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8240" behindDoc="1" locked="0" layoutInCell="1" allowOverlap="1" wp14:anchorId="6F1E93A1" wp14:editId="5FD8BA15">
            <wp:simplePos x="0" y="0"/>
            <wp:positionH relativeFrom="column">
              <wp:posOffset>-357505</wp:posOffset>
            </wp:positionH>
            <wp:positionV relativeFrom="paragraph">
              <wp:posOffset>-7493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00524DA6" w:rsidR="004C714B" w:rsidRPr="00130111" w:rsidRDefault="004C714B" w:rsidP="004C714B">
      <w:pPr>
        <w:spacing w:before="360"/>
        <w:rPr>
          <w:rFonts w:ascii="Calibri" w:eastAsiaTheme="majorEastAsia" w:hAnsi="Calibri" w:cstheme="majorBidi"/>
          <w:color w:val="24206C"/>
          <w:spacing w:val="5"/>
          <w:sz w:val="44"/>
          <w:szCs w:val="44"/>
        </w:rPr>
      </w:pPr>
      <w:r w:rsidRPr="004F644F">
        <w:rPr>
          <w:rFonts w:ascii="Calibri" w:eastAsiaTheme="majorEastAsia" w:hAnsi="Calibri" w:cstheme="majorBidi"/>
          <w:color w:val="24206C"/>
          <w:spacing w:val="5"/>
          <w:sz w:val="44"/>
          <w:szCs w:val="44"/>
        </w:rPr>
        <w:t xml:space="preserve">1 </w:t>
      </w:r>
      <w:r w:rsidR="006900E2" w:rsidRPr="004F644F">
        <w:rPr>
          <w:rFonts w:ascii="Calibri" w:eastAsiaTheme="majorEastAsia" w:hAnsi="Calibri" w:cstheme="majorBidi"/>
          <w:color w:val="24206C"/>
          <w:spacing w:val="5"/>
          <w:sz w:val="44"/>
          <w:szCs w:val="44"/>
        </w:rPr>
        <w:t>J</w:t>
      </w:r>
      <w:r w:rsidR="00AD485C">
        <w:rPr>
          <w:rFonts w:ascii="Calibri" w:eastAsiaTheme="majorEastAsia" w:hAnsi="Calibri" w:cstheme="majorBidi"/>
          <w:color w:val="24206C"/>
          <w:spacing w:val="5"/>
          <w:sz w:val="44"/>
          <w:szCs w:val="44"/>
        </w:rPr>
        <w:t>uly</w:t>
      </w:r>
      <w:r w:rsidRPr="004F644F">
        <w:rPr>
          <w:rFonts w:ascii="Calibri" w:eastAsiaTheme="majorEastAsia" w:hAnsi="Calibri" w:cstheme="majorBidi"/>
          <w:color w:val="24206C"/>
          <w:spacing w:val="5"/>
          <w:sz w:val="44"/>
          <w:szCs w:val="44"/>
        </w:rPr>
        <w:t xml:space="preserve"> 20</w:t>
      </w:r>
      <w:r w:rsidR="00D67F9E" w:rsidRPr="004F644F">
        <w:rPr>
          <w:rFonts w:ascii="Calibri" w:eastAsiaTheme="majorEastAsia" w:hAnsi="Calibri" w:cstheme="majorBidi"/>
          <w:color w:val="24206C"/>
          <w:spacing w:val="5"/>
          <w:sz w:val="44"/>
          <w:szCs w:val="44"/>
        </w:rPr>
        <w:t>2</w:t>
      </w:r>
      <w:r w:rsidR="006533A2">
        <w:rPr>
          <w:rFonts w:ascii="Calibri" w:eastAsiaTheme="majorEastAsia" w:hAnsi="Calibri" w:cstheme="majorBidi"/>
          <w:color w:val="24206C"/>
          <w:spacing w:val="5"/>
          <w:sz w:val="44"/>
          <w:szCs w:val="44"/>
        </w:rPr>
        <w:t>2</w:t>
      </w:r>
      <w:r w:rsidRPr="004F644F">
        <w:rPr>
          <w:rFonts w:ascii="Calibri" w:eastAsiaTheme="majorEastAsia" w:hAnsi="Calibri" w:cstheme="majorBidi"/>
          <w:color w:val="24206C"/>
          <w:spacing w:val="5"/>
          <w:sz w:val="44"/>
          <w:szCs w:val="44"/>
        </w:rPr>
        <w:t xml:space="preserve"> to </w:t>
      </w:r>
      <w:r w:rsidR="00AF2AEE" w:rsidRPr="004F644F">
        <w:rPr>
          <w:rFonts w:ascii="Calibri" w:eastAsiaTheme="majorEastAsia" w:hAnsi="Calibri" w:cstheme="majorBidi"/>
          <w:color w:val="24206C"/>
          <w:spacing w:val="5"/>
          <w:sz w:val="44"/>
          <w:szCs w:val="44"/>
        </w:rPr>
        <w:t>3</w:t>
      </w:r>
      <w:r w:rsidR="00AD485C">
        <w:rPr>
          <w:rFonts w:ascii="Calibri" w:eastAsiaTheme="majorEastAsia" w:hAnsi="Calibri" w:cstheme="majorBidi"/>
          <w:color w:val="24206C"/>
          <w:spacing w:val="5"/>
          <w:sz w:val="44"/>
          <w:szCs w:val="44"/>
        </w:rPr>
        <w:t>1</w:t>
      </w:r>
      <w:r w:rsidR="00AF2AEE" w:rsidRPr="004F644F">
        <w:rPr>
          <w:rFonts w:ascii="Calibri" w:eastAsiaTheme="majorEastAsia" w:hAnsi="Calibri" w:cstheme="majorBidi"/>
          <w:color w:val="24206C"/>
          <w:spacing w:val="5"/>
          <w:sz w:val="44"/>
          <w:szCs w:val="44"/>
        </w:rPr>
        <w:t xml:space="preserve"> </w:t>
      </w:r>
      <w:r w:rsidR="00AD485C">
        <w:rPr>
          <w:rFonts w:ascii="Calibri" w:eastAsiaTheme="majorEastAsia" w:hAnsi="Calibri" w:cstheme="majorBidi"/>
          <w:color w:val="24206C"/>
          <w:spacing w:val="5"/>
          <w:sz w:val="44"/>
          <w:szCs w:val="44"/>
        </w:rPr>
        <w:t>December</w:t>
      </w:r>
      <w:r w:rsidR="006900E2" w:rsidRPr="00130111">
        <w:rPr>
          <w:rFonts w:ascii="Calibri" w:eastAsiaTheme="majorEastAsia" w:hAnsi="Calibri" w:cstheme="majorBidi"/>
          <w:color w:val="24206C"/>
          <w:spacing w:val="5"/>
          <w:sz w:val="44"/>
          <w:szCs w:val="44"/>
        </w:rPr>
        <w:t xml:space="preserve"> 20</w:t>
      </w:r>
      <w:r w:rsidR="00D67F9E">
        <w:rPr>
          <w:rFonts w:ascii="Calibri" w:eastAsiaTheme="majorEastAsia" w:hAnsi="Calibri" w:cstheme="majorBidi"/>
          <w:color w:val="24206C"/>
          <w:spacing w:val="5"/>
          <w:sz w:val="44"/>
          <w:szCs w:val="44"/>
        </w:rPr>
        <w:t>2</w:t>
      </w:r>
      <w:r w:rsidR="00AD4CC0">
        <w:rPr>
          <w:rFonts w:ascii="Calibri" w:eastAsiaTheme="majorEastAsia" w:hAnsi="Calibri" w:cstheme="majorBidi"/>
          <w:color w:val="24206C"/>
          <w:spacing w:val="5"/>
          <w:sz w:val="44"/>
          <w:szCs w:val="44"/>
        </w:rPr>
        <w:t>2</w:t>
      </w:r>
    </w:p>
    <w:p w14:paraId="49D5FB19" w14:textId="77777777" w:rsidR="00AF70CF" w:rsidRPr="009915EB" w:rsidRDefault="00AF70CF" w:rsidP="009915EB">
      <w:r w:rsidRPr="00130111">
        <w:br w:type="page"/>
      </w:r>
    </w:p>
    <w:p w14:paraId="4C030052" w14:textId="77777777" w:rsidR="009915EB" w:rsidRDefault="009915EB" w:rsidP="009915EB">
      <w:pPr>
        <w:pStyle w:val="Default"/>
        <w:spacing w:before="2040"/>
        <w:rPr>
          <w:rFonts w:asciiTheme="minorHAnsi" w:hAnsiTheme="minorHAnsi" w:cstheme="minorBidi"/>
          <w:color w:val="auto"/>
          <w:sz w:val="22"/>
          <w:szCs w:val="22"/>
        </w:rPr>
      </w:pPr>
    </w:p>
    <w:p w14:paraId="4691C789" w14:textId="7387B308" w:rsidR="00DF4EF8" w:rsidRPr="009915EB" w:rsidRDefault="00DF4EF8" w:rsidP="009915EB">
      <w:pPr>
        <w:spacing w:before="10680"/>
      </w:pPr>
      <w:r w:rsidRPr="009915EB">
        <w:t xml:space="preserve">With the exception of the Commonwealth Coat of Arms, the Department’s logo, any material protected by a </w:t>
      </w:r>
      <w:r w:rsidR="00AD4CC0" w:rsidRPr="009915EB">
        <w:t>trademark</w:t>
      </w:r>
      <w:r w:rsidRPr="009915EB">
        <w:t xml:space="preserve">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4" w:history="1">
        <w:r w:rsidR="0017674F" w:rsidRPr="009915EB">
          <w:rPr>
            <w:rStyle w:val="Hyperlink"/>
          </w:rPr>
          <w:t>http://creativecommons.org/licenses/by/4.0/legalcode</w:t>
        </w:r>
      </w:hyperlink>
      <w:r w:rsidRPr="009915EB">
        <w:t xml:space="preserve">). </w:t>
      </w:r>
    </w:p>
    <w:p w14:paraId="183D35FD" w14:textId="1185D905" w:rsidR="009915EB" w:rsidRPr="0039508C" w:rsidRDefault="00DF4EF8" w:rsidP="009915EB">
      <w:r w:rsidRPr="0039508C">
        <w:t xml:space="preserve">The document must be attributed as the </w:t>
      </w:r>
      <w:r w:rsidR="0017674F" w:rsidRPr="0039508C">
        <w:t xml:space="preserve">VSL </w:t>
      </w:r>
      <w:r w:rsidR="00FA3EAF">
        <w:t>s</w:t>
      </w:r>
      <w:r w:rsidR="0017674F" w:rsidRPr="0039508C">
        <w:t>ix-monthly</w:t>
      </w:r>
      <w:r w:rsidRPr="0039508C">
        <w:t xml:space="preserve"> </w:t>
      </w:r>
      <w:r w:rsidR="0017674F" w:rsidRPr="0039508C">
        <w:t>r</w:t>
      </w:r>
      <w:r w:rsidRPr="0039508C">
        <w:t>eport</w:t>
      </w:r>
      <w:r w:rsidR="0017674F" w:rsidRPr="0039508C">
        <w:t xml:space="preserve"> </w:t>
      </w:r>
      <w:r w:rsidR="00AD485C">
        <w:t>July</w:t>
      </w:r>
      <w:r w:rsidR="00AF2AEE" w:rsidRPr="004F644F">
        <w:t xml:space="preserve"> </w:t>
      </w:r>
      <w:r w:rsidR="0078037E">
        <w:t>202</w:t>
      </w:r>
      <w:r w:rsidR="00AD4CC0">
        <w:t>2</w:t>
      </w:r>
      <w:r w:rsidR="0078037E">
        <w:t xml:space="preserve"> </w:t>
      </w:r>
      <w:r w:rsidR="00AF2AEE" w:rsidRPr="004F644F">
        <w:t xml:space="preserve">to </w:t>
      </w:r>
      <w:r w:rsidR="00AD485C">
        <w:t>December</w:t>
      </w:r>
      <w:r w:rsidR="00AC5BB1" w:rsidRPr="004F644F">
        <w:t xml:space="preserve"> </w:t>
      </w:r>
      <w:r w:rsidR="0017674F" w:rsidRPr="004F644F">
        <w:t>20</w:t>
      </w:r>
      <w:r w:rsidR="0084685F" w:rsidRPr="004F644F">
        <w:t>2</w:t>
      </w:r>
      <w:r w:rsidR="00AD4CC0">
        <w:t>2</w:t>
      </w:r>
      <w:r w:rsidRPr="0039508C">
        <w:t>.</w:t>
      </w:r>
      <w:r w:rsidR="009915EB" w:rsidRPr="0039508C">
        <w:br w:type="page"/>
      </w:r>
    </w:p>
    <w:p w14:paraId="7F4CEF64" w14:textId="77777777" w:rsidR="003D1711" w:rsidRPr="0039508C" w:rsidRDefault="003D1711" w:rsidP="00524956">
      <w:pPr>
        <w:pStyle w:val="Heading1"/>
      </w:pPr>
      <w:r w:rsidRPr="0039508C">
        <w:lastRenderedPageBreak/>
        <w:t>Introduction</w:t>
      </w:r>
    </w:p>
    <w:p w14:paraId="4588D048" w14:textId="77777777" w:rsidR="003D1711" w:rsidRPr="0039508C" w:rsidRDefault="003D1711" w:rsidP="003D1711">
      <w:r w:rsidRPr="0039508C">
        <w:t xml:space="preserve">This report is provided in accordance with section 103A of the </w:t>
      </w:r>
      <w:r w:rsidRPr="0039508C">
        <w:rPr>
          <w:iCs/>
        </w:rPr>
        <w:t>VET Student Loans Act 2016 (Act),</w:t>
      </w:r>
      <w:r w:rsidRPr="0039508C">
        <w:t xml:space="preserve"> which requires that:</w:t>
      </w:r>
    </w:p>
    <w:p w14:paraId="2CAB24DC" w14:textId="77777777" w:rsidR="003D1711" w:rsidRPr="0078037E" w:rsidRDefault="003D1711" w:rsidP="003D1711">
      <w:pPr>
        <w:ind w:left="720"/>
        <w:rPr>
          <w:i/>
        </w:rPr>
      </w:pPr>
      <w:r w:rsidRPr="0078037E">
        <w:rPr>
          <w:i/>
        </w:rPr>
        <w:t>The Secretary must publish the following information within 42 days after the end of the period of 6 months beginning on 1 January and 1 July in each year (the reporting period):</w:t>
      </w:r>
    </w:p>
    <w:p w14:paraId="3CB1E96F" w14:textId="77777777" w:rsidR="003D1711" w:rsidRPr="0078037E" w:rsidRDefault="003D1711" w:rsidP="005A6C1F">
      <w:pPr>
        <w:pStyle w:val="ListParagraph"/>
        <w:numPr>
          <w:ilvl w:val="0"/>
          <w:numId w:val="11"/>
        </w:numPr>
        <w:ind w:hanging="357"/>
        <w:contextualSpacing w:val="0"/>
        <w:rPr>
          <w:i/>
        </w:rPr>
      </w:pPr>
      <w:r w:rsidRPr="0078037E">
        <w:rPr>
          <w:i/>
        </w:rPr>
        <w:t>the number of approved course providers who operated during the reporting period;</w:t>
      </w:r>
    </w:p>
    <w:p w14:paraId="1055152E" w14:textId="77777777" w:rsidR="003D1711" w:rsidRPr="0078037E" w:rsidRDefault="003D1711" w:rsidP="005A6C1F">
      <w:pPr>
        <w:pStyle w:val="ListParagraph"/>
        <w:numPr>
          <w:ilvl w:val="0"/>
          <w:numId w:val="11"/>
        </w:numPr>
        <w:ind w:hanging="357"/>
        <w:contextualSpacing w:val="0"/>
        <w:rPr>
          <w:i/>
        </w:rPr>
      </w:pPr>
      <w:r w:rsidRPr="0078037E">
        <w:rPr>
          <w:i/>
        </w:rPr>
        <w:t>for each of those providers:</w:t>
      </w:r>
    </w:p>
    <w:p w14:paraId="2B1A2EA0" w14:textId="77777777" w:rsidR="003D1711" w:rsidRPr="0078037E" w:rsidRDefault="003D1711" w:rsidP="005A6C1F">
      <w:pPr>
        <w:pStyle w:val="ListParagraph"/>
        <w:numPr>
          <w:ilvl w:val="1"/>
          <w:numId w:val="11"/>
        </w:numPr>
        <w:ind w:hanging="357"/>
        <w:contextualSpacing w:val="0"/>
        <w:rPr>
          <w:i/>
        </w:rPr>
      </w:pPr>
      <w:r w:rsidRPr="0078037E">
        <w:rPr>
          <w:i/>
        </w:rPr>
        <w:t>the name of the provider; and</w:t>
      </w:r>
    </w:p>
    <w:p w14:paraId="267B6A59" w14:textId="77777777" w:rsidR="003D1711" w:rsidRPr="0078037E" w:rsidRDefault="003D1711" w:rsidP="005A6C1F">
      <w:pPr>
        <w:pStyle w:val="ListParagraph"/>
        <w:numPr>
          <w:ilvl w:val="1"/>
          <w:numId w:val="11"/>
        </w:numPr>
        <w:ind w:hanging="357"/>
        <w:contextualSpacing w:val="0"/>
        <w:rPr>
          <w:i/>
        </w:rPr>
      </w:pPr>
      <w:r w:rsidRPr="0078037E">
        <w:rPr>
          <w:i/>
        </w:rPr>
        <w:t>the value of VET student loans approved by the Secretary for approved courses offered by the provider during the reporting period; and</w:t>
      </w:r>
    </w:p>
    <w:p w14:paraId="67AB90FA" w14:textId="77777777" w:rsidR="003D1711" w:rsidRPr="0078037E" w:rsidRDefault="003D1711" w:rsidP="005A6C1F">
      <w:pPr>
        <w:pStyle w:val="ListParagraph"/>
        <w:numPr>
          <w:ilvl w:val="1"/>
          <w:numId w:val="11"/>
        </w:numPr>
        <w:ind w:hanging="357"/>
        <w:contextualSpacing w:val="0"/>
        <w:rPr>
          <w:i/>
        </w:rPr>
      </w:pPr>
      <w:r w:rsidRPr="0078037E">
        <w:rPr>
          <w:i/>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78037E" w:rsidRDefault="003D1711" w:rsidP="005A6C1F">
      <w:pPr>
        <w:pStyle w:val="ListParagraph"/>
        <w:numPr>
          <w:ilvl w:val="1"/>
          <w:numId w:val="11"/>
        </w:numPr>
        <w:ind w:hanging="357"/>
        <w:contextualSpacing w:val="0"/>
        <w:rPr>
          <w:i/>
        </w:rPr>
      </w:pPr>
      <w:r w:rsidRPr="0078037E">
        <w:rPr>
          <w:i/>
        </w:rPr>
        <w:t>the number of such students who completed approved courses during the reporting period; and</w:t>
      </w:r>
    </w:p>
    <w:p w14:paraId="7528AFDB" w14:textId="77777777" w:rsidR="003D1711" w:rsidRPr="0078037E" w:rsidRDefault="003D1711" w:rsidP="005A6C1F">
      <w:pPr>
        <w:pStyle w:val="ListParagraph"/>
        <w:numPr>
          <w:ilvl w:val="1"/>
          <w:numId w:val="11"/>
        </w:numPr>
        <w:ind w:hanging="357"/>
        <w:contextualSpacing w:val="0"/>
        <w:rPr>
          <w:i/>
        </w:rPr>
      </w:pPr>
      <w:r w:rsidRPr="0078037E">
        <w:rPr>
          <w:i/>
        </w:rPr>
        <w:t>the amount of tuition fees charged to such students by the provider during the reporting period;</w:t>
      </w:r>
    </w:p>
    <w:p w14:paraId="34EF4CA3" w14:textId="77777777" w:rsidR="003D1711" w:rsidRPr="0078037E" w:rsidRDefault="003D1711" w:rsidP="005A6C1F">
      <w:pPr>
        <w:pStyle w:val="ListParagraph"/>
        <w:numPr>
          <w:ilvl w:val="0"/>
          <w:numId w:val="11"/>
        </w:numPr>
        <w:ind w:hanging="357"/>
        <w:contextualSpacing w:val="0"/>
        <w:rPr>
          <w:i/>
        </w:rPr>
      </w:pPr>
      <w:r w:rsidRPr="0078037E">
        <w:rPr>
          <w:i/>
        </w:rPr>
        <w:t>any other information in relation to VET student loans prescribed under the rules.</w:t>
      </w:r>
    </w:p>
    <w:p w14:paraId="5B5BC83A" w14:textId="177D7A2B" w:rsidR="003D1711" w:rsidRPr="0039508C" w:rsidRDefault="003D1711" w:rsidP="003D1711">
      <w:r w:rsidRPr="0039508C">
        <w:t xml:space="preserve">This report covers the period from </w:t>
      </w:r>
      <w:r w:rsidR="00AC5BB1" w:rsidRPr="004F644F">
        <w:t>1 J</w:t>
      </w:r>
      <w:r w:rsidR="006E473C">
        <w:t>uly</w:t>
      </w:r>
      <w:r w:rsidR="00AC5BB1" w:rsidRPr="004F644F">
        <w:t xml:space="preserve"> 20</w:t>
      </w:r>
      <w:r w:rsidR="007549C3" w:rsidRPr="004F644F">
        <w:t>2</w:t>
      </w:r>
      <w:r w:rsidR="005C7B8D">
        <w:t>2</w:t>
      </w:r>
      <w:r w:rsidR="00AC5BB1" w:rsidRPr="004F644F">
        <w:t xml:space="preserve"> to </w:t>
      </w:r>
      <w:r w:rsidR="00904BEC" w:rsidRPr="004F644F">
        <w:t>3</w:t>
      </w:r>
      <w:r w:rsidR="006E473C">
        <w:t>1</w:t>
      </w:r>
      <w:r w:rsidR="00904BEC" w:rsidRPr="004F644F">
        <w:t xml:space="preserve"> </w:t>
      </w:r>
      <w:r w:rsidR="006E473C">
        <w:t>December</w:t>
      </w:r>
      <w:r w:rsidR="00AC5BB1" w:rsidRPr="0039508C">
        <w:t xml:space="preserve"> 20</w:t>
      </w:r>
      <w:r w:rsidR="007549C3" w:rsidRPr="0039508C">
        <w:t>2</w:t>
      </w:r>
      <w:r w:rsidR="005C7B8D">
        <w:t>2</w:t>
      </w:r>
      <w:r w:rsidR="00E17B6C" w:rsidRPr="0039508C">
        <w:t>.</w:t>
      </w:r>
    </w:p>
    <w:p w14:paraId="6B1D500E" w14:textId="77777777" w:rsidR="003D1711" w:rsidRPr="0039508C" w:rsidRDefault="003D1711" w:rsidP="003D1711">
      <w:r w:rsidRPr="0039508C">
        <w:t xml:space="preserve">Consistent with section 103A, the report focuses on students whose tuition fees were paid (whether in whole or in part) using a VET Student Loan </w:t>
      </w:r>
      <w:r w:rsidR="0074755D" w:rsidRPr="0039508C">
        <w:t xml:space="preserve">(VSL) </w:t>
      </w:r>
      <w:r w:rsidR="00920AAC" w:rsidRPr="0039508C">
        <w:t>within the reporting period</w:t>
      </w:r>
      <w:r w:rsidRPr="0039508C">
        <w:t xml:space="preserve">. This report refers to these students as </w:t>
      </w:r>
      <w:r w:rsidRPr="0039508C">
        <w:rPr>
          <w:b/>
        </w:rPr>
        <w:t>VSL</w:t>
      </w:r>
      <w:r w:rsidRPr="0039508C">
        <w:rPr>
          <w:b/>
        </w:rPr>
        <w:noBreakHyphen/>
        <w:t>assisted students</w:t>
      </w:r>
      <w:r w:rsidRPr="0039508C">
        <w:t xml:space="preserve">. </w:t>
      </w:r>
    </w:p>
    <w:p w14:paraId="5E951402" w14:textId="77777777" w:rsidR="003D1711" w:rsidRPr="0039508C" w:rsidRDefault="003D1711" w:rsidP="003D1711">
      <w:r w:rsidRPr="0039508C">
        <w:t xml:space="preserve">Information relating to students who have not </w:t>
      </w:r>
      <w:r w:rsidR="007078DA" w:rsidRPr="0039508C">
        <w:t>accessed</w:t>
      </w:r>
      <w:r w:rsidRPr="0039508C">
        <w:t xml:space="preserve"> a VET Student Loan (or non</w:t>
      </w:r>
      <w:r w:rsidRPr="0039508C">
        <w:noBreakHyphen/>
        <w:t>VSL</w:t>
      </w:r>
      <w:r w:rsidRPr="0039508C">
        <w:noBreakHyphen/>
        <w:t>assisted students) is not included in this report.</w:t>
      </w:r>
    </w:p>
    <w:p w14:paraId="182D725C" w14:textId="77777777" w:rsidR="003D1711" w:rsidRPr="0039508C" w:rsidRDefault="003D1711" w:rsidP="009915EB">
      <w:r w:rsidRPr="0039508C">
        <w:br w:type="page"/>
      </w:r>
    </w:p>
    <w:p w14:paraId="228900E6" w14:textId="77777777" w:rsidR="00C5363B" w:rsidRPr="0039508C" w:rsidRDefault="00C5363B" w:rsidP="00C5363B">
      <w:pPr>
        <w:pStyle w:val="Heading1"/>
      </w:pPr>
      <w:r w:rsidRPr="0039508C">
        <w:lastRenderedPageBreak/>
        <w:t>Background: The VET Student Loans program</w:t>
      </w:r>
    </w:p>
    <w:p w14:paraId="7CF44A59" w14:textId="77777777" w:rsidR="00C5363B" w:rsidRPr="0039508C" w:rsidRDefault="00C5363B" w:rsidP="00C5363B">
      <w:r w:rsidRPr="0039508C">
        <w:t xml:space="preserve">The VET Student Loans program commenced on 1 January 2017, replacing the VET FEE-HELP scheme which closed to new students on 31 December 2016. </w:t>
      </w:r>
    </w:p>
    <w:p w14:paraId="42D52D85" w14:textId="1F37A652" w:rsidR="00C5363B" w:rsidRPr="0039508C" w:rsidRDefault="00C5363B" w:rsidP="00C5363B">
      <w:r>
        <w:t xml:space="preserve">This delivered on the Government’s commitment to redesign </w:t>
      </w:r>
      <w:r w:rsidR="00CB53B0">
        <w:t>the VET income contingent loans program</w:t>
      </w:r>
      <w:r>
        <w:t xml:space="preserve"> so that it is student centred, delivers high quality training, is fiscally sustainable, and holds providers to account. </w:t>
      </w:r>
      <w:r w:rsidR="49742D8A">
        <w:t xml:space="preserve">The </w:t>
      </w:r>
      <w:r w:rsidR="006C5695">
        <w:t xml:space="preserve">VET Student Loans </w:t>
      </w:r>
      <w:r>
        <w:t>program focuses on program integrity, manages risk and promotes confidence in the regulated VET market by ensuring students are both academically suited to their course and are studying under a quality provider.</w:t>
      </w:r>
    </w:p>
    <w:p w14:paraId="07402475" w14:textId="52C50B6A" w:rsidR="00C5363B" w:rsidRPr="0039508C" w:rsidRDefault="00C5363B" w:rsidP="00C5363B">
      <w:r w:rsidRPr="0039508C">
        <w:t xml:space="preserve">VET Student Loans offer income contingent loan support to eligible students studying approved Diploma level and above vocational education and training qualifications. </w:t>
      </w:r>
      <w:r w:rsidR="00125D42" w:rsidRPr="0039508C">
        <w:t>In 20</w:t>
      </w:r>
      <w:r w:rsidR="007549C3" w:rsidRPr="0039508C">
        <w:t>2</w:t>
      </w:r>
      <w:r w:rsidR="0069743F">
        <w:t>2</w:t>
      </w:r>
      <w:r w:rsidR="00396C52" w:rsidRPr="0039508C">
        <w:t>,</w:t>
      </w:r>
      <w:r w:rsidR="00125D42" w:rsidRPr="0039508C">
        <w:t xml:space="preserve"> e</w:t>
      </w:r>
      <w:r w:rsidRPr="0039508C">
        <w:t xml:space="preserve">ligible students </w:t>
      </w:r>
      <w:r w:rsidR="00125D42" w:rsidRPr="0039508C">
        <w:t>we</w:t>
      </w:r>
      <w:r w:rsidRPr="0039508C">
        <w:t xml:space="preserve">re entitled to access loans up to a capped amount of either </w:t>
      </w:r>
      <w:r w:rsidRPr="00680C54">
        <w:t>$</w:t>
      </w:r>
      <w:r w:rsidR="00B65343" w:rsidRPr="00680C54">
        <w:t>5,</w:t>
      </w:r>
      <w:r w:rsidR="00121814">
        <w:t>406</w:t>
      </w:r>
      <w:r w:rsidRPr="00680C54">
        <w:t>, $10,</w:t>
      </w:r>
      <w:r w:rsidR="00121814">
        <w:t>813</w:t>
      </w:r>
      <w:r w:rsidRPr="00680C54">
        <w:t xml:space="preserve"> or $</w:t>
      </w:r>
      <w:r w:rsidR="00B65343" w:rsidRPr="00680C54">
        <w:t>16,</w:t>
      </w:r>
      <w:r w:rsidR="00FD23A1">
        <w:t>221</w:t>
      </w:r>
      <w:r w:rsidR="00AE73F0" w:rsidRPr="00680C54">
        <w:rPr>
          <w:rStyle w:val="FootnoteReference"/>
        </w:rPr>
        <w:footnoteReference w:id="2"/>
      </w:r>
      <w:r w:rsidRPr="00680C54">
        <w:t xml:space="preserve"> based</w:t>
      </w:r>
      <w:r w:rsidRPr="0039508C">
        <w:t xml:space="preserve"> on cost of delivery, though the Minister has the power to provide different (and higher) caps for particular courses (for example, aviation related courses</w:t>
      </w:r>
      <w:r w:rsidR="00296541" w:rsidRPr="0039508C">
        <w:t xml:space="preserve"> up to </w:t>
      </w:r>
      <w:r w:rsidR="00296541" w:rsidRPr="00680C54">
        <w:t>$</w:t>
      </w:r>
      <w:r w:rsidR="00B65343" w:rsidRPr="00680C54">
        <w:t>8</w:t>
      </w:r>
      <w:r w:rsidR="00FD23A1">
        <w:t>1</w:t>
      </w:r>
      <w:r w:rsidR="00B65343" w:rsidRPr="00680C54">
        <w:t>,</w:t>
      </w:r>
      <w:r w:rsidR="00FD23A1">
        <w:t>111</w:t>
      </w:r>
      <w:r w:rsidR="00024F60">
        <w:rPr>
          <w:vertAlign w:val="superscript"/>
        </w:rPr>
        <w:t>1</w:t>
      </w:r>
      <w:r w:rsidRPr="0039508C">
        <w:t xml:space="preserve">). </w:t>
      </w:r>
    </w:p>
    <w:p w14:paraId="42C34783" w14:textId="77777777" w:rsidR="00C5363B" w:rsidRPr="0039508C" w:rsidRDefault="00C5363B" w:rsidP="00C5363B">
      <w:r w:rsidRPr="0039508C">
        <w:t xml:space="preserve">The list of current VET Student Loans approved courses and maximum loan amount by course is available in the </w:t>
      </w:r>
      <w:hyperlink r:id="rId15" w:history="1">
        <w:r w:rsidRPr="0039508C">
          <w:rPr>
            <w:rStyle w:val="Hyperlink"/>
            <w:i/>
            <w:color w:val="auto"/>
            <w:u w:val="none"/>
          </w:rPr>
          <w:t>VET Student Loans (Courses and Loan Caps) Determination 2016</w:t>
        </w:r>
      </w:hyperlink>
      <w:r w:rsidRPr="0039508C">
        <w:rPr>
          <w:rStyle w:val="FootnoteReference"/>
        </w:rPr>
        <w:footnoteReference w:id="3"/>
      </w:r>
      <w:r w:rsidRPr="0039508C">
        <w:t>.</w:t>
      </w:r>
    </w:p>
    <w:p w14:paraId="589B5078" w14:textId="4D4A582E" w:rsidR="00C5363B" w:rsidRPr="0039508C" w:rsidRDefault="002D1CF4" w:rsidP="00520C7A">
      <w:bookmarkStart w:id="0" w:name="_Hlk93502496"/>
      <w:r w:rsidRPr="0039508C">
        <w:t xml:space="preserve">During the </w:t>
      </w:r>
      <w:r w:rsidR="00192083" w:rsidRPr="0039508C">
        <w:t>period</w:t>
      </w:r>
      <w:r w:rsidR="00F26C37" w:rsidRPr="0039508C">
        <w:t xml:space="preserve"> </w:t>
      </w:r>
      <w:r w:rsidR="00ED0FA5" w:rsidRPr="008D47FD">
        <w:t xml:space="preserve">from </w:t>
      </w:r>
      <w:r w:rsidR="00AC5BB1" w:rsidRPr="008D47FD">
        <w:t xml:space="preserve">1 </w:t>
      </w:r>
      <w:r w:rsidR="00904BEC" w:rsidRPr="008D47FD">
        <w:t>J</w:t>
      </w:r>
      <w:r w:rsidR="009479DA">
        <w:t>u</w:t>
      </w:r>
      <w:r w:rsidR="001570BE">
        <w:t>ly</w:t>
      </w:r>
      <w:r w:rsidR="00AC5BB1" w:rsidRPr="008D47FD">
        <w:t xml:space="preserve"> 20</w:t>
      </w:r>
      <w:r w:rsidR="0084685F" w:rsidRPr="008D47FD">
        <w:t>2</w:t>
      </w:r>
      <w:r w:rsidR="006F3B6B">
        <w:t>2</w:t>
      </w:r>
      <w:r w:rsidR="00AC5BB1" w:rsidRPr="008D47FD">
        <w:t xml:space="preserve"> to </w:t>
      </w:r>
      <w:r w:rsidR="00904BEC" w:rsidRPr="008D47FD">
        <w:t>3</w:t>
      </w:r>
      <w:r w:rsidR="001570BE">
        <w:t>1</w:t>
      </w:r>
      <w:r w:rsidR="00904BEC" w:rsidRPr="008D47FD">
        <w:t xml:space="preserve"> </w:t>
      </w:r>
      <w:r w:rsidR="001570BE">
        <w:t>December</w:t>
      </w:r>
      <w:r w:rsidR="00AC5BB1" w:rsidRPr="008D47FD">
        <w:t xml:space="preserve"> 20</w:t>
      </w:r>
      <w:r w:rsidR="0084685F" w:rsidRPr="008D47FD">
        <w:t>2</w:t>
      </w:r>
      <w:r w:rsidR="006F3B6B">
        <w:t>2</w:t>
      </w:r>
      <w:r w:rsidR="003D1711" w:rsidRPr="008D47FD">
        <w:t xml:space="preserve">, </w:t>
      </w:r>
      <w:r w:rsidR="00904BEC" w:rsidRPr="008D47FD">
        <w:t>21</w:t>
      </w:r>
      <w:r w:rsidR="001570BE">
        <w:t>0</w:t>
      </w:r>
      <w:r w:rsidR="00AC5BB1" w:rsidRPr="008D47FD">
        <w:t xml:space="preserve"> </w:t>
      </w:r>
      <w:r w:rsidR="003D1711" w:rsidRPr="008D47FD">
        <w:t>providers</w:t>
      </w:r>
      <w:r w:rsidR="003D1711" w:rsidRPr="0039508C">
        <w:t xml:space="preserve"> </w:t>
      </w:r>
      <w:r w:rsidR="00C94CE5" w:rsidRPr="0039508C">
        <w:t xml:space="preserve">operated as approved course providers </w:t>
      </w:r>
      <w:r w:rsidR="003D1711" w:rsidRPr="0039508C">
        <w:t>under the VET Student Loans program</w:t>
      </w:r>
      <w:bookmarkEnd w:id="0"/>
      <w:r w:rsidR="0047555A" w:rsidRPr="0039508C">
        <w:t xml:space="preserve">. </w:t>
      </w:r>
      <w:r w:rsidR="00F26C37" w:rsidRPr="0039508C">
        <w:t>This is</w:t>
      </w:r>
      <w:r w:rsidRPr="0039508C">
        <w:t xml:space="preserve"> </w:t>
      </w:r>
      <w:r w:rsidR="00AC5BB1" w:rsidRPr="0039508C">
        <w:t>compared to t</w:t>
      </w:r>
      <w:r w:rsidR="00F26C37" w:rsidRPr="0039508C">
        <w:t xml:space="preserve">he </w:t>
      </w:r>
      <w:r w:rsidR="00CD1D57">
        <w:t>21</w:t>
      </w:r>
      <w:r w:rsidR="00897ADF">
        <w:t>4</w:t>
      </w:r>
      <w:r w:rsidR="006517F2" w:rsidRPr="0039508C">
        <w:t xml:space="preserve"> </w:t>
      </w:r>
      <w:r w:rsidRPr="0039508C">
        <w:t xml:space="preserve">providers </w:t>
      </w:r>
      <w:r w:rsidR="004267C3" w:rsidRPr="0039508C">
        <w:t xml:space="preserve">that operated during the </w:t>
      </w:r>
      <w:r w:rsidR="00CD1D57">
        <w:t>second</w:t>
      </w:r>
      <w:r w:rsidR="006517F2" w:rsidRPr="0039508C">
        <w:t xml:space="preserve"> half of 20</w:t>
      </w:r>
      <w:r w:rsidR="0084685F" w:rsidRPr="0039508C">
        <w:t>2</w:t>
      </w:r>
      <w:r w:rsidR="00897ADF">
        <w:t>1</w:t>
      </w:r>
      <w:r w:rsidR="00C83E72" w:rsidRPr="0039508C">
        <w:t xml:space="preserve"> (as detailed in the </w:t>
      </w:r>
      <w:hyperlink r:id="rId16" w:history="1">
        <w:r w:rsidR="001B4394" w:rsidRPr="0039508C">
          <w:rPr>
            <w:i/>
          </w:rPr>
          <w:t>VET Student Loans S</w:t>
        </w:r>
        <w:r w:rsidR="00C83E72" w:rsidRPr="0039508C">
          <w:rPr>
            <w:i/>
          </w:rPr>
          <w:t xml:space="preserve">ix-monthly </w:t>
        </w:r>
        <w:r w:rsidR="00617B8D" w:rsidRPr="0039508C">
          <w:rPr>
            <w:i/>
          </w:rPr>
          <w:t xml:space="preserve">report </w:t>
        </w:r>
        <w:r w:rsidR="001B4394" w:rsidRPr="0039508C">
          <w:rPr>
            <w:i/>
          </w:rPr>
          <w:t>1</w:t>
        </w:r>
        <w:r w:rsidR="00CE2AE6" w:rsidRPr="0039508C">
          <w:rPr>
            <w:i/>
          </w:rPr>
          <w:t> </w:t>
        </w:r>
        <w:r w:rsidR="00CD1D57">
          <w:rPr>
            <w:i/>
          </w:rPr>
          <w:t>July</w:t>
        </w:r>
        <w:r w:rsidR="004267C3" w:rsidRPr="0039508C">
          <w:rPr>
            <w:i/>
          </w:rPr>
          <w:t xml:space="preserve"> </w:t>
        </w:r>
        <w:r w:rsidR="001B4394" w:rsidRPr="0039508C">
          <w:rPr>
            <w:i/>
          </w:rPr>
          <w:t>20</w:t>
        </w:r>
        <w:r w:rsidR="0084685F" w:rsidRPr="0039508C">
          <w:rPr>
            <w:i/>
          </w:rPr>
          <w:t>2</w:t>
        </w:r>
        <w:r w:rsidR="00896F3F">
          <w:rPr>
            <w:i/>
          </w:rPr>
          <w:t>1</w:t>
        </w:r>
        <w:r w:rsidR="001B4394" w:rsidRPr="0039508C">
          <w:rPr>
            <w:i/>
          </w:rPr>
          <w:t xml:space="preserve"> to 3</w:t>
        </w:r>
      </w:hyperlink>
      <w:r w:rsidR="00CD1D57">
        <w:rPr>
          <w:i/>
        </w:rPr>
        <w:t>1</w:t>
      </w:r>
      <w:r w:rsidR="006517F2" w:rsidRPr="0039508C">
        <w:rPr>
          <w:i/>
        </w:rPr>
        <w:t xml:space="preserve"> </w:t>
      </w:r>
      <w:r w:rsidR="00CD1D57">
        <w:rPr>
          <w:i/>
        </w:rPr>
        <w:t>December</w:t>
      </w:r>
      <w:r w:rsidR="0078037E">
        <w:rPr>
          <w:i/>
        </w:rPr>
        <w:t xml:space="preserve"> </w:t>
      </w:r>
      <w:r w:rsidR="006517F2" w:rsidRPr="0039508C">
        <w:rPr>
          <w:i/>
        </w:rPr>
        <w:t>20</w:t>
      </w:r>
      <w:r w:rsidR="0084685F" w:rsidRPr="0039508C">
        <w:rPr>
          <w:i/>
        </w:rPr>
        <w:t>2</w:t>
      </w:r>
      <w:r w:rsidR="00896F3F">
        <w:rPr>
          <w:i/>
        </w:rPr>
        <w:t>1</w:t>
      </w:r>
      <w:r w:rsidR="001B4394" w:rsidRPr="0039508C">
        <w:rPr>
          <w:vertAlign w:val="superscript"/>
        </w:rPr>
        <w:footnoteReference w:id="4"/>
      </w:r>
      <w:r w:rsidR="00C83E72" w:rsidRPr="0039508C">
        <w:t>)</w:t>
      </w:r>
      <w:r w:rsidRPr="0039508C">
        <w:t>.</w:t>
      </w:r>
      <w:r w:rsidR="000A2655" w:rsidRPr="0039508C">
        <w:t xml:space="preserve"> </w:t>
      </w:r>
    </w:p>
    <w:p w14:paraId="596AEA4D" w14:textId="77777777" w:rsidR="003D1711" w:rsidRPr="0039508C" w:rsidRDefault="003D1711" w:rsidP="00524956">
      <w:pPr>
        <w:pStyle w:val="Heading1"/>
      </w:pPr>
      <w:r w:rsidRPr="0039508C">
        <w:t xml:space="preserve">Information required under section 103A of the </w:t>
      </w:r>
      <w:r w:rsidRPr="0039508C">
        <w:rPr>
          <w:i/>
        </w:rPr>
        <w:t>VET Student Loans Act 2016</w:t>
      </w:r>
    </w:p>
    <w:p w14:paraId="75AB7C96" w14:textId="49FBB830" w:rsidR="003D1711" w:rsidRPr="0039508C" w:rsidRDefault="003D1711" w:rsidP="003D1711">
      <w:r w:rsidRPr="0039508C">
        <w:t xml:space="preserve">During the </w:t>
      </w:r>
      <w:r w:rsidRPr="00BF2832">
        <w:t xml:space="preserve">period </w:t>
      </w:r>
      <w:r w:rsidR="00AC5BB1" w:rsidRPr="00BF2832">
        <w:t xml:space="preserve">1 </w:t>
      </w:r>
      <w:r w:rsidR="00904BEC" w:rsidRPr="00BF2832">
        <w:t>J</w:t>
      </w:r>
      <w:r w:rsidR="00AD55EA">
        <w:t>uly</w:t>
      </w:r>
      <w:r w:rsidR="00AC5BB1" w:rsidRPr="00BF2832">
        <w:t xml:space="preserve"> 20</w:t>
      </w:r>
      <w:r w:rsidR="007549C3" w:rsidRPr="00BF2832">
        <w:t>2</w:t>
      </w:r>
      <w:r w:rsidR="001C6862">
        <w:t>2</w:t>
      </w:r>
      <w:r w:rsidR="00AC5BB1" w:rsidRPr="00BF2832">
        <w:t xml:space="preserve"> to </w:t>
      </w:r>
      <w:r w:rsidR="00904BEC" w:rsidRPr="00BF2832">
        <w:t>3</w:t>
      </w:r>
      <w:r w:rsidR="00AD55EA">
        <w:t>1</w:t>
      </w:r>
      <w:r w:rsidR="00904BEC" w:rsidRPr="00BF2832">
        <w:t xml:space="preserve"> </w:t>
      </w:r>
      <w:r w:rsidR="00AD55EA">
        <w:t>December</w:t>
      </w:r>
      <w:r w:rsidR="00AC5BB1" w:rsidRPr="00BF2832">
        <w:t xml:space="preserve"> 20</w:t>
      </w:r>
      <w:r w:rsidR="007549C3" w:rsidRPr="00BF2832">
        <w:t>2</w:t>
      </w:r>
      <w:r w:rsidR="002D48FD">
        <w:t>2</w:t>
      </w:r>
      <w:r w:rsidR="009A5472" w:rsidRPr="00BF2832">
        <w:t xml:space="preserve"> </w:t>
      </w:r>
      <w:r w:rsidRPr="00BF2832">
        <w:t xml:space="preserve">a total of </w:t>
      </w:r>
      <w:r w:rsidR="00A86B9F" w:rsidRPr="0078037E">
        <w:t>21</w:t>
      </w:r>
      <w:r w:rsidR="00AD55EA">
        <w:t>0</w:t>
      </w:r>
      <w:r w:rsidR="00375161" w:rsidRPr="0039508C">
        <w:t xml:space="preserve"> </w:t>
      </w:r>
      <w:r w:rsidRPr="0039508C">
        <w:t xml:space="preserve">registered training organisations </w:t>
      </w:r>
      <w:r w:rsidR="00EB0A16" w:rsidRPr="0039508C">
        <w:t xml:space="preserve">(RTOs) </w:t>
      </w:r>
      <w:r w:rsidRPr="0039508C">
        <w:t>operated as approved course providers for VET Student Loans (section 103A(a)).</w:t>
      </w:r>
      <w:r w:rsidR="00EB0A16" w:rsidRPr="0039508C">
        <w:t xml:space="preserve"> </w:t>
      </w:r>
      <w:r w:rsidR="00F72872" w:rsidRPr="0039508C">
        <w:t>The Addendum (</w:t>
      </w:r>
      <w:r w:rsidRPr="0039508C">
        <w:t>Table 1</w:t>
      </w:r>
      <w:r w:rsidR="00F72872" w:rsidRPr="0039508C">
        <w:t>)</w:t>
      </w:r>
      <w:r w:rsidRPr="0039508C">
        <w:t xml:space="preserve"> to this report sets out </w:t>
      </w:r>
      <w:r w:rsidR="002D48FD" w:rsidRPr="0039508C">
        <w:t>all</w:t>
      </w:r>
      <w:r w:rsidRPr="0039508C">
        <w:t xml:space="preserve"> the information required by section 103A(b) for each provider.</w:t>
      </w:r>
    </w:p>
    <w:p w14:paraId="4ED786EB" w14:textId="77777777" w:rsidR="003D1711" w:rsidRPr="0039508C" w:rsidRDefault="003D1711" w:rsidP="003D1711">
      <w:r w:rsidRPr="0039508C">
        <w:t>In addition, this report sets out information and commentary on highlights for each of the matters specified in section 103A(b) for the six</w:t>
      </w:r>
      <w:r w:rsidRPr="0039508C">
        <w:noBreakHyphen/>
        <w:t>month period, namely:</w:t>
      </w:r>
    </w:p>
    <w:p w14:paraId="3D5FCC19" w14:textId="2CA1A0D9" w:rsidR="003D1711" w:rsidRPr="0039508C" w:rsidRDefault="00E17B6C" w:rsidP="003D1711">
      <w:pPr>
        <w:pStyle w:val="ListParagraph"/>
        <w:numPr>
          <w:ilvl w:val="0"/>
          <w:numId w:val="8"/>
        </w:numPr>
      </w:pPr>
      <w:r w:rsidRPr="0039508C">
        <w:t>a</w:t>
      </w:r>
      <w:r w:rsidR="003D1711" w:rsidRPr="0039508C">
        <w:t>pproved course providers</w:t>
      </w:r>
      <w:r w:rsidR="007549C3" w:rsidRPr="0039508C">
        <w:t xml:space="preserve"> </w:t>
      </w:r>
    </w:p>
    <w:p w14:paraId="1F25B60C" w14:textId="77777777" w:rsidR="003D1711" w:rsidRPr="0039508C" w:rsidRDefault="00E17B6C" w:rsidP="003D1711">
      <w:pPr>
        <w:pStyle w:val="ListParagraph"/>
        <w:numPr>
          <w:ilvl w:val="0"/>
          <w:numId w:val="8"/>
        </w:numPr>
      </w:pPr>
      <w:r w:rsidRPr="0039508C">
        <w:t>v</w:t>
      </w:r>
      <w:r w:rsidR="003D1711" w:rsidRPr="0039508C">
        <w:t>alue of VET Student Loans</w:t>
      </w:r>
      <w:r w:rsidR="00AF0890" w:rsidRPr="0039508C">
        <w:t xml:space="preserve"> paid</w:t>
      </w:r>
    </w:p>
    <w:p w14:paraId="04C5B178" w14:textId="77777777" w:rsidR="003D1711" w:rsidRPr="0039508C" w:rsidRDefault="003D1711" w:rsidP="003D1711">
      <w:pPr>
        <w:pStyle w:val="ListParagraph"/>
        <w:numPr>
          <w:ilvl w:val="0"/>
          <w:numId w:val="8"/>
        </w:numPr>
      </w:pPr>
      <w:r w:rsidRPr="0039508C">
        <w:t>VSL</w:t>
      </w:r>
      <w:r w:rsidRPr="0039508C">
        <w:noBreakHyphen/>
        <w:t>assisted students</w:t>
      </w:r>
    </w:p>
    <w:p w14:paraId="2F360A88" w14:textId="77777777" w:rsidR="003D1711" w:rsidRPr="0039508C" w:rsidRDefault="00E17B6C" w:rsidP="003D1711">
      <w:pPr>
        <w:pStyle w:val="ListParagraph"/>
        <w:numPr>
          <w:ilvl w:val="0"/>
          <w:numId w:val="8"/>
        </w:numPr>
      </w:pPr>
      <w:r w:rsidRPr="0039508C">
        <w:t>c</w:t>
      </w:r>
      <w:r w:rsidR="003D1711" w:rsidRPr="0039508C">
        <w:t>ompletions</w:t>
      </w:r>
    </w:p>
    <w:p w14:paraId="473ED740" w14:textId="77777777" w:rsidR="003D1711" w:rsidRPr="0039508C" w:rsidRDefault="00E17B6C" w:rsidP="003D1711">
      <w:pPr>
        <w:pStyle w:val="ListParagraph"/>
        <w:numPr>
          <w:ilvl w:val="0"/>
          <w:numId w:val="8"/>
        </w:numPr>
      </w:pPr>
      <w:r w:rsidRPr="0039508C">
        <w:t>t</w:t>
      </w:r>
      <w:r w:rsidR="003D1711" w:rsidRPr="0039508C">
        <w:t>uition fees</w:t>
      </w:r>
      <w:r w:rsidR="00192083" w:rsidRPr="0039508C">
        <w:t>.</w:t>
      </w:r>
    </w:p>
    <w:p w14:paraId="50D495E7" w14:textId="78DD1A9E" w:rsidR="006F383B" w:rsidRPr="0039508C" w:rsidRDefault="006F383B" w:rsidP="009915EB">
      <w:pPr>
        <w:pStyle w:val="Heading1"/>
        <w:spacing w:after="120"/>
      </w:pPr>
      <w:r w:rsidRPr="0039508C">
        <w:t>Summary</w:t>
      </w:r>
    </w:p>
    <w:tbl>
      <w:tblPr>
        <w:tblStyle w:val="TableGrid"/>
        <w:tblW w:w="5000" w:type="pct"/>
        <w:tblLook w:val="06A0" w:firstRow="1" w:lastRow="0" w:firstColumn="1" w:lastColumn="0" w:noHBand="1" w:noVBand="1"/>
      </w:tblPr>
      <w:tblGrid>
        <w:gridCol w:w="5595"/>
        <w:gridCol w:w="3466"/>
      </w:tblGrid>
      <w:tr w:rsidR="009915EB" w:rsidRPr="0039508C" w14:paraId="3C141B92" w14:textId="77777777" w:rsidTr="009915EB">
        <w:trPr>
          <w:tblHeader/>
        </w:trPr>
        <w:tc>
          <w:tcPr>
            <w:tcW w:w="4230" w:type="dxa"/>
            <w:shd w:val="clear" w:color="auto" w:fill="23206C"/>
          </w:tcPr>
          <w:p w14:paraId="482A5A3B" w14:textId="42C443A8" w:rsidR="009915EB" w:rsidRPr="0039508C" w:rsidRDefault="009915EB" w:rsidP="006F383B">
            <w:pPr>
              <w:rPr>
                <w:b/>
                <w:color w:val="FFFFFF" w:themeColor="background1"/>
              </w:rPr>
            </w:pPr>
            <w:r w:rsidRPr="0039508C">
              <w:rPr>
                <w:b/>
                <w:color w:val="FFFFFF" w:themeColor="background1"/>
              </w:rPr>
              <w:t>Area</w:t>
            </w:r>
          </w:p>
        </w:tc>
        <w:tc>
          <w:tcPr>
            <w:tcW w:w="2620" w:type="dxa"/>
            <w:shd w:val="clear" w:color="auto" w:fill="23206C"/>
          </w:tcPr>
          <w:p w14:paraId="1BD456D6" w14:textId="0167F6BB" w:rsidR="009915EB" w:rsidRPr="0039508C" w:rsidRDefault="009915EB" w:rsidP="00E64627">
            <w:pPr>
              <w:jc w:val="center"/>
              <w:rPr>
                <w:b/>
                <w:color w:val="FFFFFF" w:themeColor="background1"/>
              </w:rPr>
            </w:pPr>
            <w:r w:rsidRPr="0039508C">
              <w:rPr>
                <w:b/>
                <w:color w:val="FFFFFF" w:themeColor="background1"/>
              </w:rPr>
              <w:t>Amount</w:t>
            </w:r>
          </w:p>
        </w:tc>
      </w:tr>
      <w:tr w:rsidR="006F383B" w:rsidRPr="0039508C" w14:paraId="32C7FA9D" w14:textId="77777777" w:rsidTr="009915EB">
        <w:tc>
          <w:tcPr>
            <w:tcW w:w="4230" w:type="dxa"/>
          </w:tcPr>
          <w:p w14:paraId="0687AF17" w14:textId="56E34452" w:rsidR="006F383B" w:rsidRPr="0039508C" w:rsidRDefault="003A1080" w:rsidP="006F383B">
            <w:pPr>
              <w:rPr>
                <w:b/>
              </w:rPr>
            </w:pPr>
            <w:r>
              <w:rPr>
                <w:b/>
              </w:rPr>
              <w:t>Approved</w:t>
            </w:r>
            <w:r w:rsidRPr="0039508C">
              <w:rPr>
                <w:b/>
              </w:rPr>
              <w:t xml:space="preserve"> </w:t>
            </w:r>
            <w:r w:rsidR="006F383B" w:rsidRPr="0039508C">
              <w:rPr>
                <w:b/>
              </w:rPr>
              <w:t>providers</w:t>
            </w:r>
          </w:p>
        </w:tc>
        <w:tc>
          <w:tcPr>
            <w:tcW w:w="2620" w:type="dxa"/>
          </w:tcPr>
          <w:p w14:paraId="1E54B59D" w14:textId="12706CAF" w:rsidR="006F383B" w:rsidRPr="0039508C" w:rsidRDefault="002650FE" w:rsidP="00E64627">
            <w:pPr>
              <w:jc w:val="center"/>
              <w:rPr>
                <w:b/>
              </w:rPr>
            </w:pPr>
            <w:r>
              <w:rPr>
                <w:b/>
              </w:rPr>
              <w:t>21</w:t>
            </w:r>
            <w:r w:rsidR="00E20224">
              <w:rPr>
                <w:b/>
              </w:rPr>
              <w:t>0</w:t>
            </w:r>
          </w:p>
        </w:tc>
      </w:tr>
      <w:tr w:rsidR="006F383B" w:rsidRPr="0039508C" w14:paraId="59F8BAB9" w14:textId="77777777" w:rsidTr="009915EB">
        <w:tc>
          <w:tcPr>
            <w:tcW w:w="4230" w:type="dxa"/>
          </w:tcPr>
          <w:p w14:paraId="3CE623D0" w14:textId="77777777" w:rsidR="006F383B" w:rsidRPr="0039508C" w:rsidRDefault="006F383B" w:rsidP="006F383B">
            <w:pPr>
              <w:rPr>
                <w:b/>
              </w:rPr>
            </w:pPr>
            <w:r w:rsidRPr="0039508C">
              <w:rPr>
                <w:b/>
              </w:rPr>
              <w:t>Students</w:t>
            </w:r>
          </w:p>
        </w:tc>
        <w:tc>
          <w:tcPr>
            <w:tcW w:w="2620" w:type="dxa"/>
          </w:tcPr>
          <w:p w14:paraId="63F8C70A" w14:textId="6A4CD995" w:rsidR="006F383B" w:rsidRPr="0039508C" w:rsidRDefault="00F17A6C" w:rsidP="006F383B">
            <w:pPr>
              <w:jc w:val="center"/>
              <w:rPr>
                <w:b/>
              </w:rPr>
            </w:pPr>
            <w:r>
              <w:rPr>
                <w:b/>
              </w:rPr>
              <w:t>2</w:t>
            </w:r>
            <w:r w:rsidR="00E20224">
              <w:rPr>
                <w:b/>
              </w:rPr>
              <w:t>0,182</w:t>
            </w:r>
          </w:p>
        </w:tc>
      </w:tr>
      <w:tr w:rsidR="006F383B" w:rsidRPr="0039508C" w14:paraId="67CB062F" w14:textId="77777777" w:rsidTr="009915EB">
        <w:tc>
          <w:tcPr>
            <w:tcW w:w="4230" w:type="dxa"/>
          </w:tcPr>
          <w:p w14:paraId="36204138" w14:textId="77777777" w:rsidR="006F383B" w:rsidRPr="0039508C" w:rsidRDefault="006F383B" w:rsidP="006F383B">
            <w:pPr>
              <w:rPr>
                <w:b/>
              </w:rPr>
            </w:pPr>
            <w:r w:rsidRPr="0039508C">
              <w:rPr>
                <w:b/>
              </w:rPr>
              <w:t>Course enrolments</w:t>
            </w:r>
          </w:p>
        </w:tc>
        <w:tc>
          <w:tcPr>
            <w:tcW w:w="2620" w:type="dxa"/>
          </w:tcPr>
          <w:p w14:paraId="0E72DE68" w14:textId="50BFDC19" w:rsidR="006F383B" w:rsidRPr="0039508C" w:rsidRDefault="00B470F8" w:rsidP="00CE2AE6">
            <w:pPr>
              <w:jc w:val="center"/>
              <w:rPr>
                <w:b/>
              </w:rPr>
            </w:pPr>
            <w:r>
              <w:rPr>
                <w:b/>
              </w:rPr>
              <w:t>21,907</w:t>
            </w:r>
          </w:p>
        </w:tc>
      </w:tr>
      <w:tr w:rsidR="006F383B" w:rsidRPr="0039508C" w14:paraId="24AD5603" w14:textId="77777777" w:rsidTr="009915EB">
        <w:tc>
          <w:tcPr>
            <w:tcW w:w="4230" w:type="dxa"/>
          </w:tcPr>
          <w:p w14:paraId="72B92112" w14:textId="77777777" w:rsidR="006F383B" w:rsidRPr="0039508C" w:rsidRDefault="006F383B" w:rsidP="006F383B">
            <w:pPr>
              <w:rPr>
                <w:b/>
              </w:rPr>
            </w:pPr>
            <w:r w:rsidRPr="0039508C">
              <w:rPr>
                <w:b/>
              </w:rPr>
              <w:t>Loans</w:t>
            </w:r>
          </w:p>
        </w:tc>
        <w:tc>
          <w:tcPr>
            <w:tcW w:w="2620" w:type="dxa"/>
          </w:tcPr>
          <w:p w14:paraId="4336B43D" w14:textId="55AD339D" w:rsidR="006F383B" w:rsidRPr="0039508C" w:rsidRDefault="00904BEC" w:rsidP="00E64627">
            <w:pPr>
              <w:jc w:val="center"/>
              <w:rPr>
                <w:b/>
              </w:rPr>
            </w:pPr>
            <w:r>
              <w:rPr>
                <w:b/>
              </w:rPr>
              <w:t>$</w:t>
            </w:r>
            <w:r w:rsidR="001B33C8">
              <w:rPr>
                <w:b/>
              </w:rPr>
              <w:t>101,546,611</w:t>
            </w:r>
          </w:p>
        </w:tc>
      </w:tr>
      <w:tr w:rsidR="006F383B" w:rsidRPr="0039508C" w14:paraId="386E0529" w14:textId="77777777" w:rsidTr="009915EB">
        <w:tc>
          <w:tcPr>
            <w:tcW w:w="4230" w:type="dxa"/>
          </w:tcPr>
          <w:p w14:paraId="28C9805E" w14:textId="77777777" w:rsidR="006F383B" w:rsidRPr="0039508C" w:rsidRDefault="006F383B" w:rsidP="006F383B">
            <w:pPr>
              <w:rPr>
                <w:b/>
              </w:rPr>
            </w:pPr>
            <w:r w:rsidRPr="0039508C">
              <w:rPr>
                <w:b/>
              </w:rPr>
              <w:t>Course completions</w:t>
            </w:r>
          </w:p>
        </w:tc>
        <w:tc>
          <w:tcPr>
            <w:tcW w:w="2620" w:type="dxa"/>
          </w:tcPr>
          <w:p w14:paraId="554E505E" w14:textId="0459C57F" w:rsidR="006F383B" w:rsidRPr="0039508C" w:rsidRDefault="00261C62">
            <w:pPr>
              <w:jc w:val="center"/>
              <w:rPr>
                <w:b/>
              </w:rPr>
            </w:pPr>
            <w:r>
              <w:rPr>
                <w:b/>
              </w:rPr>
              <w:t>4,476</w:t>
            </w:r>
          </w:p>
        </w:tc>
      </w:tr>
      <w:tr w:rsidR="006F383B" w:rsidRPr="0039508C" w14:paraId="1D6981AF" w14:textId="77777777" w:rsidTr="009915EB">
        <w:tc>
          <w:tcPr>
            <w:tcW w:w="4230" w:type="dxa"/>
          </w:tcPr>
          <w:p w14:paraId="6FC8B5A8" w14:textId="77777777" w:rsidR="006F383B" w:rsidRPr="0039508C" w:rsidRDefault="006F383B" w:rsidP="006F383B">
            <w:pPr>
              <w:rPr>
                <w:b/>
              </w:rPr>
            </w:pPr>
            <w:r w:rsidRPr="0039508C">
              <w:rPr>
                <w:b/>
              </w:rPr>
              <w:t>Unit of study completion rate</w:t>
            </w:r>
          </w:p>
        </w:tc>
        <w:tc>
          <w:tcPr>
            <w:tcW w:w="2620" w:type="dxa"/>
          </w:tcPr>
          <w:p w14:paraId="01EDDDFA" w14:textId="55638A13" w:rsidR="006F383B" w:rsidRPr="0039508C" w:rsidRDefault="00261C62">
            <w:pPr>
              <w:jc w:val="center"/>
              <w:rPr>
                <w:b/>
              </w:rPr>
            </w:pPr>
            <w:r>
              <w:rPr>
                <w:b/>
              </w:rPr>
              <w:t>83</w:t>
            </w:r>
            <w:r w:rsidR="00054E58">
              <w:rPr>
                <w:b/>
              </w:rPr>
              <w:t>.4</w:t>
            </w:r>
            <w:r w:rsidR="00E64627" w:rsidRPr="0039508C">
              <w:rPr>
                <w:b/>
              </w:rPr>
              <w:t>%</w:t>
            </w:r>
          </w:p>
        </w:tc>
      </w:tr>
    </w:tbl>
    <w:p w14:paraId="73A0E373" w14:textId="4DB1B972" w:rsidR="003D1711" w:rsidRPr="0039508C" w:rsidRDefault="00AB1DF6" w:rsidP="007C2499">
      <w:pPr>
        <w:pStyle w:val="Heading1"/>
        <w:spacing w:before="360"/>
      </w:pPr>
      <w:r w:rsidRPr="00AB1DF6">
        <w:lastRenderedPageBreak/>
        <w:t>Approved</w:t>
      </w:r>
      <w:r w:rsidR="00A86B9F" w:rsidRPr="00AB1DF6">
        <w:t xml:space="preserve"> </w:t>
      </w:r>
      <w:r w:rsidR="003D1711" w:rsidRPr="0039508C">
        <w:t>course providers (sections 103A(a) and (b)(i))</w:t>
      </w:r>
    </w:p>
    <w:p w14:paraId="7E42B18D" w14:textId="28A45105" w:rsidR="003D1711" w:rsidRPr="0039508C" w:rsidRDefault="003D1711" w:rsidP="001B6BA9">
      <w:pPr>
        <w:spacing w:after="0"/>
      </w:pPr>
      <w:r w:rsidRPr="0039508C">
        <w:t xml:space="preserve">The </w:t>
      </w:r>
      <w:r w:rsidR="00A86B9F" w:rsidRPr="0078037E">
        <w:t>2</w:t>
      </w:r>
      <w:r w:rsidR="00413A5F">
        <w:t>10</w:t>
      </w:r>
      <w:r w:rsidRPr="0039508C">
        <w:t xml:space="preserve"> </w:t>
      </w:r>
      <w:r w:rsidR="007C004E">
        <w:t>approved</w:t>
      </w:r>
      <w:r w:rsidRPr="0039508C">
        <w:t xml:space="preserve"> providers comprised:</w:t>
      </w:r>
    </w:p>
    <w:p w14:paraId="5FA27B50" w14:textId="7D47B7DD" w:rsidR="003D1711" w:rsidRPr="0039508C" w:rsidRDefault="00A416E9" w:rsidP="00F32245">
      <w:pPr>
        <w:pStyle w:val="ListParagraph"/>
        <w:numPr>
          <w:ilvl w:val="0"/>
          <w:numId w:val="9"/>
        </w:numPr>
        <w:spacing w:after="0"/>
      </w:pPr>
      <w:r w:rsidRPr="0039508C">
        <w:t>2</w:t>
      </w:r>
      <w:r w:rsidR="00061E9D" w:rsidRPr="0039508C">
        <w:t>5</w:t>
      </w:r>
      <w:r w:rsidR="003D1711" w:rsidRPr="0039508C">
        <w:t xml:space="preserve"> TAFEs</w:t>
      </w:r>
    </w:p>
    <w:p w14:paraId="77618719" w14:textId="7C91BAB1" w:rsidR="003D1711" w:rsidRPr="0039508C" w:rsidRDefault="00C66EBD" w:rsidP="00F32245">
      <w:pPr>
        <w:pStyle w:val="ListParagraph"/>
        <w:numPr>
          <w:ilvl w:val="0"/>
          <w:numId w:val="9"/>
        </w:numPr>
        <w:spacing w:after="0"/>
      </w:pPr>
      <w:r w:rsidRPr="0039508C">
        <w:t>1</w:t>
      </w:r>
      <w:r w:rsidR="00A416E9" w:rsidRPr="0039508C">
        <w:t>2</w:t>
      </w:r>
      <w:r w:rsidR="003D1711" w:rsidRPr="0039508C">
        <w:t xml:space="preserve"> other public organisations (including Table A providers), and </w:t>
      </w:r>
    </w:p>
    <w:p w14:paraId="7388BE85" w14:textId="631165A9" w:rsidR="003D1711" w:rsidRPr="0039508C" w:rsidRDefault="00D04120" w:rsidP="00F32245">
      <w:pPr>
        <w:pStyle w:val="ListParagraph"/>
        <w:numPr>
          <w:ilvl w:val="0"/>
          <w:numId w:val="9"/>
        </w:numPr>
        <w:spacing w:after="0"/>
        <w:ind w:left="714" w:hanging="357"/>
      </w:pPr>
      <w:r w:rsidRPr="0078037E">
        <w:t>1</w:t>
      </w:r>
      <w:r w:rsidR="004345D6">
        <w:t>73</w:t>
      </w:r>
      <w:r w:rsidR="003D1711" w:rsidRPr="0039508C">
        <w:t xml:space="preserve"> private providers. </w:t>
      </w:r>
    </w:p>
    <w:p w14:paraId="6001D8A5" w14:textId="70E16AF6" w:rsidR="001B6BA9" w:rsidRPr="0039508C" w:rsidRDefault="003D1711" w:rsidP="00E643E8">
      <w:pPr>
        <w:spacing w:before="160"/>
      </w:pPr>
      <w:r w:rsidRPr="0039508C">
        <w:t xml:space="preserve">The numbers of providers in these different categories </w:t>
      </w:r>
      <w:r w:rsidR="00B06127" w:rsidRPr="0039508C">
        <w:t>are</w:t>
      </w:r>
      <w:r w:rsidRPr="0039508C">
        <w:t xml:space="preserve"> </w:t>
      </w:r>
      <w:r w:rsidR="004E7F05" w:rsidRPr="0039508C">
        <w:t>shown</w:t>
      </w:r>
      <w:r w:rsidRPr="0039508C">
        <w:t xml:space="preserve"> in </w:t>
      </w:r>
      <w:r w:rsidR="00C94CE5" w:rsidRPr="0039508C">
        <w:t>Figure 1</w:t>
      </w:r>
      <w:r w:rsidRPr="0039508C">
        <w:t>.</w:t>
      </w:r>
      <w:bookmarkStart w:id="1" w:name="_Ref488839233"/>
    </w:p>
    <w:bookmarkEnd w:id="1"/>
    <w:p w14:paraId="23174D20" w14:textId="5343B916" w:rsidR="00EE494A" w:rsidRDefault="00EE494A" w:rsidP="00EE494A">
      <w:pPr>
        <w:pStyle w:val="Caption"/>
        <w:keepNext/>
      </w:pPr>
      <w:r w:rsidRPr="0039508C">
        <w:t xml:space="preserve">Figure </w:t>
      </w:r>
      <w:r>
        <w:fldChar w:fldCharType="begin"/>
      </w:r>
      <w:r>
        <w:instrText>SEQ Figure \* ARABIC</w:instrText>
      </w:r>
      <w:r>
        <w:fldChar w:fldCharType="separate"/>
      </w:r>
      <w:r w:rsidR="005A2BFE">
        <w:rPr>
          <w:noProof/>
        </w:rPr>
        <w:t>1</w:t>
      </w:r>
      <w:r>
        <w:fldChar w:fldCharType="end"/>
      </w:r>
      <w:r w:rsidRPr="0039508C">
        <w:t xml:space="preserve">: </w:t>
      </w:r>
      <w:r w:rsidR="009A123F">
        <w:t>Approved c</w:t>
      </w:r>
      <w:r w:rsidRPr="0039508C">
        <w:t>ourse providers by type</w:t>
      </w:r>
    </w:p>
    <w:p w14:paraId="10612EEB" w14:textId="2B076CA3" w:rsidR="00A86B9F" w:rsidRPr="00A86B9F" w:rsidRDefault="00BA4074" w:rsidP="00A86B9F">
      <w:r>
        <w:rPr>
          <w:noProof/>
        </w:rPr>
        <w:t xml:space="preserve"> </w:t>
      </w:r>
      <w:r w:rsidR="004345D6">
        <w:rPr>
          <w:noProof/>
        </w:rPr>
        <w:drawing>
          <wp:inline distT="0" distB="0" distL="0" distR="0" wp14:anchorId="56DF6D2C" wp14:editId="546C2785">
            <wp:extent cx="5116830" cy="2933700"/>
            <wp:effectExtent l="19050" t="19050" r="26670" b="19050"/>
            <wp:docPr id="2" name="Chart 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902F3" w14:textId="43393FE0" w:rsidR="0010577A" w:rsidRDefault="003D1711" w:rsidP="00E643E8">
      <w:pPr>
        <w:spacing w:after="0"/>
      </w:pPr>
      <w:r w:rsidRPr="0039508C">
        <w:t xml:space="preserve">The names of each of </w:t>
      </w:r>
      <w:r w:rsidRPr="0010577A">
        <w:t xml:space="preserve">the </w:t>
      </w:r>
      <w:r w:rsidR="000D677E" w:rsidRPr="0010577A">
        <w:t>21</w:t>
      </w:r>
      <w:r w:rsidR="00421E1B">
        <w:t>0</w:t>
      </w:r>
      <w:r w:rsidR="00375161" w:rsidRPr="0010577A">
        <w:t xml:space="preserve"> </w:t>
      </w:r>
      <w:r w:rsidRPr="0010577A">
        <w:t xml:space="preserve">course </w:t>
      </w:r>
      <w:r w:rsidRPr="0039508C">
        <w:t xml:space="preserve">providers </w:t>
      </w:r>
      <w:r w:rsidR="003E58E5" w:rsidRPr="0039508C">
        <w:t>that</w:t>
      </w:r>
      <w:r w:rsidRPr="0039508C">
        <w:t xml:space="preserve"> </w:t>
      </w:r>
      <w:r w:rsidR="007A6467">
        <w:t xml:space="preserve">were approved </w:t>
      </w:r>
      <w:r w:rsidRPr="0039508C">
        <w:t xml:space="preserve">during the reporting period </w:t>
      </w:r>
      <w:r w:rsidR="00F25E44" w:rsidRPr="0039508C">
        <w:t>are</w:t>
      </w:r>
      <w:r w:rsidRPr="0039508C">
        <w:t xml:space="preserve"> provided in</w:t>
      </w:r>
      <w:r w:rsidR="00C94CE5" w:rsidRPr="0039508C">
        <w:t xml:space="preserve"> </w:t>
      </w:r>
      <w:r w:rsidR="00F72872" w:rsidRPr="0039508C">
        <w:t>the Addendum (Table 1)</w:t>
      </w:r>
      <w:r w:rsidRPr="0039508C">
        <w:t xml:space="preserve">. </w:t>
      </w:r>
      <w:r w:rsidR="00F32245" w:rsidRPr="0039508C">
        <w:t xml:space="preserve"> </w:t>
      </w:r>
      <w:r w:rsidR="00520C7A" w:rsidRPr="0039508C">
        <w:t>Of</w:t>
      </w:r>
      <w:r w:rsidR="003561F1" w:rsidRPr="0039508C">
        <w:t xml:space="preserve"> the</w:t>
      </w:r>
      <w:r w:rsidR="00F32245" w:rsidRPr="0039508C">
        <w:t xml:space="preserve">se </w:t>
      </w:r>
      <w:r w:rsidR="003561F1" w:rsidRPr="0039508C">
        <w:t xml:space="preserve">course providers that </w:t>
      </w:r>
      <w:r w:rsidR="005214BB">
        <w:t>were approved</w:t>
      </w:r>
      <w:r w:rsidR="003561F1" w:rsidRPr="0039508C">
        <w:t xml:space="preserve"> during the reporting period</w:t>
      </w:r>
      <w:r w:rsidR="00520C7A" w:rsidRPr="0039508C">
        <w:t xml:space="preserve">, </w:t>
      </w:r>
      <w:r w:rsidR="00D04120" w:rsidRPr="0039508C">
        <w:t>1</w:t>
      </w:r>
      <w:r w:rsidR="000D677E">
        <w:t>4</w:t>
      </w:r>
      <w:r w:rsidR="00963CC7">
        <w:t>5</w:t>
      </w:r>
      <w:r w:rsidR="00C566A1" w:rsidRPr="0039508C">
        <w:t xml:space="preserve"> </w:t>
      </w:r>
      <w:r w:rsidR="003561F1" w:rsidRPr="0039508C">
        <w:t xml:space="preserve">had students who accessed a VET Student Loan during that period. </w:t>
      </w:r>
    </w:p>
    <w:p w14:paraId="7801CD4A" w14:textId="77777777" w:rsidR="003D1711" w:rsidRPr="0039508C" w:rsidRDefault="003D1711" w:rsidP="00E643E8">
      <w:pPr>
        <w:pStyle w:val="Heading1"/>
        <w:spacing w:before="240" w:after="200"/>
      </w:pPr>
      <w:bookmarkStart w:id="2" w:name="_Ref488783031"/>
      <w:r w:rsidRPr="0039508C">
        <w:t xml:space="preserve">Value of VET </w:t>
      </w:r>
      <w:r w:rsidR="00D64F23" w:rsidRPr="0039508C">
        <w:t>Student L</w:t>
      </w:r>
      <w:r w:rsidRPr="0039508C">
        <w:t>oans</w:t>
      </w:r>
      <w:r w:rsidR="0071746E" w:rsidRPr="0039508C">
        <w:t xml:space="preserve"> </w:t>
      </w:r>
      <w:bookmarkEnd w:id="2"/>
      <w:r w:rsidRPr="0039508C">
        <w:t>(section 103A(b)(ii))</w:t>
      </w:r>
    </w:p>
    <w:p w14:paraId="5740C6D5" w14:textId="31CB1A26" w:rsidR="0078037E" w:rsidRDefault="00222987" w:rsidP="0078037E">
      <w:pPr>
        <w:pStyle w:val="ListBullet"/>
        <w:numPr>
          <w:ilvl w:val="0"/>
          <w:numId w:val="0"/>
        </w:numPr>
        <w:contextualSpacing w:val="0"/>
      </w:pPr>
      <w:r w:rsidRPr="0039508C">
        <w:t xml:space="preserve">The amount paid to approved course providers in respect of VET Student Loans approved for students studying eligible courses, for </w:t>
      </w:r>
      <w:r w:rsidR="003D1711" w:rsidRPr="0039508C">
        <w:t>the reporting period</w:t>
      </w:r>
      <w:r w:rsidRPr="0039508C">
        <w:t>, was</w:t>
      </w:r>
      <w:r w:rsidR="003D1711" w:rsidRPr="0039508C">
        <w:t xml:space="preserve"> </w:t>
      </w:r>
      <w:r w:rsidR="003D1711" w:rsidRPr="007E7CA3">
        <w:t>$</w:t>
      </w:r>
      <w:r w:rsidR="00F17A6C" w:rsidRPr="007E7CA3">
        <w:t>1</w:t>
      </w:r>
      <w:r w:rsidR="00F22B5B">
        <w:t>01</w:t>
      </w:r>
      <w:r w:rsidR="00F17A6C" w:rsidRPr="007E7CA3">
        <w:t>.</w:t>
      </w:r>
      <w:r w:rsidR="00F22B5B">
        <w:t>5</w:t>
      </w:r>
      <w:r w:rsidR="0039508C" w:rsidRPr="007E7CA3">
        <w:t xml:space="preserve"> million</w:t>
      </w:r>
      <w:r w:rsidR="00520C7A" w:rsidRPr="0039508C">
        <w:t>. A</w:t>
      </w:r>
      <w:r w:rsidR="0057423E" w:rsidRPr="0039508C">
        <w:t xml:space="preserve"> breakdown by approved course </w:t>
      </w:r>
      <w:r w:rsidR="00520C7A" w:rsidRPr="0039508C">
        <w:t xml:space="preserve">provider is provided in </w:t>
      </w:r>
      <w:r w:rsidR="00F72872" w:rsidRPr="0039508C">
        <w:t>the Addendum (</w:t>
      </w:r>
      <w:r w:rsidR="00520C7A" w:rsidRPr="0039508C">
        <w:t>Table 1</w:t>
      </w:r>
      <w:r w:rsidR="00F72872" w:rsidRPr="0039508C">
        <w:t>)</w:t>
      </w:r>
      <w:r w:rsidR="00520C7A" w:rsidRPr="0039508C">
        <w:t>.</w:t>
      </w:r>
      <w:r w:rsidR="003D1711" w:rsidRPr="0039508C">
        <w:t xml:space="preserve"> </w:t>
      </w:r>
      <w:r w:rsidR="00D04120" w:rsidRPr="0039508C">
        <w:t xml:space="preserve"> </w:t>
      </w:r>
      <w:r w:rsidR="00C94CE5" w:rsidRPr="0039508C">
        <w:t xml:space="preserve">Figure 2 </w:t>
      </w:r>
      <w:r w:rsidR="003D1711" w:rsidRPr="0039508C">
        <w:t xml:space="preserve">shows </w:t>
      </w:r>
      <w:r w:rsidR="003561F1" w:rsidRPr="0039508C">
        <w:t xml:space="preserve">the </w:t>
      </w:r>
      <w:r w:rsidR="00BA25F4" w:rsidRPr="0039508C">
        <w:t xml:space="preserve">value of </w:t>
      </w:r>
      <w:r w:rsidR="00AC101F" w:rsidRPr="0039508C">
        <w:t>V</w:t>
      </w:r>
      <w:r w:rsidR="009255A3" w:rsidRPr="0039508C">
        <w:t>ET </w:t>
      </w:r>
      <w:r w:rsidR="00AC101F" w:rsidRPr="0039508C">
        <w:t>S</w:t>
      </w:r>
      <w:r w:rsidR="009255A3" w:rsidRPr="0039508C">
        <w:t xml:space="preserve">tudent Loans </w:t>
      </w:r>
      <w:r w:rsidR="00D64F23" w:rsidRPr="0039508C">
        <w:t xml:space="preserve">paid </w:t>
      </w:r>
      <w:r w:rsidR="00E12502" w:rsidRPr="0039508C">
        <w:t>for study undertaken during</w:t>
      </w:r>
      <w:r w:rsidR="003561F1" w:rsidRPr="0039508C">
        <w:t xml:space="preserve"> each</w:t>
      </w:r>
      <w:r w:rsidR="003D1711" w:rsidRPr="0039508C">
        <w:t xml:space="preserve"> month</w:t>
      </w:r>
      <w:r w:rsidR="00E12502" w:rsidRPr="0039508C">
        <w:rPr>
          <w:rStyle w:val="FootnoteReference"/>
        </w:rPr>
        <w:footnoteReference w:id="5"/>
      </w:r>
      <w:r w:rsidR="003561F1" w:rsidRPr="0039508C">
        <w:t>.</w:t>
      </w:r>
    </w:p>
    <w:p w14:paraId="2FF06260" w14:textId="77777777" w:rsidR="0078037E" w:rsidRDefault="0078037E">
      <w:r>
        <w:br w:type="page"/>
      </w:r>
    </w:p>
    <w:p w14:paraId="7AE19C70" w14:textId="49397C68" w:rsidR="00EE494A" w:rsidRPr="0078037E" w:rsidRDefault="00EE494A" w:rsidP="0078037E">
      <w:pPr>
        <w:pStyle w:val="ListBullet"/>
        <w:numPr>
          <w:ilvl w:val="0"/>
          <w:numId w:val="0"/>
        </w:numPr>
        <w:contextualSpacing w:val="0"/>
      </w:pPr>
      <w:r w:rsidRPr="00E643E8">
        <w:rPr>
          <w:b/>
          <w:bCs/>
        </w:rPr>
        <w:lastRenderedPageBreak/>
        <w:t xml:space="preserve">Figure </w:t>
      </w:r>
      <w:r w:rsidR="00741BF3" w:rsidRPr="00E643E8">
        <w:rPr>
          <w:b/>
          <w:bCs/>
        </w:rPr>
        <w:fldChar w:fldCharType="begin"/>
      </w:r>
      <w:r w:rsidR="00741BF3" w:rsidRPr="00E643E8">
        <w:rPr>
          <w:b/>
          <w:bCs/>
        </w:rPr>
        <w:instrText xml:space="preserve"> SEQ Figure \* ARABIC </w:instrText>
      </w:r>
      <w:r w:rsidR="00741BF3" w:rsidRPr="00E643E8">
        <w:rPr>
          <w:b/>
          <w:bCs/>
        </w:rPr>
        <w:fldChar w:fldCharType="separate"/>
      </w:r>
      <w:r w:rsidR="005A2BFE">
        <w:rPr>
          <w:b/>
          <w:bCs/>
          <w:noProof/>
        </w:rPr>
        <w:t>2</w:t>
      </w:r>
      <w:r w:rsidR="00741BF3" w:rsidRPr="00E643E8">
        <w:rPr>
          <w:b/>
          <w:bCs/>
          <w:noProof/>
        </w:rPr>
        <w:fldChar w:fldCharType="end"/>
      </w:r>
      <w:r w:rsidRPr="00E643E8">
        <w:rPr>
          <w:b/>
          <w:bCs/>
        </w:rPr>
        <w:t>: Value of VET Student Loans paid for study undertaken in each month</w:t>
      </w:r>
    </w:p>
    <w:p w14:paraId="42BB50A9" w14:textId="06353810" w:rsidR="008F2C40" w:rsidRDefault="00C77168" w:rsidP="005330B4">
      <w:r>
        <w:rPr>
          <w:noProof/>
        </w:rPr>
        <w:drawing>
          <wp:inline distT="0" distB="0" distL="0" distR="0" wp14:anchorId="42B47350" wp14:editId="1A207CA5">
            <wp:extent cx="5760085" cy="2020570"/>
            <wp:effectExtent l="19050" t="19050" r="12065" b="17780"/>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03F7B">
        <w:rPr>
          <w:noProof/>
        </w:rPr>
        <w:t xml:space="preserve"> </w:t>
      </w:r>
    </w:p>
    <w:p w14:paraId="7D883B70" w14:textId="2E627BB9" w:rsidR="003D1711" w:rsidRPr="0039508C" w:rsidRDefault="003D1711" w:rsidP="00F32245">
      <w:pPr>
        <w:pStyle w:val="Heading1"/>
        <w:spacing w:before="360" w:after="120"/>
      </w:pPr>
      <w:r>
        <w:t>VSL</w:t>
      </w:r>
      <w:r w:rsidR="450DF318">
        <w:t xml:space="preserve"> </w:t>
      </w:r>
      <w:r>
        <w:t>assisted students (section 103A(b)(iii))</w:t>
      </w:r>
    </w:p>
    <w:p w14:paraId="6E5D235B" w14:textId="270D875E" w:rsidR="003D1711" w:rsidRPr="0039508C" w:rsidRDefault="003E58E5" w:rsidP="003D1711">
      <w:r w:rsidRPr="0039508C">
        <w:t>A</w:t>
      </w:r>
      <w:r w:rsidR="004A4FF2" w:rsidRPr="0039508C">
        <w:t xml:space="preserve"> total of </w:t>
      </w:r>
      <w:r w:rsidR="00086E74">
        <w:t>2</w:t>
      </w:r>
      <w:r w:rsidR="00F32724">
        <w:t>0</w:t>
      </w:r>
      <w:r w:rsidR="00086E74">
        <w:t>,</w:t>
      </w:r>
      <w:r w:rsidR="00F32724">
        <w:t>182</w:t>
      </w:r>
      <w:r w:rsidR="003D1711" w:rsidRPr="00030B3B">
        <w:t xml:space="preserve"> students</w:t>
      </w:r>
      <w:r w:rsidR="003D1711" w:rsidRPr="0039508C">
        <w:t xml:space="preserve"> </w:t>
      </w:r>
      <w:r w:rsidRPr="0039508C">
        <w:t xml:space="preserve">undertook </w:t>
      </w:r>
      <w:r w:rsidR="00B36338" w:rsidRPr="0039508C">
        <w:t xml:space="preserve">a part </w:t>
      </w:r>
      <w:r w:rsidR="00C75A7F" w:rsidRPr="0039508C">
        <w:t>of a course</w:t>
      </w:r>
      <w:r w:rsidRPr="0039508C">
        <w:t xml:space="preserve"> with a census day during the reporting period, where the </w:t>
      </w:r>
      <w:r w:rsidR="00C75A7F" w:rsidRPr="0039508C">
        <w:t>part of the course being studied</w:t>
      </w:r>
      <w:r w:rsidRPr="0039508C">
        <w:t xml:space="preserve"> was VSL-assisted</w:t>
      </w:r>
      <w:r w:rsidR="00F72872" w:rsidRPr="0039508C">
        <w:t>, as listed in the Addendum (Table 1)</w:t>
      </w:r>
      <w:r w:rsidR="003D1711" w:rsidRPr="0039508C">
        <w:t xml:space="preserve">. </w:t>
      </w:r>
    </w:p>
    <w:p w14:paraId="06225B04" w14:textId="77777777" w:rsidR="00C97A40" w:rsidRPr="0039508C" w:rsidRDefault="00C94CE5" w:rsidP="003D1711">
      <w:r w:rsidRPr="0039508C">
        <w:t xml:space="preserve">Figure 3 </w:t>
      </w:r>
      <w:r w:rsidR="003D1711" w:rsidRPr="0039508C">
        <w:t>shows</w:t>
      </w:r>
      <w:r w:rsidR="003E58E5" w:rsidRPr="0039508C">
        <w:t>, by month,</w:t>
      </w:r>
      <w:r w:rsidR="003D1711" w:rsidRPr="0039508C">
        <w:t xml:space="preserve"> </w:t>
      </w:r>
      <w:r w:rsidR="003E58E5" w:rsidRPr="0039508C">
        <w:t>when the</w:t>
      </w:r>
      <w:r w:rsidR="00C75A7F" w:rsidRPr="0039508C">
        <w:t xml:space="preserve">se </w:t>
      </w:r>
      <w:r w:rsidR="003E58E5" w:rsidRPr="0039508C">
        <w:t xml:space="preserve">students had </w:t>
      </w:r>
      <w:r w:rsidR="00C75A7F" w:rsidRPr="0039508C">
        <w:t>their</w:t>
      </w:r>
      <w:r w:rsidR="003E58E5" w:rsidRPr="0039508C">
        <w:t xml:space="preserve"> first </w:t>
      </w:r>
      <w:r w:rsidR="00C75A7F" w:rsidRPr="0039508C">
        <w:t xml:space="preserve">part of the course that was </w:t>
      </w:r>
      <w:r w:rsidR="00F72872" w:rsidRPr="0039508C">
        <w:t>VSL</w:t>
      </w:r>
      <w:r w:rsidR="00F72872" w:rsidRPr="0039508C">
        <w:noBreakHyphen/>
      </w:r>
      <w:r w:rsidR="003E58E5" w:rsidRPr="0039508C">
        <w:t>assis</w:t>
      </w:r>
      <w:r w:rsidR="00C75A7F" w:rsidRPr="0039508C">
        <w:t>ted</w:t>
      </w:r>
      <w:r w:rsidR="003E58E5" w:rsidRPr="0039508C">
        <w:t xml:space="preserve"> </w:t>
      </w:r>
      <w:r w:rsidR="006C0B7A" w:rsidRPr="0039508C">
        <w:rPr>
          <w:i/>
        </w:rPr>
        <w:t>in the reporting period</w:t>
      </w:r>
      <w:r w:rsidR="00C97A40" w:rsidRPr="0039508C">
        <w:t>.</w:t>
      </w:r>
    </w:p>
    <w:p w14:paraId="5C4282D8" w14:textId="10BE1F59" w:rsidR="008F2C40" w:rsidRPr="008F2C40" w:rsidRDefault="00EE494A" w:rsidP="0078037E">
      <w:pPr>
        <w:pStyle w:val="Caption"/>
        <w:keepNext/>
      </w:pPr>
      <w:r w:rsidRPr="0039508C">
        <w:t xml:space="preserve">Figure </w:t>
      </w:r>
      <w:r>
        <w:fldChar w:fldCharType="begin"/>
      </w:r>
      <w:r>
        <w:instrText>SEQ Figure \* ARABIC</w:instrText>
      </w:r>
      <w:r>
        <w:fldChar w:fldCharType="separate"/>
      </w:r>
      <w:r w:rsidR="005A2BFE">
        <w:rPr>
          <w:noProof/>
        </w:rPr>
        <w:t>3</w:t>
      </w:r>
      <w:r>
        <w:fldChar w:fldCharType="end"/>
      </w:r>
      <w:r w:rsidRPr="0039508C">
        <w:t>: VSL-assisted student numbers during the period</w:t>
      </w:r>
    </w:p>
    <w:p w14:paraId="597BA058" w14:textId="2609A7CF" w:rsidR="008F2C40" w:rsidRPr="008F2C40" w:rsidRDefault="00E217AC" w:rsidP="008F2C40">
      <w:r>
        <w:rPr>
          <w:noProof/>
        </w:rPr>
        <w:drawing>
          <wp:inline distT="0" distB="0" distL="0" distR="0" wp14:anchorId="5B77658C" wp14:editId="45601814">
            <wp:extent cx="5760085" cy="2855595"/>
            <wp:effectExtent l="19050" t="19050" r="12065" b="20955"/>
            <wp:docPr id="5" name="Chart 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521A6">
        <w:rPr>
          <w:noProof/>
        </w:rPr>
        <w:t xml:space="preserve"> </w:t>
      </w:r>
    </w:p>
    <w:p w14:paraId="63D7E2D3" w14:textId="4449962E" w:rsidR="00C97A40" w:rsidRPr="0039508C" w:rsidRDefault="006C0B7A" w:rsidP="00C97A40">
      <w:r w:rsidRPr="0039508C">
        <w:t>Monthly s</w:t>
      </w:r>
      <w:r w:rsidR="00C97A40" w:rsidRPr="0039508C">
        <w:t xml:space="preserve">tudent numbers peaked in </w:t>
      </w:r>
      <w:r w:rsidR="00246FA7">
        <w:t>August</w:t>
      </w:r>
      <w:r w:rsidR="002946DA" w:rsidRPr="0039508C">
        <w:t xml:space="preserve"> 20</w:t>
      </w:r>
      <w:r w:rsidR="00A416E9" w:rsidRPr="0039508C">
        <w:t>2</w:t>
      </w:r>
      <w:r w:rsidR="008C5C3E">
        <w:t>2</w:t>
      </w:r>
      <w:r w:rsidR="00C97A40" w:rsidRPr="0039508C">
        <w:t>, commensurate with the peak in V</w:t>
      </w:r>
      <w:r w:rsidR="00380254">
        <w:t xml:space="preserve">ET </w:t>
      </w:r>
      <w:r w:rsidR="00C97A40" w:rsidRPr="0039508C">
        <w:t>S</w:t>
      </w:r>
      <w:r w:rsidR="00380254">
        <w:t xml:space="preserve">tudent </w:t>
      </w:r>
      <w:r w:rsidR="00C97A40" w:rsidRPr="0039508C">
        <w:t>L</w:t>
      </w:r>
      <w:r w:rsidR="00380254">
        <w:t>oans</w:t>
      </w:r>
      <w:r w:rsidR="00C97A40" w:rsidRPr="0039508C">
        <w:t xml:space="preserve"> </w:t>
      </w:r>
      <w:r w:rsidR="00412D60" w:rsidRPr="0039508C">
        <w:t>payments</w:t>
      </w:r>
      <w:r w:rsidR="00C97A40" w:rsidRPr="0039508C">
        <w:t xml:space="preserve">. </w:t>
      </w:r>
      <w:r w:rsidR="00316366" w:rsidRPr="0039508C">
        <w:t xml:space="preserve">It should be noted </w:t>
      </w:r>
      <w:r w:rsidR="00C97A40" w:rsidRPr="0039508C">
        <w:t xml:space="preserve">that some students may have had a </w:t>
      </w:r>
      <w:r w:rsidR="00C75A7F" w:rsidRPr="0039508C">
        <w:t>VSL-assisted unit of study</w:t>
      </w:r>
      <w:r w:rsidR="00C97A40" w:rsidRPr="0039508C">
        <w:t xml:space="preserve"> in more than one month</w:t>
      </w:r>
      <w:r w:rsidR="00520C7A" w:rsidRPr="0039508C">
        <w:t xml:space="preserve">. </w:t>
      </w:r>
      <w:r w:rsidR="009C2570" w:rsidRPr="0039508C">
        <w:t xml:space="preserve">This would occur, for example, </w:t>
      </w:r>
      <w:r w:rsidR="00316366" w:rsidRPr="0039508C">
        <w:t xml:space="preserve">if they </w:t>
      </w:r>
      <w:r w:rsidRPr="0039508C">
        <w:t xml:space="preserve">accessed </w:t>
      </w:r>
      <w:r w:rsidR="00316366" w:rsidRPr="0039508C">
        <w:t xml:space="preserve">a </w:t>
      </w:r>
      <w:r w:rsidRPr="0039508C">
        <w:t>VET Student Loan</w:t>
      </w:r>
      <w:r w:rsidR="00316366" w:rsidRPr="0039508C">
        <w:t xml:space="preserve"> for more than one </w:t>
      </w:r>
      <w:r w:rsidRPr="0039508C">
        <w:t xml:space="preserve">part of a </w:t>
      </w:r>
      <w:r w:rsidR="00316366" w:rsidRPr="0039508C">
        <w:t>course</w:t>
      </w:r>
      <w:r w:rsidRPr="0039508C">
        <w:t>, or for more than one course. These students are represented only the first time they accessed a VET Student Loan.</w:t>
      </w:r>
    </w:p>
    <w:p w14:paraId="6C25AE5D" w14:textId="5333DE95" w:rsidR="00524956" w:rsidRPr="0039508C" w:rsidRDefault="00C97A40" w:rsidP="00C97A40">
      <w:r w:rsidRPr="0039508C">
        <w:t xml:space="preserve">A breakdown of students by provider is shown in </w:t>
      </w:r>
      <w:r w:rsidR="00F72872" w:rsidRPr="0039508C">
        <w:t>the Addendum (Table 1)</w:t>
      </w:r>
      <w:r w:rsidRPr="0039508C">
        <w:t xml:space="preserve">. </w:t>
      </w:r>
      <w:r w:rsidR="00F72872" w:rsidRPr="0039508C">
        <w:t xml:space="preserve">However, the total </w:t>
      </w:r>
      <w:r w:rsidR="00F72872" w:rsidRPr="00030B3B">
        <w:t>of </w:t>
      </w:r>
      <w:r w:rsidR="002D35A9">
        <w:t>20,182</w:t>
      </w:r>
      <w:r w:rsidR="00A020A1">
        <w:t xml:space="preserve"> </w:t>
      </w:r>
      <w:r w:rsidRPr="0039508C">
        <w:t>only counts each student once, regardless of how many</w:t>
      </w:r>
      <w:r w:rsidR="00E17B6C" w:rsidRPr="0039508C">
        <w:t xml:space="preserve"> providers they were studying with</w:t>
      </w:r>
      <w:r w:rsidRPr="0039508C">
        <w:t>.</w:t>
      </w:r>
    </w:p>
    <w:p w14:paraId="7C9F0D55" w14:textId="77777777" w:rsidR="003D1711" w:rsidRPr="0039508C" w:rsidRDefault="003D1711" w:rsidP="00F32245">
      <w:pPr>
        <w:pStyle w:val="Heading1"/>
        <w:spacing w:before="360" w:after="120"/>
      </w:pPr>
      <w:r w:rsidRPr="0039508C">
        <w:lastRenderedPageBreak/>
        <w:t>Completions (section 103A(b)(iv))</w:t>
      </w:r>
    </w:p>
    <w:p w14:paraId="7CCF7747" w14:textId="5D4002C7" w:rsidR="005A1E71" w:rsidRPr="0039508C" w:rsidRDefault="00F72872" w:rsidP="009E19BD">
      <w:r w:rsidRPr="0039508C">
        <w:t>There were</w:t>
      </w:r>
      <w:r w:rsidR="005A1E71" w:rsidRPr="0039508C">
        <w:t xml:space="preserve"> </w:t>
      </w:r>
      <w:r w:rsidR="007F45B7">
        <w:t>4,054</w:t>
      </w:r>
      <w:r w:rsidRPr="000D724E">
        <w:t xml:space="preserve"> </w:t>
      </w:r>
      <w:r w:rsidR="00360B7A" w:rsidRPr="000D724E">
        <w:t>students</w:t>
      </w:r>
      <w:r w:rsidR="00360B7A" w:rsidRPr="0039508C">
        <w:t xml:space="preserve"> </w:t>
      </w:r>
      <w:r w:rsidR="00ED0FA5" w:rsidRPr="0039508C">
        <w:t>recorded</w:t>
      </w:r>
      <w:r w:rsidR="00192083" w:rsidRPr="0039508C">
        <w:t xml:space="preserve"> as having</w:t>
      </w:r>
      <w:r w:rsidR="005A1E71" w:rsidRPr="0039508C">
        <w:t xml:space="preserve"> completed </w:t>
      </w:r>
      <w:r w:rsidR="00EE1AC6">
        <w:t>at least one</w:t>
      </w:r>
      <w:r w:rsidR="00F03FE7">
        <w:t xml:space="preserve"> </w:t>
      </w:r>
      <w:r w:rsidR="005A1E71" w:rsidRPr="0039508C">
        <w:t>course</w:t>
      </w:r>
      <w:r w:rsidR="00192083" w:rsidRPr="0039508C">
        <w:t xml:space="preserve"> bas</w:t>
      </w:r>
      <w:r w:rsidRPr="0039508C">
        <w:t>ed on data reported for the six </w:t>
      </w:r>
      <w:r w:rsidR="006B752F" w:rsidRPr="0039508C">
        <w:t xml:space="preserve">months to </w:t>
      </w:r>
      <w:r w:rsidR="00C12D1A">
        <w:t>3</w:t>
      </w:r>
      <w:r w:rsidR="005776A8">
        <w:t>1</w:t>
      </w:r>
      <w:r w:rsidR="00C12D1A">
        <w:t xml:space="preserve"> </w:t>
      </w:r>
      <w:r w:rsidR="005776A8">
        <w:t>December</w:t>
      </w:r>
      <w:r w:rsidR="002946DA" w:rsidRPr="0039508C">
        <w:t xml:space="preserve"> 20</w:t>
      </w:r>
      <w:r w:rsidR="00A416E9" w:rsidRPr="0039508C">
        <w:t>2</w:t>
      </w:r>
      <w:r w:rsidR="00D551AE">
        <w:t>2</w:t>
      </w:r>
      <w:r w:rsidR="005A1E71" w:rsidRPr="0039508C">
        <w:t xml:space="preserve">, as shown in </w:t>
      </w:r>
      <w:r w:rsidRPr="0039508C">
        <w:t>the Addendum (Table 1)</w:t>
      </w:r>
      <w:r w:rsidR="005A1E71" w:rsidRPr="0039508C">
        <w:t xml:space="preserve">. </w:t>
      </w:r>
      <w:r w:rsidR="00907391">
        <w:t>T</w:t>
      </w:r>
      <w:r w:rsidR="008A29B6" w:rsidRPr="0039508C">
        <w:t>h</w:t>
      </w:r>
      <w:r w:rsidR="00B5174B" w:rsidRPr="0039508C">
        <w:t xml:space="preserve">is report only covers students </w:t>
      </w:r>
      <w:r w:rsidR="00F73106" w:rsidRPr="0039508C">
        <w:t xml:space="preserve">who have </w:t>
      </w:r>
      <w:r w:rsidR="00A90F9D" w:rsidRPr="0039508C">
        <w:t>had a census day</w:t>
      </w:r>
      <w:r w:rsidR="00B5174B" w:rsidRPr="0039508C">
        <w:t xml:space="preserve"> within </w:t>
      </w:r>
      <w:r w:rsidR="00014E08" w:rsidRPr="0039508C">
        <w:t xml:space="preserve">the reporting </w:t>
      </w:r>
      <w:r w:rsidR="00B5174B" w:rsidRPr="0039508C">
        <w:t>period</w:t>
      </w:r>
      <w:r w:rsidR="00F73106" w:rsidRPr="0039508C">
        <w:t xml:space="preserve"> </w:t>
      </w:r>
      <w:r w:rsidR="00A90F9D" w:rsidRPr="0039508C">
        <w:t xml:space="preserve">where the study was paid for </w:t>
      </w:r>
      <w:r w:rsidR="00F73106" w:rsidRPr="0039508C">
        <w:t>with a VET Student Loan</w:t>
      </w:r>
      <w:r w:rsidR="008A29B6" w:rsidRPr="0039508C">
        <w:t>.</w:t>
      </w:r>
    </w:p>
    <w:p w14:paraId="3E1FD34F" w14:textId="77777777" w:rsidR="009E3652" w:rsidRPr="0039508C" w:rsidRDefault="005619AF" w:rsidP="009E3652">
      <w:r w:rsidRPr="0039508C">
        <w:t xml:space="preserve">A course consists of a number of units of study (referred to as “parts of the course” in the </w:t>
      </w:r>
      <w:r w:rsidRPr="0039508C">
        <w:rPr>
          <w:i/>
        </w:rPr>
        <w:t xml:space="preserve">VET Student Loans </w:t>
      </w:r>
      <w:r w:rsidR="00395532" w:rsidRPr="0039508C">
        <w:rPr>
          <w:i/>
        </w:rPr>
        <w:t>Rules</w:t>
      </w:r>
      <w:r w:rsidRPr="0039508C">
        <w:rPr>
          <w:i/>
        </w:rPr>
        <w:t xml:space="preserve"> 2016</w:t>
      </w:r>
      <w:r w:rsidRPr="0039508C">
        <w:t>).</w:t>
      </w:r>
      <w:r w:rsidR="00A45A99" w:rsidRPr="0039508C">
        <w:t xml:space="preserve"> </w:t>
      </w:r>
      <w:r w:rsidR="009E3652" w:rsidRPr="0039508C">
        <w:t>Th</w:t>
      </w:r>
      <w:r w:rsidRPr="0039508C">
        <w:t>us, reporting on unit of study completion rates provides</w:t>
      </w:r>
      <w:r w:rsidR="009E3652" w:rsidRPr="0039508C">
        <w:t xml:space="preserve"> an alternative way of presenting information on students’ progression through their courses</w:t>
      </w:r>
      <w:r w:rsidR="00A90F9D" w:rsidRPr="0039508C">
        <w:t xml:space="preserve">, and these are included in </w:t>
      </w:r>
      <w:r w:rsidR="00F72872" w:rsidRPr="0039508C">
        <w:t>the Addendum (Table 1)</w:t>
      </w:r>
      <w:r w:rsidR="009E3652" w:rsidRPr="0039508C">
        <w:t xml:space="preserve">. </w:t>
      </w:r>
    </w:p>
    <w:p w14:paraId="65FA428E" w14:textId="6C8B0BAF" w:rsidR="00CF7B01" w:rsidRPr="0039508C" w:rsidRDefault="00CF7B01" w:rsidP="00CF7B01">
      <w:r w:rsidRPr="0039508C">
        <w:t xml:space="preserve">The unit of study completion rate is the proportion of units of study that were </w:t>
      </w:r>
      <w:r w:rsidRPr="0039508C">
        <w:rPr>
          <w:i/>
        </w:rPr>
        <w:t>passed</w:t>
      </w:r>
      <w:r w:rsidRPr="0039508C">
        <w:t xml:space="preserve">, of the total </w:t>
      </w:r>
      <w:r w:rsidRPr="0039508C">
        <w:rPr>
          <w:i/>
        </w:rPr>
        <w:t>units of study undertaken</w:t>
      </w:r>
      <w:r w:rsidRPr="0039508C">
        <w:t xml:space="preserve">, with units of study measured in Equivalent Full Time Student Load (EFTSL) rather than student numbers. </w:t>
      </w:r>
      <w:r w:rsidRPr="0039508C">
        <w:rPr>
          <w:i/>
        </w:rPr>
        <w:t>Units of study undertaken</w:t>
      </w:r>
      <w:r w:rsidRPr="0039508C">
        <w:t xml:space="preserve"> are units that providers have reported as being withdrawn from, failed</w:t>
      </w:r>
      <w:r w:rsidR="00E643E8">
        <w:t>,</w:t>
      </w:r>
      <w:r w:rsidRPr="0039508C">
        <w:t xml:space="preserve"> or successfully completed, as well as units for which providers have failed to report a completion status. </w:t>
      </w:r>
    </w:p>
    <w:p w14:paraId="4CD83F04" w14:textId="4B1883E1" w:rsidR="00CF7B01" w:rsidRPr="0039508C" w:rsidRDefault="00CF7B01" w:rsidP="00CF7B01">
      <w:r w:rsidRPr="0039508C">
        <w:t xml:space="preserve">The overall unit of study completion rate for VSL-assisted students is </w:t>
      </w:r>
      <w:r w:rsidR="006F1FC7">
        <w:t>83</w:t>
      </w:r>
      <w:r w:rsidR="005913E1">
        <w:t>.4</w:t>
      </w:r>
      <w:r w:rsidR="00A90F9D" w:rsidRPr="00030B3B">
        <w:t> per cent</w:t>
      </w:r>
      <w:r w:rsidR="00A90F9D" w:rsidRPr="0039508C">
        <w:t xml:space="preserve"> for study</w:t>
      </w:r>
      <w:r w:rsidR="00B90E46" w:rsidRPr="0039508C">
        <w:t> </w:t>
      </w:r>
      <w:r w:rsidR="00A90F9D" w:rsidRPr="0039508C">
        <w:t>undertaken in the</w:t>
      </w:r>
      <w:r w:rsidRPr="0039508C">
        <w:t xml:space="preserve"> reporting period. This </w:t>
      </w:r>
      <w:r w:rsidR="008A29B6" w:rsidRPr="0039508C">
        <w:t xml:space="preserve">is </w:t>
      </w:r>
      <w:r w:rsidR="00AE23FC">
        <w:t>compared to</w:t>
      </w:r>
      <w:r w:rsidR="008A29B6" w:rsidRPr="0039508C">
        <w:t xml:space="preserve"> </w:t>
      </w:r>
      <w:r w:rsidRPr="0039508C">
        <w:t>the unit of study completion</w:t>
      </w:r>
      <w:r w:rsidR="00B90E46" w:rsidRPr="0039508C">
        <w:t> </w:t>
      </w:r>
      <w:r w:rsidRPr="0039508C">
        <w:t>rate</w:t>
      </w:r>
      <w:r w:rsidR="00B90E46" w:rsidRPr="0039508C">
        <w:t> </w:t>
      </w:r>
      <w:r w:rsidRPr="0039508C">
        <w:t>of</w:t>
      </w:r>
      <w:r w:rsidR="00B90E46" w:rsidRPr="0039508C">
        <w:t> </w:t>
      </w:r>
      <w:r w:rsidR="00AF55C8">
        <w:t>8</w:t>
      </w:r>
      <w:r w:rsidR="00803FC8">
        <w:t>2.7</w:t>
      </w:r>
      <w:r w:rsidRPr="0039508C">
        <w:t> per cent</w:t>
      </w:r>
      <w:r w:rsidR="00445CF7" w:rsidRPr="0039508C">
        <w:t xml:space="preserve"> </w:t>
      </w:r>
      <w:r w:rsidR="00D25CFA" w:rsidRPr="0039508C">
        <w:t xml:space="preserve">reported </w:t>
      </w:r>
      <w:r w:rsidR="00B90E46" w:rsidRPr="0039508C">
        <w:t xml:space="preserve">for the same period </w:t>
      </w:r>
      <w:r w:rsidR="00D25CFA" w:rsidRPr="0039508C">
        <w:t xml:space="preserve">in the VSL six-monthly report </w:t>
      </w:r>
      <w:r w:rsidR="00D25CFA" w:rsidRPr="004510AB">
        <w:t>1</w:t>
      </w:r>
      <w:r w:rsidR="00B90E46" w:rsidRPr="004510AB">
        <w:t> </w:t>
      </w:r>
      <w:r w:rsidR="00C12D1A" w:rsidRPr="004510AB">
        <w:t>J</w:t>
      </w:r>
      <w:r w:rsidR="003636E1">
        <w:t>uly</w:t>
      </w:r>
      <w:r w:rsidR="00D25CFA" w:rsidRPr="004510AB">
        <w:t xml:space="preserve"> 20</w:t>
      </w:r>
      <w:r w:rsidR="005330B4" w:rsidRPr="004510AB">
        <w:t>2</w:t>
      </w:r>
      <w:r w:rsidR="008852AD">
        <w:t>1</w:t>
      </w:r>
      <w:r w:rsidR="00D25CFA" w:rsidRPr="004510AB">
        <w:t xml:space="preserve"> to </w:t>
      </w:r>
      <w:r w:rsidR="00C12D1A" w:rsidRPr="004510AB">
        <w:t>3</w:t>
      </w:r>
      <w:r w:rsidR="003636E1">
        <w:t>1</w:t>
      </w:r>
      <w:r w:rsidR="00C12D1A" w:rsidRPr="004510AB">
        <w:t xml:space="preserve"> </w:t>
      </w:r>
      <w:r w:rsidR="002D4BB2">
        <w:t>December</w:t>
      </w:r>
      <w:r w:rsidR="00D25CFA" w:rsidRPr="0039508C">
        <w:t xml:space="preserve"> 20</w:t>
      </w:r>
      <w:r w:rsidR="005330B4" w:rsidRPr="0039508C">
        <w:t>2</w:t>
      </w:r>
      <w:r w:rsidR="008852AD">
        <w:t>1</w:t>
      </w:r>
      <w:r w:rsidRPr="0039508C">
        <w:t xml:space="preserve">. </w:t>
      </w:r>
    </w:p>
    <w:p w14:paraId="1EF658D8" w14:textId="33D0E1AD" w:rsidR="00CF7B01" w:rsidRPr="0039508C" w:rsidRDefault="00CF7B01" w:rsidP="00CF7B01">
      <w:r w:rsidRPr="0039508C">
        <w:t xml:space="preserve">Figure 4 shows a histogram of unit of study completion rates for the reporting period. Of the </w:t>
      </w:r>
      <w:r w:rsidR="00C12D1A">
        <w:t>21</w:t>
      </w:r>
      <w:r w:rsidR="0046008F">
        <w:t>0</w:t>
      </w:r>
      <w:r w:rsidR="001F2260" w:rsidRPr="0039508C">
        <w:t> </w:t>
      </w:r>
      <w:r w:rsidR="00380254" w:rsidRPr="0039508C">
        <w:t>VET Student Loan</w:t>
      </w:r>
      <w:r w:rsidR="00380254">
        <w:t>s</w:t>
      </w:r>
      <w:r w:rsidR="001F2260" w:rsidRPr="0039508C">
        <w:t> </w:t>
      </w:r>
      <w:r w:rsidRPr="0039508C">
        <w:t xml:space="preserve">providers that had students who accessed a VET Student Loan in the reporting period, </w:t>
      </w:r>
      <w:r w:rsidR="005B67A8">
        <w:t>2</w:t>
      </w:r>
      <w:r w:rsidR="007A70FE" w:rsidRPr="00030B3B">
        <w:t> </w:t>
      </w:r>
      <w:r w:rsidR="001F2260" w:rsidRPr="00030B3B">
        <w:t>providers </w:t>
      </w:r>
      <w:r w:rsidRPr="00030B3B">
        <w:t>(</w:t>
      </w:r>
      <w:r w:rsidR="000A21A3">
        <w:t>1</w:t>
      </w:r>
      <w:r w:rsidR="008C176B" w:rsidRPr="00030B3B">
        <w:t> per </w:t>
      </w:r>
      <w:r w:rsidRPr="00030B3B">
        <w:t xml:space="preserve">cent) had a unit of study completion rate of zero, with </w:t>
      </w:r>
      <w:r w:rsidR="00992169">
        <w:t>107</w:t>
      </w:r>
      <w:r w:rsidR="00C65363" w:rsidRPr="00030B3B">
        <w:t xml:space="preserve"> </w:t>
      </w:r>
      <w:r w:rsidR="001F2260" w:rsidRPr="00030B3B">
        <w:t xml:space="preserve">providers </w:t>
      </w:r>
      <w:r w:rsidRPr="00030B3B">
        <w:t>(</w:t>
      </w:r>
      <w:r w:rsidR="00B34EB3">
        <w:t>51</w:t>
      </w:r>
      <w:r w:rsidRPr="00030B3B">
        <w:t xml:space="preserve"> per cent) ha</w:t>
      </w:r>
      <w:r w:rsidRPr="0039508C">
        <w:t xml:space="preserve">ving unit of study completion rates above 70 per cent. </w:t>
      </w:r>
      <w:bookmarkStart w:id="3" w:name="_Hlk93505489"/>
      <w:r w:rsidRPr="0039508C">
        <w:t xml:space="preserve">A unit of study completion rate could not be calculated </w:t>
      </w:r>
      <w:r w:rsidR="0010103E" w:rsidRPr="00030B3B">
        <w:t xml:space="preserve">for </w:t>
      </w:r>
      <w:r w:rsidR="003B0FF6">
        <w:t>84</w:t>
      </w:r>
      <w:r w:rsidR="00684D79" w:rsidRPr="00030B3B">
        <w:t xml:space="preserve"> </w:t>
      </w:r>
      <w:r w:rsidR="0010103E" w:rsidRPr="00030B3B">
        <w:t>providers (</w:t>
      </w:r>
      <w:r w:rsidR="00AD38D8" w:rsidRPr="00030B3B">
        <w:t>4</w:t>
      </w:r>
      <w:r w:rsidR="001B6497">
        <w:t>0</w:t>
      </w:r>
      <w:r w:rsidR="007E6CC4" w:rsidRPr="00030B3B">
        <w:t> </w:t>
      </w:r>
      <w:r w:rsidRPr="00030B3B">
        <w:t>per</w:t>
      </w:r>
      <w:r w:rsidR="0010103E" w:rsidRPr="00030B3B">
        <w:t> </w:t>
      </w:r>
      <w:r w:rsidRPr="00030B3B">
        <w:t>cent</w:t>
      </w:r>
      <w:r w:rsidRPr="0039508C">
        <w:t xml:space="preserve">) </w:t>
      </w:r>
      <w:r w:rsidR="002D19F8">
        <w:t xml:space="preserve">in which </w:t>
      </w:r>
      <w:r w:rsidR="002443FA">
        <w:t xml:space="preserve">65 of 84 providers </w:t>
      </w:r>
      <w:r w:rsidR="002D19F8">
        <w:t xml:space="preserve">didn’t </w:t>
      </w:r>
      <w:r w:rsidR="00771C43">
        <w:t xml:space="preserve">report </w:t>
      </w:r>
      <w:r w:rsidR="00A50A8D">
        <w:t xml:space="preserve">any </w:t>
      </w:r>
      <w:r w:rsidR="00DA1B96">
        <w:t>VSL-assis</w:t>
      </w:r>
      <w:r w:rsidR="006101CE">
        <w:t xml:space="preserve">ted students and </w:t>
      </w:r>
      <w:r w:rsidR="00A35B55">
        <w:t xml:space="preserve">19 of 84 </w:t>
      </w:r>
      <w:r w:rsidR="00560E33">
        <w:t xml:space="preserve">providers </w:t>
      </w:r>
      <w:r w:rsidRPr="0039508C">
        <w:t xml:space="preserve">reported </w:t>
      </w:r>
      <w:r w:rsidR="00B756CE" w:rsidRPr="0039508C">
        <w:t>all</w:t>
      </w:r>
      <w:r w:rsidRPr="0039508C">
        <w:t xml:space="preserve"> their students’ units of study as being in progress</w:t>
      </w:r>
      <w:r w:rsidR="0010103E" w:rsidRPr="0039508C">
        <w:t>.</w:t>
      </w:r>
    </w:p>
    <w:bookmarkEnd w:id="3"/>
    <w:p w14:paraId="408E2E68" w14:textId="4C5226C2" w:rsidR="00C65363" w:rsidRDefault="00EE494A" w:rsidP="0078037E">
      <w:pPr>
        <w:pStyle w:val="Caption"/>
        <w:keepNext/>
      </w:pPr>
      <w:r w:rsidRPr="0039508C">
        <w:t xml:space="preserve">Figure </w:t>
      </w:r>
      <w:r>
        <w:fldChar w:fldCharType="begin"/>
      </w:r>
      <w:r>
        <w:instrText>SEQ Figure \* ARABIC</w:instrText>
      </w:r>
      <w:r>
        <w:fldChar w:fldCharType="separate"/>
      </w:r>
      <w:r w:rsidR="005A2BFE">
        <w:rPr>
          <w:noProof/>
        </w:rPr>
        <w:t>4</w:t>
      </w:r>
      <w:r>
        <w:fldChar w:fldCharType="end"/>
      </w:r>
      <w:r w:rsidRPr="0039508C">
        <w:t>: Histogram of VSL-assisted student unit of study completion rates</w:t>
      </w:r>
    </w:p>
    <w:p w14:paraId="28D29C2F" w14:textId="0DA05FFB" w:rsidR="00C65363" w:rsidRPr="00C65363" w:rsidRDefault="00EA2611" w:rsidP="00C65363">
      <w:r>
        <w:rPr>
          <w:noProof/>
        </w:rPr>
        <w:drawing>
          <wp:inline distT="0" distB="0" distL="0" distR="0" wp14:anchorId="5C8EE62A" wp14:editId="7120CC1F">
            <wp:extent cx="5438775" cy="3383280"/>
            <wp:effectExtent l="19050" t="19050" r="9525" b="26670"/>
            <wp:docPr id="7" name="Chart 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7E6560" w14:textId="4603C614" w:rsidR="008F2C40" w:rsidRDefault="008F2C40" w:rsidP="008F2C40"/>
    <w:p w14:paraId="19D2BB92" w14:textId="25EB4BC6" w:rsidR="008F2C40" w:rsidRPr="008F2C40" w:rsidRDefault="008F2C40" w:rsidP="008F2C40"/>
    <w:p w14:paraId="785B2A08" w14:textId="77777777" w:rsidR="003D1711" w:rsidRPr="0039508C" w:rsidRDefault="003D1711" w:rsidP="00442B95">
      <w:pPr>
        <w:pStyle w:val="Heading1"/>
        <w:spacing w:before="360" w:after="120"/>
      </w:pPr>
      <w:r w:rsidRPr="0039508C">
        <w:t>Tuition fees (section 103A(b)(v))</w:t>
      </w:r>
    </w:p>
    <w:p w14:paraId="5C686958" w14:textId="027743CA" w:rsidR="003D1711" w:rsidRPr="0039508C" w:rsidRDefault="001C5FE6" w:rsidP="003D1711">
      <w:r w:rsidRPr="0039508C">
        <w:t xml:space="preserve">During the </w:t>
      </w:r>
      <w:r w:rsidR="00577EF9" w:rsidRPr="0039508C">
        <w:t>reporting period</w:t>
      </w:r>
      <w:r w:rsidR="003D1711" w:rsidRPr="0039508C">
        <w:t xml:space="preserve">, </w:t>
      </w:r>
      <w:r w:rsidR="00577EF9" w:rsidRPr="0039508C">
        <w:t>VSL</w:t>
      </w:r>
      <w:r w:rsidR="00577EF9" w:rsidRPr="0039508C">
        <w:noBreakHyphen/>
        <w:t xml:space="preserve">assisted </w:t>
      </w:r>
      <w:r w:rsidR="003D1711" w:rsidRPr="0039508C">
        <w:t xml:space="preserve">students were charged a total of </w:t>
      </w:r>
      <w:r w:rsidR="00211A37" w:rsidRPr="00211A37">
        <w:rPr>
          <w:bCs/>
        </w:rPr>
        <w:t>$</w:t>
      </w:r>
      <w:r w:rsidR="00A33532">
        <w:rPr>
          <w:bCs/>
        </w:rPr>
        <w:t>1</w:t>
      </w:r>
      <w:r w:rsidR="00C5213F">
        <w:rPr>
          <w:bCs/>
        </w:rPr>
        <w:t>07</w:t>
      </w:r>
      <w:r w:rsidR="00A33532">
        <w:rPr>
          <w:bCs/>
        </w:rPr>
        <w:t>.</w:t>
      </w:r>
      <w:r w:rsidR="00C5213F">
        <w:rPr>
          <w:bCs/>
        </w:rPr>
        <w:t>2</w:t>
      </w:r>
      <w:r w:rsidR="00A33532">
        <w:rPr>
          <w:bCs/>
        </w:rPr>
        <w:t xml:space="preserve"> million</w:t>
      </w:r>
      <w:r w:rsidR="00211A37">
        <w:t xml:space="preserve"> </w:t>
      </w:r>
      <w:r w:rsidR="003D1711" w:rsidRPr="0039508C">
        <w:t>in course tuition fees.</w:t>
      </w:r>
      <w:r w:rsidR="00070647" w:rsidRPr="0039508C">
        <w:t xml:space="preserve"> </w:t>
      </w:r>
      <w:r w:rsidR="00F35C4B" w:rsidRPr="0039508C">
        <w:t>VSL</w:t>
      </w:r>
      <w:r w:rsidR="00F35C4B" w:rsidRPr="0039508C">
        <w:noBreakHyphen/>
        <w:t xml:space="preserve">assisted students paid </w:t>
      </w:r>
      <w:r w:rsidR="00BA25F4" w:rsidRPr="004510AB">
        <w:t>$</w:t>
      </w:r>
      <w:r w:rsidR="00211A37">
        <w:t>5</w:t>
      </w:r>
      <w:r w:rsidR="00336A73">
        <w:t>.</w:t>
      </w:r>
      <w:r w:rsidR="003A124C">
        <w:t>6</w:t>
      </w:r>
      <w:r w:rsidR="00336A73">
        <w:t xml:space="preserve"> million</w:t>
      </w:r>
      <w:r w:rsidR="001F2260" w:rsidRPr="0039508C">
        <w:t xml:space="preserve"> </w:t>
      </w:r>
      <w:r w:rsidR="00F35C4B" w:rsidRPr="0039508C">
        <w:t>of their tuition fees</w:t>
      </w:r>
      <w:r w:rsidR="003D1711" w:rsidRPr="0039508C">
        <w:t xml:space="preserve"> </w:t>
      </w:r>
      <w:r w:rsidR="00577EF9" w:rsidRPr="0039508C">
        <w:t>u</w:t>
      </w:r>
      <w:r w:rsidR="003D1711" w:rsidRPr="0039508C">
        <w:t>p front</w:t>
      </w:r>
      <w:r w:rsidR="00F35C4B" w:rsidRPr="0039508C">
        <w:t xml:space="preserve"> </w:t>
      </w:r>
      <w:r w:rsidR="00577EF9" w:rsidRPr="0039508C">
        <w:t xml:space="preserve">in addition to the </w:t>
      </w:r>
      <w:r w:rsidR="004F149E" w:rsidRPr="0039508C">
        <w:t>amounts paid</w:t>
      </w:r>
      <w:r w:rsidR="00147928" w:rsidRPr="0039508C">
        <w:t xml:space="preserve"> </w:t>
      </w:r>
      <w:r w:rsidR="004F149E" w:rsidRPr="0039508C">
        <w:t>in</w:t>
      </w:r>
      <w:r w:rsidR="00577EF9" w:rsidRPr="0039508C">
        <w:t xml:space="preserve"> VET Student Loans</w:t>
      </w:r>
      <w:r w:rsidR="003D1711" w:rsidRPr="0039508C">
        <w:t xml:space="preserve">. </w:t>
      </w:r>
    </w:p>
    <w:p w14:paraId="2C9E44B0" w14:textId="7BC64082" w:rsidR="006E12DB" w:rsidRPr="0039508C" w:rsidRDefault="00731C11" w:rsidP="006E12DB">
      <w:r w:rsidRPr="0039508C">
        <w:t xml:space="preserve">Figure 5 </w:t>
      </w:r>
      <w:r w:rsidR="003D1711" w:rsidRPr="0039508C">
        <w:t>provides a breakdown of tuition fees charged to VSL-assisted students</w:t>
      </w:r>
      <w:r w:rsidR="006B3487" w:rsidRPr="0039508C">
        <w:t xml:space="preserve"> in the reporting period</w:t>
      </w:r>
      <w:r w:rsidR="003D1711" w:rsidRPr="0039508C">
        <w:t xml:space="preserve">, by month. </w:t>
      </w:r>
      <w:r w:rsidR="006E12DB" w:rsidRPr="0039508C">
        <w:t xml:space="preserve"> </w:t>
      </w:r>
      <w:r w:rsidR="009A7C9C" w:rsidRPr="0039508C">
        <w:t xml:space="preserve">Tuition fees charged peaked in </w:t>
      </w:r>
      <w:r w:rsidR="00F91CC9">
        <w:t>Augu</w:t>
      </w:r>
      <w:r w:rsidR="00233001">
        <w:t>st</w:t>
      </w:r>
      <w:r w:rsidR="001F2260" w:rsidRPr="0039508C">
        <w:t xml:space="preserve"> 20</w:t>
      </w:r>
      <w:r w:rsidR="005B752B" w:rsidRPr="0039508C">
        <w:t>2</w:t>
      </w:r>
      <w:r w:rsidR="007F5DF9">
        <w:t>2</w:t>
      </w:r>
      <w:r w:rsidR="009A7C9C" w:rsidRPr="0039508C">
        <w:t xml:space="preserve"> commensurate with the peaks in value of loans paid for study undertaken and student numbers.</w:t>
      </w:r>
      <w:bookmarkStart w:id="4" w:name="_Ref488827072"/>
    </w:p>
    <w:bookmarkEnd w:id="4"/>
    <w:p w14:paraId="09B0D694" w14:textId="7097F0EE" w:rsidR="008F2C40" w:rsidRDefault="00EE494A" w:rsidP="00211A37">
      <w:pPr>
        <w:pStyle w:val="Caption"/>
        <w:keepNext/>
      </w:pPr>
      <w:r w:rsidRPr="0039508C">
        <w:t xml:space="preserve">Figure </w:t>
      </w:r>
      <w:r>
        <w:fldChar w:fldCharType="begin"/>
      </w:r>
      <w:r>
        <w:instrText>SEQ Figure \* ARABIC</w:instrText>
      </w:r>
      <w:r>
        <w:fldChar w:fldCharType="separate"/>
      </w:r>
      <w:r w:rsidR="005A2BFE">
        <w:rPr>
          <w:noProof/>
        </w:rPr>
        <w:t>5</w:t>
      </w:r>
      <w:r>
        <w:fldChar w:fldCharType="end"/>
      </w:r>
      <w:r w:rsidRPr="0039508C">
        <w:t>: Tuition fees charged to VSL-assisted students by month</w:t>
      </w:r>
    </w:p>
    <w:p w14:paraId="7AE93D91" w14:textId="76574A2E" w:rsidR="008F2C40" w:rsidRPr="008F2C40" w:rsidRDefault="0064734F" w:rsidP="008F2C40">
      <w:r>
        <w:rPr>
          <w:noProof/>
        </w:rPr>
        <w:drawing>
          <wp:inline distT="0" distB="0" distL="0" distR="0" wp14:anchorId="0DC5B83B" wp14:editId="187519E1">
            <wp:extent cx="5760085" cy="2649855"/>
            <wp:effectExtent l="19050" t="19050" r="12065" b="17145"/>
            <wp:docPr id="8" name="Chart 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7E58DA" w14:textId="39C67EB7" w:rsidR="003D1711" w:rsidRPr="0039508C" w:rsidRDefault="003D1711" w:rsidP="0096419D">
      <w:pPr>
        <w:pStyle w:val="Heading1"/>
        <w:spacing w:before="360" w:after="120"/>
      </w:pPr>
      <w:r w:rsidRPr="0039508C">
        <w:t xml:space="preserve">Additional VET </w:t>
      </w:r>
      <w:r w:rsidR="007A70FE" w:rsidRPr="0039508C">
        <w:t>S</w:t>
      </w:r>
      <w:r w:rsidRPr="0039508C">
        <w:t xml:space="preserve">tudent </w:t>
      </w:r>
      <w:r w:rsidR="007A70FE" w:rsidRPr="0039508C">
        <w:t>L</w:t>
      </w:r>
      <w:r w:rsidRPr="0039508C">
        <w:t>oan provider and course information</w:t>
      </w:r>
    </w:p>
    <w:p w14:paraId="6B237670" w14:textId="2BD8343E" w:rsidR="00E803FE" w:rsidRPr="0039508C" w:rsidRDefault="00F72872" w:rsidP="00E803FE">
      <w:r w:rsidRPr="0039508C">
        <w:t>The Addendum (</w:t>
      </w:r>
      <w:r w:rsidR="003D1711" w:rsidRPr="0039508C">
        <w:t>Tables </w:t>
      </w:r>
      <w:r w:rsidR="00ED17BC" w:rsidRPr="0039508C">
        <w:t>1</w:t>
      </w:r>
      <w:r w:rsidR="003D1711" w:rsidRPr="0039508C">
        <w:t xml:space="preserve"> to </w:t>
      </w:r>
      <w:r w:rsidR="00ED17BC" w:rsidRPr="0039508C">
        <w:t>6</w:t>
      </w:r>
      <w:r w:rsidRPr="0039508C">
        <w:t>)</w:t>
      </w:r>
      <w:r w:rsidR="001B0EF8" w:rsidRPr="0039508C">
        <w:t xml:space="preserve"> </w:t>
      </w:r>
      <w:r w:rsidR="0096419D" w:rsidRPr="0039508C">
        <w:t>provide</w:t>
      </w:r>
      <w:r w:rsidR="001B0EF8" w:rsidRPr="0039508C">
        <w:t>s</w:t>
      </w:r>
      <w:r w:rsidR="0096419D" w:rsidRPr="0039508C">
        <w:t xml:space="preserve"> </w:t>
      </w:r>
      <w:r w:rsidR="001B0EF8" w:rsidRPr="0039508C">
        <w:t xml:space="preserve">the </w:t>
      </w:r>
      <w:r w:rsidR="00C50A72">
        <w:t xml:space="preserve">details of </w:t>
      </w:r>
      <w:r w:rsidR="006C5695" w:rsidRPr="0039508C">
        <w:t>VET</w:t>
      </w:r>
      <w:r w:rsidR="00B32D8E" w:rsidRPr="0039508C">
        <w:t xml:space="preserve"> Student Loan </w:t>
      </w:r>
      <w:r w:rsidR="001B0EF8" w:rsidRPr="0039508C">
        <w:t xml:space="preserve">data listed in the report </w:t>
      </w:r>
      <w:r w:rsidR="002F15C5" w:rsidRPr="0039508C">
        <w:t xml:space="preserve">for </w:t>
      </w:r>
      <w:r w:rsidR="0096419D" w:rsidRPr="0039508C">
        <w:t xml:space="preserve">the reporting period. </w:t>
      </w:r>
    </w:p>
    <w:p w14:paraId="5C3ED50F" w14:textId="17F134F9" w:rsidR="00413B3D" w:rsidRPr="0039508C" w:rsidRDefault="0096419D" w:rsidP="4C96CA37">
      <w:r>
        <w:t xml:space="preserve">In terms of student numbers, </w:t>
      </w:r>
      <w:r w:rsidR="00FE0767">
        <w:t xml:space="preserve">8 </w:t>
      </w:r>
      <w:r>
        <w:t xml:space="preserve">of the top </w:t>
      </w:r>
      <w:r w:rsidR="002E3F3E">
        <w:t xml:space="preserve">10 </w:t>
      </w:r>
      <w:r>
        <w:t xml:space="preserve">providers </w:t>
      </w:r>
      <w:r w:rsidR="00891652">
        <w:t>are</w:t>
      </w:r>
      <w:r>
        <w:t xml:space="preserve"> public providers</w:t>
      </w:r>
      <w:r w:rsidR="00393B7C">
        <w:t>, as detailed in</w:t>
      </w:r>
      <w:r w:rsidR="001B0EF8">
        <w:t xml:space="preserve"> the Addendum (Table </w:t>
      </w:r>
      <w:r>
        <w:t xml:space="preserve">2). </w:t>
      </w:r>
      <w:r w:rsidR="4239BE21">
        <w:t xml:space="preserve">In terms of value of loans paid, </w:t>
      </w:r>
      <w:r w:rsidR="003629A1">
        <w:t xml:space="preserve">4 </w:t>
      </w:r>
      <w:r>
        <w:t xml:space="preserve">of the top </w:t>
      </w:r>
      <w:r w:rsidR="007E72ED">
        <w:t xml:space="preserve">10 </w:t>
      </w:r>
      <w:r>
        <w:t>providers</w:t>
      </w:r>
      <w:r w:rsidR="001B0EF8">
        <w:t xml:space="preserve"> listed</w:t>
      </w:r>
      <w:r>
        <w:t xml:space="preserve"> in </w:t>
      </w:r>
      <w:r w:rsidR="001B0EF8">
        <w:t xml:space="preserve">the </w:t>
      </w:r>
      <w:r w:rsidR="00F72872">
        <w:t>Addendum (Table 3)</w:t>
      </w:r>
      <w:r w:rsidR="001B0EF8">
        <w:t>,</w:t>
      </w:r>
      <w:r>
        <w:t xml:space="preserve"> </w:t>
      </w:r>
      <w:r w:rsidR="00891652">
        <w:t>are</w:t>
      </w:r>
      <w:r>
        <w:t xml:space="preserve"> public providers (TAFEs</w:t>
      </w:r>
      <w:r w:rsidR="006A350F">
        <w:t xml:space="preserve"> or </w:t>
      </w:r>
      <w:r>
        <w:t xml:space="preserve">Table A universities). </w:t>
      </w:r>
      <w:r w:rsidR="00BF7538">
        <w:t xml:space="preserve">9 </w:t>
      </w:r>
      <w:r w:rsidR="00413B3D">
        <w:t>of the</w:t>
      </w:r>
      <w:r w:rsidR="00155E50">
        <w:t xml:space="preserve"> </w:t>
      </w:r>
      <w:r>
        <w:t xml:space="preserve">top </w:t>
      </w:r>
      <w:r w:rsidR="00BF7538">
        <w:t>10</w:t>
      </w:r>
      <w:r w:rsidR="000D4285">
        <w:t>, listed in the Addendum (Table 3</w:t>
      </w:r>
      <w:r w:rsidR="00891652">
        <w:t>), are</w:t>
      </w:r>
      <w:r>
        <w:t xml:space="preserve"> the same providers as for the </w:t>
      </w:r>
      <w:r w:rsidR="00647F09">
        <w:t>second</w:t>
      </w:r>
      <w:r>
        <w:t xml:space="preserve"> half </w:t>
      </w:r>
      <w:r w:rsidR="007A70FE">
        <w:t xml:space="preserve">of </w:t>
      </w:r>
      <w:r>
        <w:t>20</w:t>
      </w:r>
      <w:r w:rsidR="00157D41">
        <w:t>2</w:t>
      </w:r>
      <w:r w:rsidR="00647F09">
        <w:t>1</w:t>
      </w:r>
      <w:r w:rsidR="00441DE6">
        <w:t>.</w:t>
      </w:r>
      <w:r w:rsidR="006830C8">
        <w:t xml:space="preserve"> </w:t>
      </w:r>
      <w:r w:rsidR="009D1CD3">
        <w:t>TAFE SA</w:t>
      </w:r>
      <w:r w:rsidR="00266D67">
        <w:t xml:space="preserve"> </w:t>
      </w:r>
      <w:r w:rsidR="00413B3D">
        <w:t>move</w:t>
      </w:r>
      <w:r w:rsidR="00B842A1">
        <w:t>s</w:t>
      </w:r>
      <w:r w:rsidR="00413B3D">
        <w:t xml:space="preserve"> out of the list while </w:t>
      </w:r>
      <w:r w:rsidR="000010D6">
        <w:t xml:space="preserve">Schofields Flying Club Ltd </w:t>
      </w:r>
      <w:r w:rsidR="00413B3D">
        <w:t>move</w:t>
      </w:r>
      <w:r w:rsidR="003B1DA9">
        <w:t>s</w:t>
      </w:r>
      <w:r w:rsidR="00413B3D">
        <w:t xml:space="preserve"> up to be included</w:t>
      </w:r>
      <w:r w:rsidR="003B1DA9">
        <w:t xml:space="preserve"> in the </w:t>
      </w:r>
      <w:r w:rsidR="000010D6">
        <w:t>second</w:t>
      </w:r>
      <w:r w:rsidR="003B1DA9">
        <w:t xml:space="preserve"> half of 2022</w:t>
      </w:r>
      <w:r w:rsidR="00413B3D">
        <w:t xml:space="preserve">.  </w:t>
      </w:r>
    </w:p>
    <w:p w14:paraId="3683F7B6" w14:textId="0528E1C0" w:rsidR="002F15C5" w:rsidRPr="0039508C" w:rsidRDefault="009A6FAE" w:rsidP="002F15C5">
      <w:r>
        <w:t>All</w:t>
      </w:r>
      <w:r w:rsidR="0096419D">
        <w:t xml:space="preserve"> of the top </w:t>
      </w:r>
      <w:r w:rsidR="005233BD">
        <w:t>ten</w:t>
      </w:r>
      <w:r w:rsidR="0096419D">
        <w:t xml:space="preserve"> courses</w:t>
      </w:r>
      <w:r w:rsidR="00366039">
        <w:t xml:space="preserve"> </w:t>
      </w:r>
      <w:r w:rsidR="0065207A">
        <w:t>in terms of student numbers</w:t>
      </w:r>
      <w:r w:rsidR="000971E3">
        <w:t xml:space="preserve">, </w:t>
      </w:r>
      <w:r w:rsidR="00366039">
        <w:t>lis</w:t>
      </w:r>
      <w:r w:rsidR="009A0AE9">
        <w:t>ted in the Addendum (Table 4)</w:t>
      </w:r>
      <w:r w:rsidR="0096419D">
        <w:t xml:space="preserve">, </w:t>
      </w:r>
      <w:r w:rsidR="000971E3">
        <w:t>remain the s</w:t>
      </w:r>
      <w:r w:rsidR="00DC0781">
        <w:t>ame</w:t>
      </w:r>
      <w:r w:rsidR="000971E3">
        <w:t xml:space="preserve"> as</w:t>
      </w:r>
      <w:r w:rsidR="004E1DC5">
        <w:t xml:space="preserve"> </w:t>
      </w:r>
      <w:r w:rsidR="00B41A6A">
        <w:t xml:space="preserve">courses </w:t>
      </w:r>
      <w:r w:rsidR="008D73F4">
        <w:t xml:space="preserve">in </w:t>
      </w:r>
      <w:r w:rsidR="00393B7C">
        <w:t xml:space="preserve">the </w:t>
      </w:r>
      <w:r w:rsidR="002F2834">
        <w:t>second</w:t>
      </w:r>
      <w:r w:rsidR="0096419D">
        <w:t xml:space="preserve"> half of </w:t>
      </w:r>
      <w:r w:rsidR="000C459C">
        <w:t>202</w:t>
      </w:r>
      <w:r w:rsidR="003E5475">
        <w:t>1</w:t>
      </w:r>
      <w:r w:rsidR="0096419D">
        <w:t xml:space="preserve">. </w:t>
      </w:r>
      <w:r w:rsidR="000C459C">
        <w:t xml:space="preserve"> </w:t>
      </w:r>
      <w:bookmarkStart w:id="5" w:name="_Hlk93506114"/>
      <w:r w:rsidR="0096419D">
        <w:t xml:space="preserve">The Diploma of Nursing is the highest ranked </w:t>
      </w:r>
      <w:r w:rsidR="725C74D3">
        <w:t xml:space="preserve">course </w:t>
      </w:r>
      <w:r w:rsidR="0096419D">
        <w:t xml:space="preserve">in terms of enrolments </w:t>
      </w:r>
      <w:r w:rsidR="000C459C">
        <w:t xml:space="preserve">but </w:t>
      </w:r>
      <w:r w:rsidR="00A23D68">
        <w:t>becomes</w:t>
      </w:r>
      <w:r w:rsidR="000C459C">
        <w:t xml:space="preserve"> second </w:t>
      </w:r>
      <w:r w:rsidR="7FE4FD4D">
        <w:t xml:space="preserve">to the Diploma of Aviation </w:t>
      </w:r>
      <w:r w:rsidR="000C459C">
        <w:t xml:space="preserve">in terms of </w:t>
      </w:r>
      <w:r w:rsidR="0096419D">
        <w:t xml:space="preserve">loans paid, as shown in </w:t>
      </w:r>
      <w:r w:rsidR="00F72872">
        <w:t>the Addendum (T</w:t>
      </w:r>
      <w:r w:rsidR="0096419D">
        <w:t>ables 4 and 5</w:t>
      </w:r>
      <w:r w:rsidR="00F72872">
        <w:t>)</w:t>
      </w:r>
      <w:r w:rsidR="0096419D">
        <w:t xml:space="preserve">. </w:t>
      </w:r>
      <w:bookmarkEnd w:id="5"/>
      <w:r w:rsidR="00C03941">
        <w:t>In this reporting period (Jul</w:t>
      </w:r>
      <w:r w:rsidR="001C1660">
        <w:t xml:space="preserve">-Dec 2022), </w:t>
      </w:r>
      <w:r w:rsidR="00510595">
        <w:t>27 course</w:t>
      </w:r>
      <w:r w:rsidR="00E1569C">
        <w:t xml:space="preserve">s </w:t>
      </w:r>
      <w:r w:rsidR="4565ECC6">
        <w:t>appear twice in Tables 4 and 5 as</w:t>
      </w:r>
      <w:r w:rsidR="00E70507">
        <w:t xml:space="preserve"> both superseding and superseded course</w:t>
      </w:r>
      <w:r w:rsidR="31015A05">
        <w:t>s exist</w:t>
      </w:r>
      <w:r w:rsidR="00C779D1">
        <w:t>.</w:t>
      </w:r>
    </w:p>
    <w:p w14:paraId="7FC2E2AC" w14:textId="544FCDF5" w:rsidR="001A6841" w:rsidRPr="0039508C" w:rsidRDefault="002F15C5" w:rsidP="002F15C5">
      <w:r w:rsidRPr="0039508C">
        <w:t>Additional information on approved course providers and the eligible courses they offered, a</w:t>
      </w:r>
      <w:r w:rsidR="006C64A4">
        <w:t>re</w:t>
      </w:r>
      <w:r w:rsidRPr="0039508C">
        <w:t xml:space="preserve"> shown in the Addendum (Table 6).</w:t>
      </w:r>
    </w:p>
    <w:p w14:paraId="727ECD5A" w14:textId="322FC730" w:rsidR="003036C8" w:rsidRPr="0039508C" w:rsidRDefault="0047679C" w:rsidP="003036C8">
      <w:r>
        <w:t>Note</w:t>
      </w:r>
      <w:r w:rsidR="005A7E48" w:rsidRPr="0039508C">
        <w:t xml:space="preserve"> that </w:t>
      </w:r>
      <w:r>
        <w:t>s</w:t>
      </w:r>
      <w:r w:rsidR="005A7E48" w:rsidRPr="0039508C">
        <w:t xml:space="preserve">tudents can enrol in more than one course, so enrolment numbers </w:t>
      </w:r>
      <w:r w:rsidR="002F4583">
        <w:t>can</w:t>
      </w:r>
      <w:r w:rsidR="005A7E48" w:rsidRPr="0039508C">
        <w:t xml:space="preserve"> be greater </w:t>
      </w:r>
      <w:r w:rsidR="003036C8" w:rsidRPr="0039508C">
        <w:t>than or equal to student numbers.</w:t>
      </w:r>
    </w:p>
    <w:p w14:paraId="0B5DA8BF" w14:textId="1BC5C456" w:rsidR="00903CC6" w:rsidRPr="00F17A6C" w:rsidRDefault="00703370" w:rsidP="00F17A6C">
      <w:pPr>
        <w:rPr>
          <w:rFonts w:ascii="Calibri" w:eastAsiaTheme="majorEastAsia" w:hAnsi="Calibri" w:cstheme="majorBidi"/>
          <w:b/>
          <w:color w:val="24206C"/>
          <w:sz w:val="28"/>
          <w:szCs w:val="28"/>
        </w:rPr>
      </w:pPr>
      <w:r>
        <w:br w:type="page"/>
      </w:r>
      <w:r w:rsidR="00903CC6" w:rsidRPr="00211A37">
        <w:rPr>
          <w:rFonts w:ascii="Calibri" w:eastAsiaTheme="majorEastAsia" w:hAnsi="Calibri" w:cstheme="majorBidi"/>
          <w:b/>
          <w:color w:val="24206C"/>
          <w:sz w:val="24"/>
          <w:szCs w:val="24"/>
        </w:rPr>
        <w:lastRenderedPageBreak/>
        <w:t>A</w:t>
      </w:r>
      <w:r w:rsidR="00B55737" w:rsidRPr="00211A37">
        <w:rPr>
          <w:rFonts w:ascii="Calibri" w:eastAsiaTheme="majorEastAsia" w:hAnsi="Calibri" w:cstheme="majorBidi"/>
          <w:b/>
          <w:color w:val="24206C"/>
          <w:sz w:val="24"/>
          <w:szCs w:val="24"/>
        </w:rPr>
        <w:t>ddendum</w:t>
      </w:r>
      <w:r w:rsidR="00903CC6" w:rsidRPr="00211A37">
        <w:rPr>
          <w:rFonts w:ascii="Calibri" w:eastAsiaTheme="majorEastAsia" w:hAnsi="Calibri" w:cstheme="majorBidi"/>
          <w:b/>
          <w:color w:val="24206C"/>
          <w:sz w:val="24"/>
          <w:szCs w:val="24"/>
        </w:rPr>
        <w:t xml:space="preserve">: List of Tables – </w:t>
      </w:r>
      <w:r w:rsidR="000D724E" w:rsidRPr="00211A37">
        <w:rPr>
          <w:rFonts w:ascii="Calibri" w:eastAsiaTheme="majorEastAsia" w:hAnsi="Calibri" w:cstheme="majorBidi"/>
          <w:b/>
          <w:color w:val="24206C"/>
          <w:sz w:val="24"/>
          <w:szCs w:val="24"/>
        </w:rPr>
        <w:t>J</w:t>
      </w:r>
      <w:r w:rsidR="00813DD2">
        <w:rPr>
          <w:rFonts w:ascii="Calibri" w:eastAsiaTheme="majorEastAsia" w:hAnsi="Calibri" w:cstheme="majorBidi"/>
          <w:b/>
          <w:color w:val="24206C"/>
          <w:sz w:val="24"/>
          <w:szCs w:val="24"/>
        </w:rPr>
        <w:t>anuary</w:t>
      </w:r>
      <w:r w:rsidR="00BE3CF6" w:rsidRPr="00211A37">
        <w:rPr>
          <w:rFonts w:ascii="Calibri" w:eastAsiaTheme="majorEastAsia" w:hAnsi="Calibri" w:cstheme="majorBidi"/>
          <w:b/>
          <w:color w:val="24206C"/>
          <w:sz w:val="24"/>
          <w:szCs w:val="24"/>
        </w:rPr>
        <w:t xml:space="preserve"> to </w:t>
      </w:r>
      <w:r w:rsidR="001E6ADC">
        <w:rPr>
          <w:rFonts w:ascii="Calibri" w:eastAsiaTheme="majorEastAsia" w:hAnsi="Calibri" w:cstheme="majorBidi"/>
          <w:b/>
          <w:color w:val="24206C"/>
          <w:sz w:val="24"/>
          <w:szCs w:val="24"/>
        </w:rPr>
        <w:t>June</w:t>
      </w:r>
      <w:r w:rsidR="00BE3CF6" w:rsidRPr="00211A37">
        <w:rPr>
          <w:rFonts w:ascii="Calibri" w:eastAsiaTheme="majorEastAsia" w:hAnsi="Calibri" w:cstheme="majorBidi"/>
          <w:b/>
          <w:color w:val="24206C"/>
          <w:sz w:val="24"/>
          <w:szCs w:val="24"/>
        </w:rPr>
        <w:t xml:space="preserve"> </w:t>
      </w:r>
      <w:r w:rsidR="00126BA5" w:rsidRPr="00211A37">
        <w:rPr>
          <w:rFonts w:ascii="Calibri" w:eastAsiaTheme="majorEastAsia" w:hAnsi="Calibri" w:cstheme="majorBidi"/>
          <w:b/>
          <w:color w:val="24206C"/>
          <w:sz w:val="24"/>
          <w:szCs w:val="24"/>
        </w:rPr>
        <w:t>202</w:t>
      </w:r>
      <w:r w:rsidR="001E6ADC">
        <w:rPr>
          <w:rFonts w:ascii="Calibri" w:eastAsiaTheme="majorEastAsia" w:hAnsi="Calibri" w:cstheme="majorBidi"/>
          <w:b/>
          <w:color w:val="24206C"/>
          <w:sz w:val="24"/>
          <w:szCs w:val="24"/>
        </w:rPr>
        <w:t>2</w:t>
      </w:r>
    </w:p>
    <w:p w14:paraId="231F685A" w14:textId="53E98482" w:rsidR="00903CC6" w:rsidRPr="0039508C" w:rsidRDefault="00903CC6" w:rsidP="00903CC6">
      <w:pPr>
        <w:spacing w:before="160" w:after="120"/>
        <w:ind w:left="360" w:hanging="218"/>
      </w:pPr>
      <w:r w:rsidRPr="0039508C">
        <w:t>Table 1: VSL provider</w:t>
      </w:r>
      <w:r w:rsidR="000D724E">
        <w:t>s</w:t>
      </w:r>
      <w:r w:rsidRPr="0039508C">
        <w:t xml:space="preserve"> with VSL-assisted student and loan details</w:t>
      </w:r>
    </w:p>
    <w:p w14:paraId="06F30AAF" w14:textId="77777777" w:rsidR="00903CC6" w:rsidRPr="0039508C" w:rsidRDefault="00903CC6" w:rsidP="00903CC6">
      <w:pPr>
        <w:spacing w:before="160" w:after="120"/>
        <w:ind w:left="360" w:hanging="218"/>
      </w:pPr>
      <w:r w:rsidRPr="0039508C">
        <w:t>Table 2: VSL providers ordered by VSL-assisted student numbers</w:t>
      </w:r>
    </w:p>
    <w:p w14:paraId="34ED81B7" w14:textId="245DBA9C" w:rsidR="00903CC6" w:rsidRPr="0039508C" w:rsidRDefault="00903CC6" w:rsidP="00903CC6">
      <w:pPr>
        <w:spacing w:before="160" w:after="120"/>
        <w:ind w:left="360" w:hanging="218"/>
      </w:pPr>
      <w:r w:rsidRPr="0039508C">
        <w:t xml:space="preserve">Table 3: VSL providers ordered by </w:t>
      </w:r>
      <w:r w:rsidR="00211A37">
        <w:t xml:space="preserve">value of </w:t>
      </w:r>
      <w:r w:rsidRPr="0039508C">
        <w:t xml:space="preserve">VSL loans paid </w:t>
      </w:r>
    </w:p>
    <w:p w14:paraId="16960E6B" w14:textId="77777777" w:rsidR="00903CC6" w:rsidRPr="0039508C" w:rsidRDefault="00903CC6" w:rsidP="00903CC6">
      <w:pPr>
        <w:spacing w:before="160" w:after="120"/>
        <w:ind w:left="360" w:hanging="218"/>
      </w:pPr>
      <w:r w:rsidRPr="0039508C">
        <w:t xml:space="preserve">Table 4: VSL courses ordered by VSL-assisted enrolments </w:t>
      </w:r>
    </w:p>
    <w:p w14:paraId="15B3D68C" w14:textId="77777777" w:rsidR="00903CC6" w:rsidRPr="0039508C" w:rsidRDefault="00903CC6" w:rsidP="00903CC6">
      <w:pPr>
        <w:spacing w:before="160" w:after="120"/>
        <w:ind w:left="360" w:hanging="218"/>
      </w:pPr>
      <w:r w:rsidRPr="0039508C">
        <w:t xml:space="preserve">Table 5: VSL courses ordered by VSL loans paid </w:t>
      </w:r>
    </w:p>
    <w:p w14:paraId="2F3A6AC3" w14:textId="46FA5327" w:rsidR="00E33628" w:rsidRPr="00795AB3" w:rsidRDefault="00903CC6" w:rsidP="00903CC6">
      <w:pPr>
        <w:spacing w:before="160" w:after="120"/>
        <w:ind w:left="360" w:hanging="218"/>
      </w:pPr>
      <w:r w:rsidRPr="0039508C">
        <w:t>Table 6: VSL provider course details</w:t>
      </w:r>
    </w:p>
    <w:sectPr w:rsidR="00E33628" w:rsidRPr="00795AB3" w:rsidSect="00442B95">
      <w:headerReference w:type="default" r:id="rId22"/>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CCD1" w14:textId="77777777" w:rsidR="00453D48" w:rsidRDefault="00453D48">
      <w:pPr>
        <w:spacing w:after="0" w:line="240" w:lineRule="auto"/>
      </w:pPr>
      <w:r>
        <w:separator/>
      </w:r>
    </w:p>
  </w:endnote>
  <w:endnote w:type="continuationSeparator" w:id="0">
    <w:p w14:paraId="61537738" w14:textId="77777777" w:rsidR="00453D48" w:rsidRDefault="00453D48">
      <w:pPr>
        <w:spacing w:after="0" w:line="240" w:lineRule="auto"/>
      </w:pPr>
      <w:r>
        <w:continuationSeparator/>
      </w:r>
    </w:p>
  </w:endnote>
  <w:endnote w:type="continuationNotice" w:id="1">
    <w:p w14:paraId="6C1AC978" w14:textId="77777777" w:rsidR="00453D48" w:rsidRDefault="0045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BBC0" w14:textId="77777777" w:rsidR="00453D48" w:rsidRDefault="00453D48">
      <w:pPr>
        <w:spacing w:after="0" w:line="240" w:lineRule="auto"/>
      </w:pPr>
      <w:r>
        <w:separator/>
      </w:r>
    </w:p>
  </w:footnote>
  <w:footnote w:type="continuationSeparator" w:id="0">
    <w:p w14:paraId="600D9049" w14:textId="77777777" w:rsidR="00453D48" w:rsidRDefault="00453D48">
      <w:pPr>
        <w:spacing w:after="0" w:line="240" w:lineRule="auto"/>
      </w:pPr>
      <w:r>
        <w:continuationSeparator/>
      </w:r>
    </w:p>
  </w:footnote>
  <w:footnote w:type="continuationNotice" w:id="1">
    <w:p w14:paraId="5B34F020" w14:textId="77777777" w:rsidR="00453D48" w:rsidRDefault="00453D48">
      <w:pPr>
        <w:spacing w:after="0" w:line="240" w:lineRule="auto"/>
      </w:pPr>
    </w:p>
  </w:footnote>
  <w:footnote w:id="2">
    <w:p w14:paraId="423FBA7C" w14:textId="7BC9EF85"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r w:rsidR="0039508C">
        <w:t xml:space="preserve">   </w:t>
      </w:r>
      <w:hyperlink r:id="rId1" w:history="1">
        <w:r w:rsidR="0039508C" w:rsidRPr="00847219">
          <w:rPr>
            <w:rStyle w:val="Hyperlink"/>
          </w:rPr>
          <w:t>https://www.de</w:t>
        </w:r>
        <w:r w:rsidR="003474BE" w:rsidRPr="00847219">
          <w:rPr>
            <w:rStyle w:val="Hyperlink"/>
          </w:rPr>
          <w:t>wr</w:t>
        </w:r>
        <w:r w:rsidR="0039508C" w:rsidRPr="00847219">
          <w:rPr>
            <w:rStyle w:val="Hyperlink"/>
          </w:rPr>
          <w:t>.gov.au/vet-student-loans/resources/vet-student-loans-courses-and-loan-caps</w:t>
        </w:r>
      </w:hyperlink>
    </w:p>
  </w:footnote>
  <w:footnote w:id="3">
    <w:p w14:paraId="21E1EE75" w14:textId="158F3C48" w:rsidR="009E3CA4" w:rsidRPr="00125D42" w:rsidRDefault="009E3CA4" w:rsidP="001D0B11">
      <w:pPr>
        <w:pStyle w:val="FootnoteText"/>
        <w:rPr>
          <w:highlight w:val="yellow"/>
        </w:rPr>
      </w:pPr>
      <w:r w:rsidRPr="00125D42">
        <w:rPr>
          <w:rStyle w:val="FootnoteReference"/>
        </w:rPr>
        <w:footnoteRef/>
      </w:r>
      <w:r w:rsidRPr="00125D42">
        <w:t xml:space="preserve"> </w:t>
      </w:r>
      <w:hyperlink r:id="rId2" w:history="1">
        <w:r w:rsidR="00B503E3" w:rsidRPr="00C81F2F">
          <w:rPr>
            <w:rStyle w:val="Hyperlink"/>
          </w:rPr>
          <w:t>https://www.legislation.gov.au/Details/F2016L02016</w:t>
        </w:r>
      </w:hyperlink>
    </w:p>
  </w:footnote>
  <w:footnote w:id="4">
    <w:p w14:paraId="7385B5F3" w14:textId="30A5AF8B" w:rsidR="009E3CA4" w:rsidRPr="008D47FD" w:rsidRDefault="009E3CA4" w:rsidP="00EE494A">
      <w:pPr>
        <w:rPr>
          <w:rStyle w:val="Hyperlink"/>
          <w:sz w:val="20"/>
          <w:szCs w:val="20"/>
        </w:rPr>
      </w:pPr>
      <w:r w:rsidRPr="00125D42">
        <w:rPr>
          <w:rStyle w:val="FootnoteReference"/>
        </w:rPr>
        <w:footnoteRef/>
      </w:r>
      <w:r w:rsidR="00EE494A">
        <w:rPr>
          <w:rStyle w:val="FootnoteTextChar"/>
        </w:rPr>
        <w:t xml:space="preserve"> </w:t>
      </w:r>
      <w:hyperlink r:id="rId3" w:history="1">
        <w:r w:rsidR="0039508C" w:rsidRPr="00C81F2F">
          <w:rPr>
            <w:rStyle w:val="Hyperlink"/>
            <w:sz w:val="20"/>
            <w:szCs w:val="20"/>
          </w:rPr>
          <w:t>https://www.de</w:t>
        </w:r>
        <w:r w:rsidR="006A2655" w:rsidRPr="00C81F2F">
          <w:rPr>
            <w:rStyle w:val="Hyperlink"/>
            <w:sz w:val="20"/>
            <w:szCs w:val="20"/>
          </w:rPr>
          <w:t>wr</w:t>
        </w:r>
        <w:r w:rsidR="0039508C" w:rsidRPr="00C81F2F">
          <w:rPr>
            <w:rStyle w:val="Hyperlink"/>
            <w:sz w:val="20"/>
            <w:szCs w:val="20"/>
          </w:rPr>
          <w:t>.gov.au/vet-student-loans/vet-student-loans-statistics</w:t>
        </w:r>
      </w:hyperlink>
    </w:p>
  </w:footnote>
  <w:footnote w:id="5">
    <w:p w14:paraId="6BA21500" w14:textId="01A33F7B" w:rsidR="009E3CA4" w:rsidRDefault="00966C33">
      <w:pPr>
        <w:pStyle w:val="FootnoteText"/>
      </w:pPr>
      <w:r>
        <w:rPr>
          <w:rStyle w:val="FootnoteReference"/>
        </w:rPr>
        <w:t>4</w:t>
      </w:r>
      <w:r w:rsidR="009E3CA4"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10D6"/>
    <w:rsid w:val="000051CB"/>
    <w:rsid w:val="0000551C"/>
    <w:rsid w:val="0001491E"/>
    <w:rsid w:val="00014E08"/>
    <w:rsid w:val="000155BB"/>
    <w:rsid w:val="00021130"/>
    <w:rsid w:val="0002398E"/>
    <w:rsid w:val="00024D26"/>
    <w:rsid w:val="00024F60"/>
    <w:rsid w:val="00026856"/>
    <w:rsid w:val="00030B3B"/>
    <w:rsid w:val="00036A23"/>
    <w:rsid w:val="0004050F"/>
    <w:rsid w:val="00044E01"/>
    <w:rsid w:val="00046D77"/>
    <w:rsid w:val="00051EB7"/>
    <w:rsid w:val="00053E45"/>
    <w:rsid w:val="00054400"/>
    <w:rsid w:val="00054E58"/>
    <w:rsid w:val="00055C57"/>
    <w:rsid w:val="00061E9D"/>
    <w:rsid w:val="00070647"/>
    <w:rsid w:val="00070729"/>
    <w:rsid w:val="00071AB8"/>
    <w:rsid w:val="00073C90"/>
    <w:rsid w:val="00074839"/>
    <w:rsid w:val="000779B2"/>
    <w:rsid w:val="00081D01"/>
    <w:rsid w:val="00086E74"/>
    <w:rsid w:val="00090948"/>
    <w:rsid w:val="00091AA6"/>
    <w:rsid w:val="0009246F"/>
    <w:rsid w:val="0009419C"/>
    <w:rsid w:val="00095FB3"/>
    <w:rsid w:val="00096927"/>
    <w:rsid w:val="000971E3"/>
    <w:rsid w:val="000A1836"/>
    <w:rsid w:val="000A21A3"/>
    <w:rsid w:val="000A2655"/>
    <w:rsid w:val="000A6CC6"/>
    <w:rsid w:val="000C0AAF"/>
    <w:rsid w:val="000C0B23"/>
    <w:rsid w:val="000C1B73"/>
    <w:rsid w:val="000C2456"/>
    <w:rsid w:val="000C427F"/>
    <w:rsid w:val="000C459C"/>
    <w:rsid w:val="000C687C"/>
    <w:rsid w:val="000D1407"/>
    <w:rsid w:val="000D4145"/>
    <w:rsid w:val="000D4285"/>
    <w:rsid w:val="000D5655"/>
    <w:rsid w:val="000D5695"/>
    <w:rsid w:val="000D677E"/>
    <w:rsid w:val="000D724E"/>
    <w:rsid w:val="000E2C41"/>
    <w:rsid w:val="000E3B40"/>
    <w:rsid w:val="000E5621"/>
    <w:rsid w:val="000F1C6E"/>
    <w:rsid w:val="000F300C"/>
    <w:rsid w:val="000F7A1D"/>
    <w:rsid w:val="0010103E"/>
    <w:rsid w:val="0010577A"/>
    <w:rsid w:val="00105BA1"/>
    <w:rsid w:val="00117DFD"/>
    <w:rsid w:val="00120220"/>
    <w:rsid w:val="00120830"/>
    <w:rsid w:val="00121814"/>
    <w:rsid w:val="001251D3"/>
    <w:rsid w:val="00125D42"/>
    <w:rsid w:val="0012678E"/>
    <w:rsid w:val="00126BA5"/>
    <w:rsid w:val="00127E8A"/>
    <w:rsid w:val="00130111"/>
    <w:rsid w:val="0013445F"/>
    <w:rsid w:val="001379B3"/>
    <w:rsid w:val="00146F4C"/>
    <w:rsid w:val="00147928"/>
    <w:rsid w:val="00152809"/>
    <w:rsid w:val="0015460D"/>
    <w:rsid w:val="00155E50"/>
    <w:rsid w:val="00156D14"/>
    <w:rsid w:val="001570BE"/>
    <w:rsid w:val="00157D41"/>
    <w:rsid w:val="00161257"/>
    <w:rsid w:val="00161267"/>
    <w:rsid w:val="00164667"/>
    <w:rsid w:val="00164C1E"/>
    <w:rsid w:val="00170D27"/>
    <w:rsid w:val="00173C8E"/>
    <w:rsid w:val="0017674F"/>
    <w:rsid w:val="00181D59"/>
    <w:rsid w:val="00182B73"/>
    <w:rsid w:val="00192083"/>
    <w:rsid w:val="00194FBF"/>
    <w:rsid w:val="00195890"/>
    <w:rsid w:val="00195E76"/>
    <w:rsid w:val="001A191C"/>
    <w:rsid w:val="001A33D2"/>
    <w:rsid w:val="001A5B4E"/>
    <w:rsid w:val="001A5E18"/>
    <w:rsid w:val="001A6841"/>
    <w:rsid w:val="001B0EF8"/>
    <w:rsid w:val="001B33C8"/>
    <w:rsid w:val="001B4163"/>
    <w:rsid w:val="001B4394"/>
    <w:rsid w:val="001B4ACA"/>
    <w:rsid w:val="001B6497"/>
    <w:rsid w:val="001B6BA9"/>
    <w:rsid w:val="001C1660"/>
    <w:rsid w:val="001C4BD9"/>
    <w:rsid w:val="001C5FE6"/>
    <w:rsid w:val="001C6862"/>
    <w:rsid w:val="001C6B7F"/>
    <w:rsid w:val="001C71A6"/>
    <w:rsid w:val="001D0B11"/>
    <w:rsid w:val="001D1578"/>
    <w:rsid w:val="001D234A"/>
    <w:rsid w:val="001D3CA3"/>
    <w:rsid w:val="001E1AC4"/>
    <w:rsid w:val="001E2013"/>
    <w:rsid w:val="001E36CD"/>
    <w:rsid w:val="001E6ADC"/>
    <w:rsid w:val="001E71E4"/>
    <w:rsid w:val="001E78E5"/>
    <w:rsid w:val="001E793F"/>
    <w:rsid w:val="001F0CA4"/>
    <w:rsid w:val="001F2260"/>
    <w:rsid w:val="001F32E5"/>
    <w:rsid w:val="001F61CC"/>
    <w:rsid w:val="001F6CDE"/>
    <w:rsid w:val="002000DE"/>
    <w:rsid w:val="00200515"/>
    <w:rsid w:val="002009D3"/>
    <w:rsid w:val="00201C79"/>
    <w:rsid w:val="002044C0"/>
    <w:rsid w:val="0020672A"/>
    <w:rsid w:val="00207931"/>
    <w:rsid w:val="00211A37"/>
    <w:rsid w:val="00211ECA"/>
    <w:rsid w:val="002154EE"/>
    <w:rsid w:val="002170A0"/>
    <w:rsid w:val="00217F5C"/>
    <w:rsid w:val="002200AA"/>
    <w:rsid w:val="00222987"/>
    <w:rsid w:val="0022328F"/>
    <w:rsid w:val="00230983"/>
    <w:rsid w:val="00233001"/>
    <w:rsid w:val="00235108"/>
    <w:rsid w:val="0023560C"/>
    <w:rsid w:val="002443FA"/>
    <w:rsid w:val="00246FA7"/>
    <w:rsid w:val="00252914"/>
    <w:rsid w:val="0025598F"/>
    <w:rsid w:val="00261180"/>
    <w:rsid w:val="00261C62"/>
    <w:rsid w:val="002650FE"/>
    <w:rsid w:val="00265C68"/>
    <w:rsid w:val="00266D67"/>
    <w:rsid w:val="00270EE2"/>
    <w:rsid w:val="00276D8C"/>
    <w:rsid w:val="00277C10"/>
    <w:rsid w:val="002828A1"/>
    <w:rsid w:val="0028788F"/>
    <w:rsid w:val="002946DA"/>
    <w:rsid w:val="00295303"/>
    <w:rsid w:val="00296541"/>
    <w:rsid w:val="002A559E"/>
    <w:rsid w:val="002A63A6"/>
    <w:rsid w:val="002A7318"/>
    <w:rsid w:val="002B07DA"/>
    <w:rsid w:val="002B5BBE"/>
    <w:rsid w:val="002B6F26"/>
    <w:rsid w:val="002C3E57"/>
    <w:rsid w:val="002C6068"/>
    <w:rsid w:val="002D0190"/>
    <w:rsid w:val="002D0CDA"/>
    <w:rsid w:val="002D19F8"/>
    <w:rsid w:val="002D1CF4"/>
    <w:rsid w:val="002D35A9"/>
    <w:rsid w:val="002D48FD"/>
    <w:rsid w:val="002D4BB2"/>
    <w:rsid w:val="002D7583"/>
    <w:rsid w:val="002D7FD4"/>
    <w:rsid w:val="002E25CF"/>
    <w:rsid w:val="002E3157"/>
    <w:rsid w:val="002E3F3E"/>
    <w:rsid w:val="002E783B"/>
    <w:rsid w:val="002E7DB7"/>
    <w:rsid w:val="002E7F38"/>
    <w:rsid w:val="002F15C5"/>
    <w:rsid w:val="002F2834"/>
    <w:rsid w:val="002F4583"/>
    <w:rsid w:val="002F6C48"/>
    <w:rsid w:val="00301DBA"/>
    <w:rsid w:val="00302239"/>
    <w:rsid w:val="00303337"/>
    <w:rsid w:val="003036C8"/>
    <w:rsid w:val="003046DC"/>
    <w:rsid w:val="0030490C"/>
    <w:rsid w:val="00305A86"/>
    <w:rsid w:val="00307E30"/>
    <w:rsid w:val="00312175"/>
    <w:rsid w:val="00313B42"/>
    <w:rsid w:val="00315AFE"/>
    <w:rsid w:val="00315DDF"/>
    <w:rsid w:val="00316366"/>
    <w:rsid w:val="003241E3"/>
    <w:rsid w:val="0032783C"/>
    <w:rsid w:val="00331674"/>
    <w:rsid w:val="003316D3"/>
    <w:rsid w:val="00336A73"/>
    <w:rsid w:val="00337DE6"/>
    <w:rsid w:val="0034035C"/>
    <w:rsid w:val="003443C0"/>
    <w:rsid w:val="00344821"/>
    <w:rsid w:val="00345205"/>
    <w:rsid w:val="003474BE"/>
    <w:rsid w:val="0035321D"/>
    <w:rsid w:val="003561F1"/>
    <w:rsid w:val="0035725A"/>
    <w:rsid w:val="00360B7A"/>
    <w:rsid w:val="00360ED0"/>
    <w:rsid w:val="003629A1"/>
    <w:rsid w:val="003636E1"/>
    <w:rsid w:val="00364ABF"/>
    <w:rsid w:val="00366039"/>
    <w:rsid w:val="00366A0A"/>
    <w:rsid w:val="00371096"/>
    <w:rsid w:val="003746AE"/>
    <w:rsid w:val="00374DF3"/>
    <w:rsid w:val="00375161"/>
    <w:rsid w:val="00375DEB"/>
    <w:rsid w:val="0037765F"/>
    <w:rsid w:val="00380254"/>
    <w:rsid w:val="00380300"/>
    <w:rsid w:val="003821A3"/>
    <w:rsid w:val="00384CFA"/>
    <w:rsid w:val="00386F1F"/>
    <w:rsid w:val="00387AE5"/>
    <w:rsid w:val="00390E43"/>
    <w:rsid w:val="00391D40"/>
    <w:rsid w:val="00393B7C"/>
    <w:rsid w:val="00393FC8"/>
    <w:rsid w:val="0039508C"/>
    <w:rsid w:val="00395532"/>
    <w:rsid w:val="00396C52"/>
    <w:rsid w:val="003A1080"/>
    <w:rsid w:val="003A124C"/>
    <w:rsid w:val="003A565E"/>
    <w:rsid w:val="003B0FF6"/>
    <w:rsid w:val="003B1DA9"/>
    <w:rsid w:val="003B214B"/>
    <w:rsid w:val="003B2978"/>
    <w:rsid w:val="003B2C81"/>
    <w:rsid w:val="003B6213"/>
    <w:rsid w:val="003C12E0"/>
    <w:rsid w:val="003D0C7D"/>
    <w:rsid w:val="003D1711"/>
    <w:rsid w:val="003D3890"/>
    <w:rsid w:val="003E271C"/>
    <w:rsid w:val="003E5475"/>
    <w:rsid w:val="003E58E5"/>
    <w:rsid w:val="003E7510"/>
    <w:rsid w:val="003F35A7"/>
    <w:rsid w:val="003F707D"/>
    <w:rsid w:val="00401AB4"/>
    <w:rsid w:val="00402EF7"/>
    <w:rsid w:val="0040528A"/>
    <w:rsid w:val="0041083C"/>
    <w:rsid w:val="00411F2C"/>
    <w:rsid w:val="00412D60"/>
    <w:rsid w:val="00413A5F"/>
    <w:rsid w:val="00413B3D"/>
    <w:rsid w:val="004154B2"/>
    <w:rsid w:val="00415F17"/>
    <w:rsid w:val="004201A0"/>
    <w:rsid w:val="00421E1B"/>
    <w:rsid w:val="004228B1"/>
    <w:rsid w:val="00425199"/>
    <w:rsid w:val="004267C3"/>
    <w:rsid w:val="00427C71"/>
    <w:rsid w:val="00431CDA"/>
    <w:rsid w:val="00432F7D"/>
    <w:rsid w:val="004345D6"/>
    <w:rsid w:val="00440013"/>
    <w:rsid w:val="00441DE6"/>
    <w:rsid w:val="004421C1"/>
    <w:rsid w:val="00442B95"/>
    <w:rsid w:val="00444446"/>
    <w:rsid w:val="00445CF7"/>
    <w:rsid w:val="004469EE"/>
    <w:rsid w:val="00447973"/>
    <w:rsid w:val="004510AB"/>
    <w:rsid w:val="00453D48"/>
    <w:rsid w:val="0046008F"/>
    <w:rsid w:val="0046129C"/>
    <w:rsid w:val="0046740D"/>
    <w:rsid w:val="00467DD0"/>
    <w:rsid w:val="00473345"/>
    <w:rsid w:val="00473ACB"/>
    <w:rsid w:val="0047555A"/>
    <w:rsid w:val="00475DE3"/>
    <w:rsid w:val="0047679C"/>
    <w:rsid w:val="004822C7"/>
    <w:rsid w:val="00482509"/>
    <w:rsid w:val="00485F86"/>
    <w:rsid w:val="00492143"/>
    <w:rsid w:val="00494D68"/>
    <w:rsid w:val="00494D88"/>
    <w:rsid w:val="00495377"/>
    <w:rsid w:val="004A091B"/>
    <w:rsid w:val="004A4615"/>
    <w:rsid w:val="004A4FF2"/>
    <w:rsid w:val="004A61F0"/>
    <w:rsid w:val="004A777B"/>
    <w:rsid w:val="004B2A77"/>
    <w:rsid w:val="004B3EED"/>
    <w:rsid w:val="004B5E0F"/>
    <w:rsid w:val="004B7EEF"/>
    <w:rsid w:val="004C26DC"/>
    <w:rsid w:val="004C333C"/>
    <w:rsid w:val="004C3ED7"/>
    <w:rsid w:val="004C714B"/>
    <w:rsid w:val="004D28AD"/>
    <w:rsid w:val="004D473B"/>
    <w:rsid w:val="004E01F2"/>
    <w:rsid w:val="004E06A5"/>
    <w:rsid w:val="004E1528"/>
    <w:rsid w:val="004E1DC5"/>
    <w:rsid w:val="004E3634"/>
    <w:rsid w:val="004E7F05"/>
    <w:rsid w:val="004F149E"/>
    <w:rsid w:val="004F514D"/>
    <w:rsid w:val="004F5739"/>
    <w:rsid w:val="004F644F"/>
    <w:rsid w:val="004F682B"/>
    <w:rsid w:val="00503400"/>
    <w:rsid w:val="00506367"/>
    <w:rsid w:val="00506903"/>
    <w:rsid w:val="0051045F"/>
    <w:rsid w:val="00510595"/>
    <w:rsid w:val="005129E7"/>
    <w:rsid w:val="00513604"/>
    <w:rsid w:val="00513963"/>
    <w:rsid w:val="00514CDD"/>
    <w:rsid w:val="00520C7A"/>
    <w:rsid w:val="005214BB"/>
    <w:rsid w:val="005233BD"/>
    <w:rsid w:val="00524956"/>
    <w:rsid w:val="00526267"/>
    <w:rsid w:val="005306DE"/>
    <w:rsid w:val="0053170A"/>
    <w:rsid w:val="00531BE6"/>
    <w:rsid w:val="00532550"/>
    <w:rsid w:val="005330B4"/>
    <w:rsid w:val="00535CA6"/>
    <w:rsid w:val="00536734"/>
    <w:rsid w:val="005376A4"/>
    <w:rsid w:val="005426BE"/>
    <w:rsid w:val="00544AD6"/>
    <w:rsid w:val="00546FF7"/>
    <w:rsid w:val="005474AE"/>
    <w:rsid w:val="00547AE2"/>
    <w:rsid w:val="00550DFB"/>
    <w:rsid w:val="0055486B"/>
    <w:rsid w:val="00557BCA"/>
    <w:rsid w:val="00560721"/>
    <w:rsid w:val="00560E33"/>
    <w:rsid w:val="005619AF"/>
    <w:rsid w:val="0057005E"/>
    <w:rsid w:val="0057172D"/>
    <w:rsid w:val="00572B54"/>
    <w:rsid w:val="0057423E"/>
    <w:rsid w:val="005742E5"/>
    <w:rsid w:val="00574836"/>
    <w:rsid w:val="0057563C"/>
    <w:rsid w:val="00576249"/>
    <w:rsid w:val="005776A8"/>
    <w:rsid w:val="00577DAF"/>
    <w:rsid w:val="00577EF9"/>
    <w:rsid w:val="005913E1"/>
    <w:rsid w:val="005959CC"/>
    <w:rsid w:val="005A10EB"/>
    <w:rsid w:val="005A1E71"/>
    <w:rsid w:val="005A2BFE"/>
    <w:rsid w:val="005A46BA"/>
    <w:rsid w:val="005A6745"/>
    <w:rsid w:val="005A6BFD"/>
    <w:rsid w:val="005A6C1F"/>
    <w:rsid w:val="005A7291"/>
    <w:rsid w:val="005A7E48"/>
    <w:rsid w:val="005B0271"/>
    <w:rsid w:val="005B67A8"/>
    <w:rsid w:val="005B6F9B"/>
    <w:rsid w:val="005B752B"/>
    <w:rsid w:val="005C5CA3"/>
    <w:rsid w:val="005C6C92"/>
    <w:rsid w:val="005C7B8D"/>
    <w:rsid w:val="005D0EB4"/>
    <w:rsid w:val="005D137B"/>
    <w:rsid w:val="005D3E7F"/>
    <w:rsid w:val="005D4CC4"/>
    <w:rsid w:val="005D6526"/>
    <w:rsid w:val="005E4CD2"/>
    <w:rsid w:val="005F0163"/>
    <w:rsid w:val="005F03AB"/>
    <w:rsid w:val="005F4300"/>
    <w:rsid w:val="006101CE"/>
    <w:rsid w:val="006124E3"/>
    <w:rsid w:val="00612C32"/>
    <w:rsid w:val="00613E17"/>
    <w:rsid w:val="00617B8D"/>
    <w:rsid w:val="00620A4C"/>
    <w:rsid w:val="006242CB"/>
    <w:rsid w:val="006252D0"/>
    <w:rsid w:val="00626EE4"/>
    <w:rsid w:val="00627961"/>
    <w:rsid w:val="0063067B"/>
    <w:rsid w:val="00632F9E"/>
    <w:rsid w:val="00635A1C"/>
    <w:rsid w:val="00635B00"/>
    <w:rsid w:val="00636222"/>
    <w:rsid w:val="0064276A"/>
    <w:rsid w:val="00642843"/>
    <w:rsid w:val="006443E2"/>
    <w:rsid w:val="00646482"/>
    <w:rsid w:val="0064734F"/>
    <w:rsid w:val="00647612"/>
    <w:rsid w:val="00647F09"/>
    <w:rsid w:val="006512E3"/>
    <w:rsid w:val="006517F2"/>
    <w:rsid w:val="0065207A"/>
    <w:rsid w:val="006533A2"/>
    <w:rsid w:val="00653594"/>
    <w:rsid w:val="006578AC"/>
    <w:rsid w:val="00670C6A"/>
    <w:rsid w:val="00672E18"/>
    <w:rsid w:val="00674EA8"/>
    <w:rsid w:val="00680C54"/>
    <w:rsid w:val="0068119F"/>
    <w:rsid w:val="00682B61"/>
    <w:rsid w:val="006830C8"/>
    <w:rsid w:val="00684D79"/>
    <w:rsid w:val="00685572"/>
    <w:rsid w:val="00686EFB"/>
    <w:rsid w:val="006900E2"/>
    <w:rsid w:val="00691286"/>
    <w:rsid w:val="006935E8"/>
    <w:rsid w:val="0069743F"/>
    <w:rsid w:val="006976B8"/>
    <w:rsid w:val="006A0976"/>
    <w:rsid w:val="006A2655"/>
    <w:rsid w:val="006A350F"/>
    <w:rsid w:val="006A3545"/>
    <w:rsid w:val="006B3487"/>
    <w:rsid w:val="006B752F"/>
    <w:rsid w:val="006C0B7A"/>
    <w:rsid w:val="006C1F02"/>
    <w:rsid w:val="006C27BC"/>
    <w:rsid w:val="006C5695"/>
    <w:rsid w:val="006C5ACA"/>
    <w:rsid w:val="006C64A4"/>
    <w:rsid w:val="006D2572"/>
    <w:rsid w:val="006D3033"/>
    <w:rsid w:val="006D4251"/>
    <w:rsid w:val="006D775E"/>
    <w:rsid w:val="006E12DB"/>
    <w:rsid w:val="006E18DF"/>
    <w:rsid w:val="006E473C"/>
    <w:rsid w:val="006E65E9"/>
    <w:rsid w:val="006F0700"/>
    <w:rsid w:val="006F1FC7"/>
    <w:rsid w:val="006F255C"/>
    <w:rsid w:val="006F383B"/>
    <w:rsid w:val="006F38C7"/>
    <w:rsid w:val="006F3B6B"/>
    <w:rsid w:val="006F553D"/>
    <w:rsid w:val="007019F4"/>
    <w:rsid w:val="00703034"/>
    <w:rsid w:val="00703370"/>
    <w:rsid w:val="007078DA"/>
    <w:rsid w:val="0071021C"/>
    <w:rsid w:val="00710F3F"/>
    <w:rsid w:val="00712180"/>
    <w:rsid w:val="00714166"/>
    <w:rsid w:val="00714F0E"/>
    <w:rsid w:val="0071646D"/>
    <w:rsid w:val="0071746E"/>
    <w:rsid w:val="007174D7"/>
    <w:rsid w:val="00717B7F"/>
    <w:rsid w:val="007257E7"/>
    <w:rsid w:val="00731C11"/>
    <w:rsid w:val="0073285D"/>
    <w:rsid w:val="00733CE3"/>
    <w:rsid w:val="00741BF3"/>
    <w:rsid w:val="00744E05"/>
    <w:rsid w:val="0074755D"/>
    <w:rsid w:val="00750FCB"/>
    <w:rsid w:val="00751C46"/>
    <w:rsid w:val="0075204E"/>
    <w:rsid w:val="007549C3"/>
    <w:rsid w:val="00761A95"/>
    <w:rsid w:val="0076492B"/>
    <w:rsid w:val="0076501F"/>
    <w:rsid w:val="00765544"/>
    <w:rsid w:val="007710CE"/>
    <w:rsid w:val="00771C43"/>
    <w:rsid w:val="0077389E"/>
    <w:rsid w:val="0078037E"/>
    <w:rsid w:val="00780D47"/>
    <w:rsid w:val="007850E6"/>
    <w:rsid w:val="007947A8"/>
    <w:rsid w:val="00795AB3"/>
    <w:rsid w:val="00796ECC"/>
    <w:rsid w:val="007A39C5"/>
    <w:rsid w:val="007A50DF"/>
    <w:rsid w:val="007A58A4"/>
    <w:rsid w:val="007A6467"/>
    <w:rsid w:val="007A70FE"/>
    <w:rsid w:val="007B0FB8"/>
    <w:rsid w:val="007B4EB4"/>
    <w:rsid w:val="007C004E"/>
    <w:rsid w:val="007C2499"/>
    <w:rsid w:val="007C3691"/>
    <w:rsid w:val="007C61A7"/>
    <w:rsid w:val="007C6759"/>
    <w:rsid w:val="007C7549"/>
    <w:rsid w:val="007D25EE"/>
    <w:rsid w:val="007D4591"/>
    <w:rsid w:val="007D7DF9"/>
    <w:rsid w:val="007E61AA"/>
    <w:rsid w:val="007E65DA"/>
    <w:rsid w:val="007E6CC4"/>
    <w:rsid w:val="007E72ED"/>
    <w:rsid w:val="007E7CA3"/>
    <w:rsid w:val="007F03DA"/>
    <w:rsid w:val="007F45B7"/>
    <w:rsid w:val="007F46E9"/>
    <w:rsid w:val="007F4953"/>
    <w:rsid w:val="007F5498"/>
    <w:rsid w:val="007F5DF9"/>
    <w:rsid w:val="007F6569"/>
    <w:rsid w:val="007F6CA3"/>
    <w:rsid w:val="0080137E"/>
    <w:rsid w:val="008022AD"/>
    <w:rsid w:val="00803E73"/>
    <w:rsid w:val="00803F7B"/>
    <w:rsid w:val="00803FC8"/>
    <w:rsid w:val="0080672A"/>
    <w:rsid w:val="00806AF6"/>
    <w:rsid w:val="00811E12"/>
    <w:rsid w:val="00813DD2"/>
    <w:rsid w:val="008142CF"/>
    <w:rsid w:val="00817569"/>
    <w:rsid w:val="008203EB"/>
    <w:rsid w:val="00822D6A"/>
    <w:rsid w:val="00825D8E"/>
    <w:rsid w:val="00827E3B"/>
    <w:rsid w:val="0083138B"/>
    <w:rsid w:val="00831A61"/>
    <w:rsid w:val="008326F2"/>
    <w:rsid w:val="008333A1"/>
    <w:rsid w:val="00834089"/>
    <w:rsid w:val="008345E3"/>
    <w:rsid w:val="008374F9"/>
    <w:rsid w:val="008405AB"/>
    <w:rsid w:val="00845CEE"/>
    <w:rsid w:val="0084685F"/>
    <w:rsid w:val="00847219"/>
    <w:rsid w:val="0085189F"/>
    <w:rsid w:val="00852322"/>
    <w:rsid w:val="00852758"/>
    <w:rsid w:val="00853C59"/>
    <w:rsid w:val="00855677"/>
    <w:rsid w:val="008614A4"/>
    <w:rsid w:val="00862C5B"/>
    <w:rsid w:val="00870DD7"/>
    <w:rsid w:val="008734D7"/>
    <w:rsid w:val="00875818"/>
    <w:rsid w:val="00882117"/>
    <w:rsid w:val="00882F4F"/>
    <w:rsid w:val="008852AD"/>
    <w:rsid w:val="0088571B"/>
    <w:rsid w:val="00887683"/>
    <w:rsid w:val="00887848"/>
    <w:rsid w:val="00891652"/>
    <w:rsid w:val="00893049"/>
    <w:rsid w:val="00893A3C"/>
    <w:rsid w:val="00896F3F"/>
    <w:rsid w:val="008970E3"/>
    <w:rsid w:val="00897ADF"/>
    <w:rsid w:val="008A29B6"/>
    <w:rsid w:val="008A2E1B"/>
    <w:rsid w:val="008A5DCD"/>
    <w:rsid w:val="008A70C8"/>
    <w:rsid w:val="008B31C4"/>
    <w:rsid w:val="008B5488"/>
    <w:rsid w:val="008B6B46"/>
    <w:rsid w:val="008B6FAB"/>
    <w:rsid w:val="008C176B"/>
    <w:rsid w:val="008C35FE"/>
    <w:rsid w:val="008C5C3E"/>
    <w:rsid w:val="008D0F5E"/>
    <w:rsid w:val="008D4006"/>
    <w:rsid w:val="008D47FD"/>
    <w:rsid w:val="008D71F6"/>
    <w:rsid w:val="008D73F4"/>
    <w:rsid w:val="008E45E9"/>
    <w:rsid w:val="008E5878"/>
    <w:rsid w:val="008E74DC"/>
    <w:rsid w:val="008F2546"/>
    <w:rsid w:val="008F2C40"/>
    <w:rsid w:val="008F63C2"/>
    <w:rsid w:val="00903CC6"/>
    <w:rsid w:val="00904BEC"/>
    <w:rsid w:val="0090660F"/>
    <w:rsid w:val="00907391"/>
    <w:rsid w:val="00910190"/>
    <w:rsid w:val="0091471C"/>
    <w:rsid w:val="00914DBE"/>
    <w:rsid w:val="00916D22"/>
    <w:rsid w:val="00920AAC"/>
    <w:rsid w:val="00921085"/>
    <w:rsid w:val="009255A3"/>
    <w:rsid w:val="00925D89"/>
    <w:rsid w:val="00925E87"/>
    <w:rsid w:val="00927B21"/>
    <w:rsid w:val="009316BA"/>
    <w:rsid w:val="00933AEF"/>
    <w:rsid w:val="00945DFC"/>
    <w:rsid w:val="0094631D"/>
    <w:rsid w:val="009479DA"/>
    <w:rsid w:val="00947DAC"/>
    <w:rsid w:val="00963CC7"/>
    <w:rsid w:val="0096419D"/>
    <w:rsid w:val="00966B89"/>
    <w:rsid w:val="00966C33"/>
    <w:rsid w:val="0096766C"/>
    <w:rsid w:val="00971EB0"/>
    <w:rsid w:val="009744B4"/>
    <w:rsid w:val="00975DDE"/>
    <w:rsid w:val="0098234E"/>
    <w:rsid w:val="00984A69"/>
    <w:rsid w:val="0098598E"/>
    <w:rsid w:val="0098630C"/>
    <w:rsid w:val="00986BC7"/>
    <w:rsid w:val="009904E1"/>
    <w:rsid w:val="009915EB"/>
    <w:rsid w:val="00992169"/>
    <w:rsid w:val="00994249"/>
    <w:rsid w:val="00995599"/>
    <w:rsid w:val="009A05F8"/>
    <w:rsid w:val="009A0AE9"/>
    <w:rsid w:val="009A123F"/>
    <w:rsid w:val="009A3425"/>
    <w:rsid w:val="009A5472"/>
    <w:rsid w:val="009A6FAE"/>
    <w:rsid w:val="009A7C9C"/>
    <w:rsid w:val="009B49D0"/>
    <w:rsid w:val="009B5296"/>
    <w:rsid w:val="009B6C8C"/>
    <w:rsid w:val="009B7EE7"/>
    <w:rsid w:val="009C2477"/>
    <w:rsid w:val="009C2570"/>
    <w:rsid w:val="009D001E"/>
    <w:rsid w:val="009D1A06"/>
    <w:rsid w:val="009D1CD3"/>
    <w:rsid w:val="009D3104"/>
    <w:rsid w:val="009D318B"/>
    <w:rsid w:val="009D3F0C"/>
    <w:rsid w:val="009D4D4D"/>
    <w:rsid w:val="009D7D60"/>
    <w:rsid w:val="009E19BD"/>
    <w:rsid w:val="009E3652"/>
    <w:rsid w:val="009E3CA4"/>
    <w:rsid w:val="009E3EFF"/>
    <w:rsid w:val="009E5407"/>
    <w:rsid w:val="009E7702"/>
    <w:rsid w:val="009F0926"/>
    <w:rsid w:val="009F0A47"/>
    <w:rsid w:val="009F2A5B"/>
    <w:rsid w:val="009F4F34"/>
    <w:rsid w:val="00A0014A"/>
    <w:rsid w:val="00A01787"/>
    <w:rsid w:val="00A020A1"/>
    <w:rsid w:val="00A12210"/>
    <w:rsid w:val="00A15CD1"/>
    <w:rsid w:val="00A163B3"/>
    <w:rsid w:val="00A16750"/>
    <w:rsid w:val="00A206E6"/>
    <w:rsid w:val="00A23D68"/>
    <w:rsid w:val="00A30514"/>
    <w:rsid w:val="00A31EF6"/>
    <w:rsid w:val="00A33532"/>
    <w:rsid w:val="00A345E9"/>
    <w:rsid w:val="00A35B55"/>
    <w:rsid w:val="00A35DF6"/>
    <w:rsid w:val="00A416E9"/>
    <w:rsid w:val="00A421FB"/>
    <w:rsid w:val="00A45A99"/>
    <w:rsid w:val="00A46A7F"/>
    <w:rsid w:val="00A50A8D"/>
    <w:rsid w:val="00A529ED"/>
    <w:rsid w:val="00A53515"/>
    <w:rsid w:val="00A539FA"/>
    <w:rsid w:val="00A558E0"/>
    <w:rsid w:val="00A60435"/>
    <w:rsid w:val="00A637F2"/>
    <w:rsid w:val="00A63AB1"/>
    <w:rsid w:val="00A70289"/>
    <w:rsid w:val="00A73668"/>
    <w:rsid w:val="00A83CFF"/>
    <w:rsid w:val="00A86B9F"/>
    <w:rsid w:val="00A90F9D"/>
    <w:rsid w:val="00A96CAD"/>
    <w:rsid w:val="00AA422C"/>
    <w:rsid w:val="00AB12E5"/>
    <w:rsid w:val="00AB1BF4"/>
    <w:rsid w:val="00AB1DF6"/>
    <w:rsid w:val="00AB21CE"/>
    <w:rsid w:val="00AB42DB"/>
    <w:rsid w:val="00AC0E1E"/>
    <w:rsid w:val="00AC101F"/>
    <w:rsid w:val="00AC5BB1"/>
    <w:rsid w:val="00AC76BF"/>
    <w:rsid w:val="00AD2223"/>
    <w:rsid w:val="00AD38D8"/>
    <w:rsid w:val="00AD485C"/>
    <w:rsid w:val="00AD4CC0"/>
    <w:rsid w:val="00AD55EA"/>
    <w:rsid w:val="00AD5607"/>
    <w:rsid w:val="00AD7F3A"/>
    <w:rsid w:val="00AE1E27"/>
    <w:rsid w:val="00AE23FC"/>
    <w:rsid w:val="00AE2CE1"/>
    <w:rsid w:val="00AE3325"/>
    <w:rsid w:val="00AE73F0"/>
    <w:rsid w:val="00AF0890"/>
    <w:rsid w:val="00AF2AEE"/>
    <w:rsid w:val="00AF34F1"/>
    <w:rsid w:val="00AF55C8"/>
    <w:rsid w:val="00AF567C"/>
    <w:rsid w:val="00AF70CF"/>
    <w:rsid w:val="00AF73F4"/>
    <w:rsid w:val="00AF7788"/>
    <w:rsid w:val="00B056F8"/>
    <w:rsid w:val="00B06127"/>
    <w:rsid w:val="00B06AC0"/>
    <w:rsid w:val="00B06AC3"/>
    <w:rsid w:val="00B11901"/>
    <w:rsid w:val="00B144DB"/>
    <w:rsid w:val="00B156FB"/>
    <w:rsid w:val="00B168A7"/>
    <w:rsid w:val="00B20CA4"/>
    <w:rsid w:val="00B22F90"/>
    <w:rsid w:val="00B23B67"/>
    <w:rsid w:val="00B25289"/>
    <w:rsid w:val="00B255AD"/>
    <w:rsid w:val="00B260B8"/>
    <w:rsid w:val="00B31DC3"/>
    <w:rsid w:val="00B31EED"/>
    <w:rsid w:val="00B32D8E"/>
    <w:rsid w:val="00B33071"/>
    <w:rsid w:val="00B337D8"/>
    <w:rsid w:val="00B33CD6"/>
    <w:rsid w:val="00B34825"/>
    <w:rsid w:val="00B34EB3"/>
    <w:rsid w:val="00B35515"/>
    <w:rsid w:val="00B3557D"/>
    <w:rsid w:val="00B36338"/>
    <w:rsid w:val="00B41A6A"/>
    <w:rsid w:val="00B441DE"/>
    <w:rsid w:val="00B470F8"/>
    <w:rsid w:val="00B47986"/>
    <w:rsid w:val="00B47D38"/>
    <w:rsid w:val="00B503E3"/>
    <w:rsid w:val="00B5174B"/>
    <w:rsid w:val="00B521A6"/>
    <w:rsid w:val="00B524B7"/>
    <w:rsid w:val="00B55737"/>
    <w:rsid w:val="00B61A46"/>
    <w:rsid w:val="00B61B1A"/>
    <w:rsid w:val="00B62197"/>
    <w:rsid w:val="00B63CFE"/>
    <w:rsid w:val="00B64DF8"/>
    <w:rsid w:val="00B64E40"/>
    <w:rsid w:val="00B65343"/>
    <w:rsid w:val="00B70E7F"/>
    <w:rsid w:val="00B756CE"/>
    <w:rsid w:val="00B76C00"/>
    <w:rsid w:val="00B842A1"/>
    <w:rsid w:val="00B90E46"/>
    <w:rsid w:val="00B9415B"/>
    <w:rsid w:val="00B96295"/>
    <w:rsid w:val="00B979C2"/>
    <w:rsid w:val="00BA0AFE"/>
    <w:rsid w:val="00BA2330"/>
    <w:rsid w:val="00BA25F4"/>
    <w:rsid w:val="00BA3147"/>
    <w:rsid w:val="00BA4074"/>
    <w:rsid w:val="00BA44B1"/>
    <w:rsid w:val="00BB0C40"/>
    <w:rsid w:val="00BB5DB6"/>
    <w:rsid w:val="00BB6838"/>
    <w:rsid w:val="00BC365B"/>
    <w:rsid w:val="00BC3B03"/>
    <w:rsid w:val="00BC798E"/>
    <w:rsid w:val="00BD2671"/>
    <w:rsid w:val="00BD5AC9"/>
    <w:rsid w:val="00BD6970"/>
    <w:rsid w:val="00BD7694"/>
    <w:rsid w:val="00BD7FD7"/>
    <w:rsid w:val="00BE0175"/>
    <w:rsid w:val="00BE2B43"/>
    <w:rsid w:val="00BE3CF6"/>
    <w:rsid w:val="00BE65B2"/>
    <w:rsid w:val="00BF1231"/>
    <w:rsid w:val="00BF2832"/>
    <w:rsid w:val="00BF7538"/>
    <w:rsid w:val="00C02EE8"/>
    <w:rsid w:val="00C03941"/>
    <w:rsid w:val="00C070E2"/>
    <w:rsid w:val="00C1049A"/>
    <w:rsid w:val="00C12D1A"/>
    <w:rsid w:val="00C13247"/>
    <w:rsid w:val="00C13611"/>
    <w:rsid w:val="00C2165E"/>
    <w:rsid w:val="00C23159"/>
    <w:rsid w:val="00C30133"/>
    <w:rsid w:val="00C301DB"/>
    <w:rsid w:val="00C33C14"/>
    <w:rsid w:val="00C375A9"/>
    <w:rsid w:val="00C40356"/>
    <w:rsid w:val="00C4259A"/>
    <w:rsid w:val="00C42793"/>
    <w:rsid w:val="00C42FE9"/>
    <w:rsid w:val="00C44069"/>
    <w:rsid w:val="00C501BB"/>
    <w:rsid w:val="00C50A72"/>
    <w:rsid w:val="00C5213F"/>
    <w:rsid w:val="00C5363B"/>
    <w:rsid w:val="00C566A1"/>
    <w:rsid w:val="00C604A5"/>
    <w:rsid w:val="00C626F1"/>
    <w:rsid w:val="00C62C90"/>
    <w:rsid w:val="00C65363"/>
    <w:rsid w:val="00C66826"/>
    <w:rsid w:val="00C66EBD"/>
    <w:rsid w:val="00C70CEF"/>
    <w:rsid w:val="00C74E12"/>
    <w:rsid w:val="00C75A7F"/>
    <w:rsid w:val="00C770AD"/>
    <w:rsid w:val="00C77168"/>
    <w:rsid w:val="00C77432"/>
    <w:rsid w:val="00C779D1"/>
    <w:rsid w:val="00C81F2F"/>
    <w:rsid w:val="00C83E72"/>
    <w:rsid w:val="00C8459F"/>
    <w:rsid w:val="00C916A4"/>
    <w:rsid w:val="00C94CE5"/>
    <w:rsid w:val="00C97A40"/>
    <w:rsid w:val="00CA1321"/>
    <w:rsid w:val="00CA7AB1"/>
    <w:rsid w:val="00CB53B0"/>
    <w:rsid w:val="00CC25F1"/>
    <w:rsid w:val="00CC4ACF"/>
    <w:rsid w:val="00CC51B1"/>
    <w:rsid w:val="00CC6166"/>
    <w:rsid w:val="00CD061B"/>
    <w:rsid w:val="00CD1D57"/>
    <w:rsid w:val="00CD2946"/>
    <w:rsid w:val="00CD6BDD"/>
    <w:rsid w:val="00CD778E"/>
    <w:rsid w:val="00CE2AE6"/>
    <w:rsid w:val="00CF1049"/>
    <w:rsid w:val="00CF32EC"/>
    <w:rsid w:val="00CF4327"/>
    <w:rsid w:val="00CF6899"/>
    <w:rsid w:val="00CF7B01"/>
    <w:rsid w:val="00D04120"/>
    <w:rsid w:val="00D042DC"/>
    <w:rsid w:val="00D0611B"/>
    <w:rsid w:val="00D2097A"/>
    <w:rsid w:val="00D24960"/>
    <w:rsid w:val="00D24DC0"/>
    <w:rsid w:val="00D25CFA"/>
    <w:rsid w:val="00D25EE1"/>
    <w:rsid w:val="00D30C1D"/>
    <w:rsid w:val="00D32514"/>
    <w:rsid w:val="00D343D3"/>
    <w:rsid w:val="00D45172"/>
    <w:rsid w:val="00D4525B"/>
    <w:rsid w:val="00D514AA"/>
    <w:rsid w:val="00D519F7"/>
    <w:rsid w:val="00D550EB"/>
    <w:rsid w:val="00D551AE"/>
    <w:rsid w:val="00D63343"/>
    <w:rsid w:val="00D647F4"/>
    <w:rsid w:val="00D64F23"/>
    <w:rsid w:val="00D67F9E"/>
    <w:rsid w:val="00D715A5"/>
    <w:rsid w:val="00D7372C"/>
    <w:rsid w:val="00D743E5"/>
    <w:rsid w:val="00D75827"/>
    <w:rsid w:val="00D831D1"/>
    <w:rsid w:val="00D839C1"/>
    <w:rsid w:val="00D85361"/>
    <w:rsid w:val="00D9273E"/>
    <w:rsid w:val="00D97F3E"/>
    <w:rsid w:val="00DA1B96"/>
    <w:rsid w:val="00DA5654"/>
    <w:rsid w:val="00DB5770"/>
    <w:rsid w:val="00DB58E2"/>
    <w:rsid w:val="00DB6197"/>
    <w:rsid w:val="00DB6612"/>
    <w:rsid w:val="00DB66F7"/>
    <w:rsid w:val="00DC0781"/>
    <w:rsid w:val="00DC21DE"/>
    <w:rsid w:val="00DC794D"/>
    <w:rsid w:val="00DD082E"/>
    <w:rsid w:val="00DD0889"/>
    <w:rsid w:val="00DD17A3"/>
    <w:rsid w:val="00DD3F3E"/>
    <w:rsid w:val="00DD4F53"/>
    <w:rsid w:val="00DE0D7C"/>
    <w:rsid w:val="00DE205F"/>
    <w:rsid w:val="00DE27FB"/>
    <w:rsid w:val="00DE4E21"/>
    <w:rsid w:val="00DF2875"/>
    <w:rsid w:val="00DF4D90"/>
    <w:rsid w:val="00DF4EF8"/>
    <w:rsid w:val="00E00BE4"/>
    <w:rsid w:val="00E0507F"/>
    <w:rsid w:val="00E06670"/>
    <w:rsid w:val="00E10106"/>
    <w:rsid w:val="00E12313"/>
    <w:rsid w:val="00E12502"/>
    <w:rsid w:val="00E1434F"/>
    <w:rsid w:val="00E1569C"/>
    <w:rsid w:val="00E17B6C"/>
    <w:rsid w:val="00E20224"/>
    <w:rsid w:val="00E217AC"/>
    <w:rsid w:val="00E21CEB"/>
    <w:rsid w:val="00E26CE3"/>
    <w:rsid w:val="00E27803"/>
    <w:rsid w:val="00E308CB"/>
    <w:rsid w:val="00E33628"/>
    <w:rsid w:val="00E370F5"/>
    <w:rsid w:val="00E374CE"/>
    <w:rsid w:val="00E42798"/>
    <w:rsid w:val="00E45CD9"/>
    <w:rsid w:val="00E47FCD"/>
    <w:rsid w:val="00E6234E"/>
    <w:rsid w:val="00E643E8"/>
    <w:rsid w:val="00E64627"/>
    <w:rsid w:val="00E64F1A"/>
    <w:rsid w:val="00E658B8"/>
    <w:rsid w:val="00E65B33"/>
    <w:rsid w:val="00E66879"/>
    <w:rsid w:val="00E70507"/>
    <w:rsid w:val="00E72062"/>
    <w:rsid w:val="00E72FD3"/>
    <w:rsid w:val="00E735BA"/>
    <w:rsid w:val="00E740FD"/>
    <w:rsid w:val="00E74755"/>
    <w:rsid w:val="00E803FE"/>
    <w:rsid w:val="00E81243"/>
    <w:rsid w:val="00E84340"/>
    <w:rsid w:val="00E86C0A"/>
    <w:rsid w:val="00E90BA3"/>
    <w:rsid w:val="00EA2611"/>
    <w:rsid w:val="00EA7AE6"/>
    <w:rsid w:val="00EB0A16"/>
    <w:rsid w:val="00EB13EE"/>
    <w:rsid w:val="00EB314F"/>
    <w:rsid w:val="00EB3D46"/>
    <w:rsid w:val="00EB5D9B"/>
    <w:rsid w:val="00EC01F0"/>
    <w:rsid w:val="00EC3DBE"/>
    <w:rsid w:val="00EC6FFD"/>
    <w:rsid w:val="00EC7F50"/>
    <w:rsid w:val="00ED0FA5"/>
    <w:rsid w:val="00ED17BC"/>
    <w:rsid w:val="00EE1AC6"/>
    <w:rsid w:val="00EE494A"/>
    <w:rsid w:val="00EE4960"/>
    <w:rsid w:val="00EE708B"/>
    <w:rsid w:val="00EE762A"/>
    <w:rsid w:val="00EE76BE"/>
    <w:rsid w:val="00EF0B69"/>
    <w:rsid w:val="00EF0EAD"/>
    <w:rsid w:val="00EF1FDA"/>
    <w:rsid w:val="00F014ED"/>
    <w:rsid w:val="00F01E9F"/>
    <w:rsid w:val="00F03FE7"/>
    <w:rsid w:val="00F12277"/>
    <w:rsid w:val="00F13331"/>
    <w:rsid w:val="00F17A6C"/>
    <w:rsid w:val="00F20BE8"/>
    <w:rsid w:val="00F2214D"/>
    <w:rsid w:val="00F22A45"/>
    <w:rsid w:val="00F22B5B"/>
    <w:rsid w:val="00F24446"/>
    <w:rsid w:val="00F25E44"/>
    <w:rsid w:val="00F26C37"/>
    <w:rsid w:val="00F275BD"/>
    <w:rsid w:val="00F30C6A"/>
    <w:rsid w:val="00F32245"/>
    <w:rsid w:val="00F32724"/>
    <w:rsid w:val="00F3510D"/>
    <w:rsid w:val="00F35C4B"/>
    <w:rsid w:val="00F44FD8"/>
    <w:rsid w:val="00F45202"/>
    <w:rsid w:val="00F454BF"/>
    <w:rsid w:val="00F5006D"/>
    <w:rsid w:val="00F50775"/>
    <w:rsid w:val="00F542CE"/>
    <w:rsid w:val="00F55289"/>
    <w:rsid w:val="00F60DEC"/>
    <w:rsid w:val="00F63B60"/>
    <w:rsid w:val="00F66651"/>
    <w:rsid w:val="00F70CBF"/>
    <w:rsid w:val="00F72872"/>
    <w:rsid w:val="00F73106"/>
    <w:rsid w:val="00F742C1"/>
    <w:rsid w:val="00F75214"/>
    <w:rsid w:val="00F8067A"/>
    <w:rsid w:val="00F81005"/>
    <w:rsid w:val="00F81E57"/>
    <w:rsid w:val="00F82676"/>
    <w:rsid w:val="00F83656"/>
    <w:rsid w:val="00F91CC9"/>
    <w:rsid w:val="00F93F50"/>
    <w:rsid w:val="00F94CFD"/>
    <w:rsid w:val="00FA0909"/>
    <w:rsid w:val="00FA302C"/>
    <w:rsid w:val="00FA3EAF"/>
    <w:rsid w:val="00FA5ACE"/>
    <w:rsid w:val="00FA5BEC"/>
    <w:rsid w:val="00FB03AF"/>
    <w:rsid w:val="00FB0728"/>
    <w:rsid w:val="00FB2E94"/>
    <w:rsid w:val="00FB35AD"/>
    <w:rsid w:val="00FB37C2"/>
    <w:rsid w:val="00FB5B37"/>
    <w:rsid w:val="00FC316C"/>
    <w:rsid w:val="00FC3C2E"/>
    <w:rsid w:val="00FC4492"/>
    <w:rsid w:val="00FD12C9"/>
    <w:rsid w:val="00FD23A1"/>
    <w:rsid w:val="00FD2BC5"/>
    <w:rsid w:val="00FE0767"/>
    <w:rsid w:val="00FE09D2"/>
    <w:rsid w:val="00FE0FAE"/>
    <w:rsid w:val="00FE3AA1"/>
    <w:rsid w:val="00FE5580"/>
    <w:rsid w:val="00FE6681"/>
    <w:rsid w:val="00FF44EE"/>
    <w:rsid w:val="00FF785D"/>
    <w:rsid w:val="14EB3C66"/>
    <w:rsid w:val="2C90C18F"/>
    <w:rsid w:val="2F52C7DC"/>
    <w:rsid w:val="31015A05"/>
    <w:rsid w:val="31FF2991"/>
    <w:rsid w:val="4239BE21"/>
    <w:rsid w:val="450DF318"/>
    <w:rsid w:val="4565ECC6"/>
    <w:rsid w:val="495F2975"/>
    <w:rsid w:val="49742D8A"/>
    <w:rsid w:val="4C96CA37"/>
    <w:rsid w:val="58E243E6"/>
    <w:rsid w:val="66429570"/>
    <w:rsid w:val="67DE65D1"/>
    <w:rsid w:val="725C74D3"/>
    <w:rsid w:val="7FE4FD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education.gov.au/vet-student-loans-statistics"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vet-student-loans/vet-student-loans-statistics" TargetMode="External"/><Relationship Id="rId2" Type="http://schemas.openxmlformats.org/officeDocument/2006/relationships/hyperlink" Target="https://www.legislation.gov.au/Details/F2016L02016" TargetMode="External"/><Relationship Id="rId1" Type="http://schemas.openxmlformats.org/officeDocument/2006/relationships/hyperlink" Target="https://www.dewr.gov.au/vet-student-loans/resources/vet-student-loans-courses-and-loan-ca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2/6%20months/Jul%20to%20Dec%202022/VSL%20Six-monthly%20Report%20-%20Jul%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2/6%20months/Jul%20to%20Dec%202022/VSL%20Six-monthly%20Report%20-%20Jul%2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2/6%20months/Jul%20to%20Dec%202022/VSL%20Six-monthly%20Report%20-%20Jul%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2/6%20months/Jul%20to%20Dec%202022/VSL%20Six-monthly%20Report%20-%20Jul%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uly to December 2022</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VSL Six-monthly Report - Jul to Dec 2022 - Graphies.xlsx]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2 - Graphies.xlsx]Graph 1'!$A$5:$A$7</c:f>
              <c:strCache>
                <c:ptCount val="3"/>
                <c:pt idx="0">
                  <c:v>TAFE</c:v>
                </c:pt>
                <c:pt idx="1">
                  <c:v>Other Public</c:v>
                </c:pt>
                <c:pt idx="2">
                  <c:v>Private</c:v>
                </c:pt>
              </c:strCache>
            </c:strRef>
          </c:cat>
          <c:val>
            <c:numRef>
              <c:f>'[VSL Six-monthly Report - Jul to Dec 2022 - Graphies.xlsx]Graph 1'!$B$5:$B$7</c:f>
              <c:numCache>
                <c:formatCode>General</c:formatCode>
                <c:ptCount val="3"/>
                <c:pt idx="0">
                  <c:v>25</c:v>
                </c:pt>
                <c:pt idx="1">
                  <c:v>12</c:v>
                </c:pt>
                <c:pt idx="2">
                  <c:v>173</c:v>
                </c:pt>
              </c:numCache>
            </c:numRef>
          </c:val>
          <c:extLst>
            <c:ext xmlns:c16="http://schemas.microsoft.com/office/drawing/2014/chart" uri="{C3380CC4-5D6E-409C-BE32-E72D297353CC}">
              <c16:uniqueId val="{00000000-63B7-4D88-83A7-09C462A5517D}"/>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uly to December 2022</a:t>
            </a:r>
          </a:p>
        </c:rich>
      </c:tx>
      <c:overlay val="0"/>
    </c:title>
    <c:autoTitleDeleted val="0"/>
    <c:plotArea>
      <c:layout/>
      <c:barChart>
        <c:barDir val="col"/>
        <c:grouping val="clustered"/>
        <c:varyColors val="0"/>
        <c:ser>
          <c:idx val="0"/>
          <c:order val="0"/>
          <c:tx>
            <c:strRef>
              <c:f>'[VSL Six-monthly Report - Jul to Dec 2022 - Graphies.xlsx]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VSL Six-monthly Report - Jul to Dec 2022 - Graphies.xlsx]Graph 2'!$A$5:$A$16</c:f>
              <c:numCache>
                <c:formatCode>mmm\ yyyy</c:formatCode>
                <c:ptCount val="12"/>
                <c:pt idx="0">
                  <c:v>44743</c:v>
                </c:pt>
                <c:pt idx="1">
                  <c:v>44774</c:v>
                </c:pt>
                <c:pt idx="2">
                  <c:v>44805</c:v>
                </c:pt>
                <c:pt idx="3">
                  <c:v>44835</c:v>
                </c:pt>
                <c:pt idx="4">
                  <c:v>44866</c:v>
                </c:pt>
                <c:pt idx="5">
                  <c:v>44896</c:v>
                </c:pt>
              </c:numCache>
            </c:numRef>
          </c:cat>
          <c:val>
            <c:numRef>
              <c:f>'[VSL Six-monthly Report - Jul to Dec 2022 - Graphies.xlsx]Graph 2'!$B$5:$B$16</c:f>
              <c:numCache>
                <c:formatCode>"$"#,##0</c:formatCode>
                <c:ptCount val="12"/>
                <c:pt idx="0">
                  <c:v>14192098.439999999</c:v>
                </c:pt>
                <c:pt idx="1">
                  <c:v>32434289.690000001</c:v>
                </c:pt>
                <c:pt idx="2">
                  <c:v>19234716.66</c:v>
                </c:pt>
                <c:pt idx="3">
                  <c:v>15594907.960000001</c:v>
                </c:pt>
                <c:pt idx="4">
                  <c:v>11831196.65</c:v>
                </c:pt>
                <c:pt idx="5">
                  <c:v>8259401.7000000002</c:v>
                </c:pt>
              </c:numCache>
            </c:numRef>
          </c:val>
          <c:extLst>
            <c:ext xmlns:c16="http://schemas.microsoft.com/office/drawing/2014/chart" uri="{C3380CC4-5D6E-409C-BE32-E72D297353CC}">
              <c16:uniqueId val="{00000000-D520-4BF4-B6D0-2DF2B75A5342}"/>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max val="40000000"/>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uly to December 2022</a:t>
            </a:r>
          </a:p>
          <a:p>
            <a:pPr>
              <a:defRPr>
                <a:solidFill>
                  <a:srgbClr val="24206C"/>
                </a:solidFill>
              </a:defRPr>
            </a:pPr>
            <a:endParaRPr lang="en-US"/>
          </a:p>
        </c:rich>
      </c:tx>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2 - Graphies.xlsx]Graph 3'!$A$5:$A$10</c:f>
              <c:strCache>
                <c:ptCount val="6"/>
                <c:pt idx="0">
                  <c:v>Jul 2022</c:v>
                </c:pt>
                <c:pt idx="1">
                  <c:v>Aug 2022</c:v>
                </c:pt>
                <c:pt idx="2">
                  <c:v>Sep 2022</c:v>
                </c:pt>
                <c:pt idx="3">
                  <c:v>Oct 2022</c:v>
                </c:pt>
                <c:pt idx="4">
                  <c:v>Nov 2022</c:v>
                </c:pt>
                <c:pt idx="5">
                  <c:v>Dec 2022</c:v>
                </c:pt>
              </c:strCache>
            </c:strRef>
          </c:cat>
          <c:val>
            <c:numRef>
              <c:f>'[VSL Six-monthly Report - Jul to Dec 2022 - Graphies.xlsx]Graph 3'!$B$5:$B$10</c:f>
              <c:numCache>
                <c:formatCode>_-* #,##0_-;\-* #,##0_-;_-* "-"??_-;_-@_-</c:formatCode>
                <c:ptCount val="6"/>
                <c:pt idx="0">
                  <c:v>3995</c:v>
                </c:pt>
                <c:pt idx="1">
                  <c:v>10001</c:v>
                </c:pt>
                <c:pt idx="2">
                  <c:v>3534</c:v>
                </c:pt>
                <c:pt idx="3">
                  <c:v>1180</c:v>
                </c:pt>
                <c:pt idx="4">
                  <c:v>953</c:v>
                </c:pt>
                <c:pt idx="5">
                  <c:v>519</c:v>
                </c:pt>
              </c:numCache>
            </c:numRef>
          </c:val>
          <c:extLst>
            <c:ext xmlns:c16="http://schemas.microsoft.com/office/drawing/2014/chart" uri="{C3380CC4-5D6E-409C-BE32-E72D297353CC}">
              <c16:uniqueId val="{00000000-0C97-4794-8481-0BC864D1D4A5}"/>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solidFill>
                  <a:srgbClr val="24206C"/>
                </a:solidFill>
              </a:defRPr>
            </a:pPr>
            <a:r>
              <a:rPr lang="en-US" b="1">
                <a:solidFill>
                  <a:srgbClr val="24206C"/>
                </a:solidFill>
              </a:rPr>
              <a:t>Frequency of unit of study</a:t>
            </a:r>
            <a:r>
              <a:rPr lang="en-US" b="1" baseline="0">
                <a:solidFill>
                  <a:srgbClr val="24206C"/>
                </a:solidFill>
              </a:rPr>
              <a:t> completion rate range by number of providers -</a:t>
            </a:r>
          </a:p>
          <a:p>
            <a:pPr>
              <a:defRPr b="1">
                <a:solidFill>
                  <a:srgbClr val="24206C"/>
                </a:solidFill>
              </a:defRPr>
            </a:pPr>
            <a:r>
              <a:rPr lang="en-US" b="1" baseline="0">
                <a:solidFill>
                  <a:srgbClr val="24206C"/>
                </a:solidFill>
              </a:rPr>
              <a:t>July to December 2022</a:t>
            </a:r>
            <a:endParaRPr lang="en-US" b="1">
              <a:solidFill>
                <a:srgbClr val="24206C"/>
              </a:solidFill>
            </a:endParaRPr>
          </a:p>
        </c:rich>
      </c:tx>
      <c:layout>
        <c:manualLayout>
          <c:xMode val="edge"/>
          <c:yMode val="edge"/>
          <c:x val="0.14808338196990017"/>
          <c:y val="3.7453133421961701E-2"/>
        </c:manualLayout>
      </c:layout>
      <c:overlay val="0"/>
    </c:title>
    <c:autoTitleDeleted val="0"/>
    <c:plotArea>
      <c:layout/>
      <c:barChart>
        <c:barDir val="col"/>
        <c:grouping val="clustered"/>
        <c:varyColors val="0"/>
        <c:ser>
          <c:idx val="0"/>
          <c:order val="0"/>
          <c:tx>
            <c:strRef>
              <c:f>'[VSL Six-monthly Report - Jul to Dec 2022 - Graphies.xlsx]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2 - Graphies.xlsx]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VSL Six-monthly Report - Jul to Dec 2022 - Graphies.xlsx]Graph 4'!$B$5:$B$16</c:f>
              <c:numCache>
                <c:formatCode>General</c:formatCode>
                <c:ptCount val="12"/>
                <c:pt idx="0">
                  <c:v>84</c:v>
                </c:pt>
                <c:pt idx="1">
                  <c:v>2</c:v>
                </c:pt>
                <c:pt idx="2">
                  <c:v>1</c:v>
                </c:pt>
                <c:pt idx="3">
                  <c:v>0</c:v>
                </c:pt>
                <c:pt idx="4">
                  <c:v>0</c:v>
                </c:pt>
                <c:pt idx="5">
                  <c:v>0</c:v>
                </c:pt>
                <c:pt idx="6">
                  <c:v>2</c:v>
                </c:pt>
                <c:pt idx="7">
                  <c:v>9</c:v>
                </c:pt>
                <c:pt idx="8">
                  <c:v>5</c:v>
                </c:pt>
                <c:pt idx="9">
                  <c:v>9</c:v>
                </c:pt>
                <c:pt idx="10">
                  <c:v>21</c:v>
                </c:pt>
                <c:pt idx="11">
                  <c:v>77</c:v>
                </c:pt>
              </c:numCache>
            </c:numRef>
          </c:val>
          <c:extLst>
            <c:ext xmlns:c16="http://schemas.microsoft.com/office/drawing/2014/chart" uri="{C3380CC4-5D6E-409C-BE32-E72D297353CC}">
              <c16:uniqueId val="{00000000-A700-47C9-A6C2-2B20F16B5AC9}"/>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4999931050650192E-2"/>
              <c:y val="0.41616301340710787"/>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uly to December</a:t>
            </a:r>
            <a:r>
              <a:rPr lang="en-US" baseline="0"/>
              <a:t> </a:t>
            </a:r>
            <a:r>
              <a:rPr lang="en-US"/>
              <a:t>2022</a:t>
            </a:r>
          </a:p>
        </c:rich>
      </c:tx>
      <c:layout>
        <c:manualLayout>
          <c:xMode val="edge"/>
          <c:yMode val="edge"/>
          <c:x val="0.1424181209524312"/>
          <c:y val="2.6490066225165563E-2"/>
        </c:manualLayout>
      </c:layout>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2 - Graphies.xlsx]Graph 5'!$A$5:$A$10</c:f>
              <c:strCache>
                <c:ptCount val="6"/>
                <c:pt idx="0">
                  <c:v>Jul 2022</c:v>
                </c:pt>
                <c:pt idx="1">
                  <c:v>Aug 2022</c:v>
                </c:pt>
                <c:pt idx="2">
                  <c:v>Sep 2022</c:v>
                </c:pt>
                <c:pt idx="3">
                  <c:v>Oct 2022</c:v>
                </c:pt>
                <c:pt idx="4">
                  <c:v>Nov 2022</c:v>
                </c:pt>
                <c:pt idx="5">
                  <c:v>Dec 2022</c:v>
                </c:pt>
              </c:strCache>
            </c:strRef>
          </c:cat>
          <c:val>
            <c:numRef>
              <c:f>'[VSL Six-monthly Report - Jul to Dec 2022 - Graphies.xlsx]Graph 5'!$B$5:$B$10</c:f>
              <c:numCache>
                <c:formatCode>"$"#,##0</c:formatCode>
                <c:ptCount val="6"/>
                <c:pt idx="0">
                  <c:v>14804488.720000001</c:v>
                </c:pt>
                <c:pt idx="1">
                  <c:v>33771980.079999998</c:v>
                </c:pt>
                <c:pt idx="2">
                  <c:v>20588342.030000001</c:v>
                </c:pt>
                <c:pt idx="3">
                  <c:v>16315316.73</c:v>
                </c:pt>
                <c:pt idx="4">
                  <c:v>12514162.99</c:v>
                </c:pt>
                <c:pt idx="5">
                  <c:v>9199380.75</c:v>
                </c:pt>
              </c:numCache>
            </c:numRef>
          </c:val>
          <c:extLst>
            <c:ext xmlns:c16="http://schemas.microsoft.com/office/drawing/2014/chart" uri="{C3380CC4-5D6E-409C-BE32-E72D297353CC}">
              <c16:uniqueId val="{00000000-C401-40B8-9DC1-FB3EC94B7DE1}"/>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4" ma:contentTypeDescription="Create a new document." ma:contentTypeScope="" ma:versionID="967efa942d0cd677c3ca232ed6fab662">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8114482839db6f0bc58743b7f8c97a44"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customXml/itemProps2.xml><?xml version="1.0" encoding="utf-8"?>
<ds:datastoreItem xmlns:ds="http://schemas.openxmlformats.org/officeDocument/2006/customXml" ds:itemID="{ED94D405-9973-48D1-8EDD-10C2A48FE605}">
  <ds:schemaRefs>
    <ds:schemaRef ds:uri="http://schemas.microsoft.com/sharepoint/v3/contenttype/forms"/>
  </ds:schemaRefs>
</ds:datastoreItem>
</file>

<file path=customXml/itemProps3.xml><?xml version="1.0" encoding="utf-8"?>
<ds:datastoreItem xmlns:ds="http://schemas.openxmlformats.org/officeDocument/2006/customXml" ds:itemID="{7FEAE4F8-91DC-4001-86B5-CA7DFDE804A8}"/>
</file>

<file path=customXml/itemProps4.xml><?xml version="1.0" encoding="utf-8"?>
<ds:datastoreItem xmlns:ds="http://schemas.openxmlformats.org/officeDocument/2006/customXml" ds:itemID="{FC24D5FC-EC8C-4E7A-9147-571FE389FB1D}">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1</Words>
  <Characters>9812</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02:42:00Z</dcterms:created>
  <dcterms:modified xsi:type="dcterms:W3CDTF">2023-02-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8T07:53: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ccba2b-7def-4743-8e46-893b476230c5</vt:lpwstr>
  </property>
  <property fmtid="{D5CDD505-2E9C-101B-9397-08002B2CF9AE}" pid="8" name="MSIP_Label_79d889eb-932f-4752-8739-64d25806ef64_ContentBits">
    <vt:lpwstr>0</vt:lpwstr>
  </property>
  <property fmtid="{D5CDD505-2E9C-101B-9397-08002B2CF9AE}" pid="9" name="ContentTypeId">
    <vt:lpwstr>0x0101007E54DDAF54D54044A037F2194A22F7FE</vt:lpwstr>
  </property>
  <property fmtid="{D5CDD505-2E9C-101B-9397-08002B2CF9AE}" pid="10" name="MediaServiceImageTags">
    <vt:lpwstr/>
  </property>
</Properties>
</file>